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262" w:rsidRDefault="00440262" w:rsidP="00440262">
      <w:pPr>
        <w:rPr>
          <w:rtl/>
          <w:lang w:bidi="fa-IR"/>
        </w:rPr>
      </w:pPr>
    </w:p>
    <w:p w:rsidR="00440262" w:rsidRPr="00C503D4" w:rsidRDefault="00440262" w:rsidP="00440262">
      <w:pPr>
        <w:bidi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C503D4">
        <w:rPr>
          <w:rFonts w:cs="B Zar" w:hint="cs"/>
          <w:b/>
          <w:bCs/>
          <w:sz w:val="26"/>
          <w:szCs w:val="26"/>
          <w:rtl/>
          <w:lang w:bidi="fa-IR"/>
        </w:rPr>
        <w:t>هو</w:t>
      </w:r>
    </w:p>
    <w:p w:rsidR="00440262" w:rsidRPr="00C503D4" w:rsidRDefault="00440262" w:rsidP="00440262">
      <w:pPr>
        <w:bidi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C503D4">
        <w:rPr>
          <w:rFonts w:cs="B Zar" w:hint="cs"/>
          <w:b/>
          <w:bCs/>
          <w:sz w:val="26"/>
          <w:szCs w:val="26"/>
          <w:rtl/>
          <w:lang w:bidi="fa-IR"/>
        </w:rPr>
        <w:t>121</w:t>
      </w:r>
    </w:p>
    <w:p w:rsidR="00440262" w:rsidRPr="00C503D4" w:rsidRDefault="007D6660" w:rsidP="00440262">
      <w:pPr>
        <w:jc w:val="center"/>
        <w:rPr>
          <w:rFonts w:cs="B Titr"/>
          <w:sz w:val="52"/>
          <w:szCs w:val="52"/>
          <w:rtl/>
          <w:lang w:bidi="fa-IR"/>
        </w:rPr>
      </w:pPr>
      <w:r>
        <w:rPr>
          <w:rFonts w:cs="B Titr" w:hint="cs"/>
          <w:sz w:val="52"/>
          <w:szCs w:val="52"/>
          <w:rtl/>
          <w:lang w:bidi="fa-IR"/>
        </w:rPr>
        <w:t xml:space="preserve"> </w:t>
      </w:r>
    </w:p>
    <w:p w:rsidR="00440262" w:rsidRPr="006F6381" w:rsidRDefault="00440262" w:rsidP="00440262">
      <w:pPr>
        <w:bidi/>
        <w:jc w:val="center"/>
        <w:rPr>
          <w:rFonts w:cs="B Zar"/>
          <w:b/>
          <w:bCs/>
          <w:sz w:val="174"/>
          <w:szCs w:val="174"/>
          <w:rtl/>
          <w:lang w:bidi="fa-IR"/>
        </w:rPr>
      </w:pPr>
      <w:r w:rsidRPr="006F6381">
        <w:rPr>
          <w:rFonts w:cs="B Zar" w:hint="cs"/>
          <w:b/>
          <w:bCs/>
          <w:sz w:val="174"/>
          <w:szCs w:val="174"/>
          <w:rtl/>
          <w:lang w:bidi="fa-IR"/>
        </w:rPr>
        <w:t>مثنوي معنوي</w:t>
      </w:r>
    </w:p>
    <w:p w:rsidR="00440262" w:rsidRPr="00C503D4" w:rsidRDefault="00440262" w:rsidP="00440262">
      <w:pPr>
        <w:bidi/>
        <w:jc w:val="center"/>
        <w:rPr>
          <w:rFonts w:cs="B Zar"/>
          <w:b/>
          <w:bCs/>
          <w:sz w:val="96"/>
          <w:szCs w:val="96"/>
          <w:rtl/>
          <w:lang w:bidi="fa-IR"/>
        </w:rPr>
      </w:pPr>
    </w:p>
    <w:p w:rsidR="00440262" w:rsidRPr="006F6381" w:rsidRDefault="00440262" w:rsidP="00440262">
      <w:pPr>
        <w:bidi/>
        <w:jc w:val="center"/>
        <w:rPr>
          <w:rFonts w:cs="B Zar"/>
          <w:b/>
          <w:bCs/>
          <w:sz w:val="102"/>
          <w:szCs w:val="102"/>
          <w:rtl/>
          <w:lang w:bidi="fa-IR"/>
        </w:rPr>
      </w:pPr>
      <w:r w:rsidRPr="006F6381">
        <w:rPr>
          <w:rFonts w:cs="B Zar" w:hint="cs"/>
          <w:b/>
          <w:bCs/>
          <w:sz w:val="68"/>
          <w:szCs w:val="68"/>
          <w:rtl/>
          <w:lang w:bidi="fa-IR"/>
        </w:rPr>
        <w:t>مولانا جلال الدين مولوي بلخي</w:t>
      </w:r>
    </w:p>
    <w:p w:rsidR="00440262" w:rsidRDefault="00440262" w:rsidP="00440262">
      <w:pPr>
        <w:pStyle w:val="PlainText"/>
        <w:bidi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440262" w:rsidRPr="0011717A" w:rsidRDefault="00440262" w:rsidP="00440262">
      <w:pPr>
        <w:pStyle w:val="PlainText"/>
        <w:bidi/>
        <w:jc w:val="center"/>
        <w:rPr>
          <w:rFonts w:cs="B Zar"/>
          <w:b/>
          <w:bCs/>
          <w:color w:val="000000" w:themeColor="text1"/>
          <w:sz w:val="52"/>
          <w:szCs w:val="52"/>
          <w:rtl/>
          <w:lang w:bidi="fa-IR"/>
        </w:rPr>
      </w:pPr>
      <w:r w:rsidRPr="0011717A">
        <w:rPr>
          <w:rFonts w:cs="B Zar" w:hint="cs"/>
          <w:b/>
          <w:bCs/>
          <w:color w:val="000000" w:themeColor="text1"/>
          <w:sz w:val="52"/>
          <w:szCs w:val="52"/>
          <w:rtl/>
          <w:lang w:bidi="fa-IR"/>
        </w:rPr>
        <w:t xml:space="preserve">دفتر </w:t>
      </w:r>
      <w:r>
        <w:rPr>
          <w:rFonts w:cs="B Zar" w:hint="cs"/>
          <w:b/>
          <w:bCs/>
          <w:color w:val="000000" w:themeColor="text1"/>
          <w:sz w:val="52"/>
          <w:szCs w:val="52"/>
          <w:rtl/>
          <w:lang w:bidi="fa-IR"/>
        </w:rPr>
        <w:t>د</w:t>
      </w:r>
      <w:r w:rsidRPr="0011717A">
        <w:rPr>
          <w:rFonts w:cs="B Zar" w:hint="cs"/>
          <w:b/>
          <w:bCs/>
          <w:color w:val="000000" w:themeColor="text1"/>
          <w:sz w:val="52"/>
          <w:szCs w:val="52"/>
          <w:rtl/>
          <w:lang w:bidi="fa-IR"/>
        </w:rPr>
        <w:t>و</w:t>
      </w:r>
      <w:r>
        <w:rPr>
          <w:rFonts w:cs="B Zar" w:hint="cs"/>
          <w:b/>
          <w:bCs/>
          <w:color w:val="000000" w:themeColor="text1"/>
          <w:sz w:val="52"/>
          <w:szCs w:val="52"/>
          <w:rtl/>
          <w:lang w:bidi="fa-IR"/>
        </w:rPr>
        <w:t>م</w:t>
      </w:r>
    </w:p>
    <w:p w:rsidR="00440262" w:rsidRDefault="00440262" w:rsidP="00440262">
      <w:pPr>
        <w:pStyle w:val="PlainText"/>
        <w:bidi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440262" w:rsidRDefault="00440262" w:rsidP="00440262">
      <w:pPr>
        <w:pStyle w:val="PlainText"/>
        <w:bidi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440262" w:rsidRDefault="00440262" w:rsidP="00440262">
      <w:pPr>
        <w:pStyle w:val="PlainText"/>
        <w:bidi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440262" w:rsidRPr="00C503D4" w:rsidRDefault="00440262" w:rsidP="00440262">
      <w:pPr>
        <w:pStyle w:val="PlainText"/>
        <w:bidi/>
        <w:jc w:val="center"/>
        <w:rPr>
          <w:rFonts w:cs="B Zar"/>
          <w:b/>
          <w:bCs/>
          <w:color w:val="000000" w:themeColor="text1"/>
          <w:sz w:val="26"/>
          <w:szCs w:val="26"/>
          <w:lang w:bidi="fa-IR"/>
        </w:rPr>
      </w:pPr>
      <w:r w:rsidRPr="00C503D4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>تايپ و تصحيح از نسخه "کلاله خاور"، توسط</w:t>
      </w:r>
      <w:r w:rsidRPr="00C503D4">
        <w:rPr>
          <w:rFonts w:ascii="Times New Roman" w:hAnsi="Times New Roman" w:cs="B Zar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C503D4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 xml:space="preserve"> حسين  ُکرد </w:t>
      </w:r>
      <w:r w:rsidRPr="00C503D4">
        <w:rPr>
          <w:rFonts w:cs="B Zar"/>
          <w:b/>
          <w:bCs/>
          <w:color w:val="000000" w:themeColor="text1"/>
          <w:sz w:val="26"/>
          <w:szCs w:val="26"/>
        </w:rPr>
        <w:br/>
      </w:r>
      <w:r w:rsidRPr="00C503D4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 xml:space="preserve">صفحه بندي توسط سايت </w:t>
      </w:r>
      <w:hyperlink r:id="rId8" w:history="1">
        <w:r w:rsidRPr="00C503D4">
          <w:rPr>
            <w:rStyle w:val="Hyperlink"/>
            <w:rFonts w:asciiTheme="minorBidi" w:hAnsiTheme="minorBidi" w:cstheme="minorBidi"/>
            <w:b/>
            <w:bCs/>
            <w:sz w:val="26"/>
            <w:szCs w:val="26"/>
            <w:u w:val="none"/>
            <w:lang w:bidi="fa-IR"/>
          </w:rPr>
          <w:t>www.sufism.ir</w:t>
        </w:r>
      </w:hyperlink>
    </w:p>
    <w:p w:rsidR="00440262" w:rsidRDefault="00440262" w:rsidP="00440262">
      <w:pPr>
        <w:bidi/>
        <w:jc w:val="center"/>
        <w:rPr>
          <w:rtl/>
          <w:lang w:bidi="fa-IR"/>
        </w:rPr>
      </w:pPr>
      <w:r w:rsidRPr="00C503D4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>لطفا ً اگر اشتباهي يافتيد آنرا به سايت زير گزارش دهيد.</w:t>
      </w:r>
      <w:r w:rsidRPr="00C503D4">
        <w:rPr>
          <w:rFonts w:cs="B Zar"/>
          <w:b/>
          <w:bCs/>
          <w:color w:val="000000" w:themeColor="text1"/>
          <w:sz w:val="26"/>
          <w:szCs w:val="26"/>
        </w:rPr>
        <w:br/>
      </w:r>
      <w:r w:rsidRPr="00C503D4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>فايلهاي اصلي را ميتوانيد از سايت زير کپي کنيد</w:t>
      </w:r>
      <w:r w:rsidRPr="00C503D4">
        <w:rPr>
          <w:rFonts w:cs="B Zar" w:hint="cs"/>
          <w:b/>
          <w:bCs/>
          <w:color w:val="000000" w:themeColor="text1"/>
          <w:sz w:val="26"/>
          <w:szCs w:val="26"/>
          <w:lang w:bidi="fa-IR"/>
        </w:rPr>
        <w:t>:</w:t>
      </w:r>
      <w:r w:rsidRPr="00C503D4">
        <w:rPr>
          <w:rFonts w:cs="B Zar"/>
          <w:b/>
          <w:bCs/>
          <w:color w:val="000000" w:themeColor="text1"/>
          <w:sz w:val="26"/>
          <w:szCs w:val="26"/>
        </w:rPr>
        <w:br/>
      </w:r>
      <w:hyperlink r:id="rId9" w:history="1">
        <w:r w:rsidRPr="00C503D4">
          <w:rPr>
            <w:rStyle w:val="Hyperlink"/>
            <w:rFonts w:ascii="Arial" w:hAnsi="Arial"/>
            <w:b/>
            <w:bCs/>
            <w:sz w:val="26"/>
            <w:szCs w:val="26"/>
            <w:u w:val="none"/>
          </w:rPr>
          <w:t>www.guidinglights.org</w:t>
        </w:r>
      </w:hyperlink>
      <w:r>
        <w:rPr>
          <w:rFonts w:ascii="Arial" w:hAnsi="Arial"/>
          <w:b/>
          <w:bCs/>
          <w:color w:val="000000" w:themeColor="text1"/>
          <w:sz w:val="26"/>
          <w:szCs w:val="26"/>
        </w:rPr>
        <w:t xml:space="preserve"> </w:t>
      </w:r>
      <w:r w:rsidRPr="00893CDC">
        <w:rPr>
          <w:rFonts w:ascii="Arial" w:hAnsi="Arial"/>
          <w:b/>
          <w:bCs/>
          <w:color w:val="000000" w:themeColor="text1"/>
          <w:sz w:val="26"/>
          <w:szCs w:val="26"/>
        </w:rPr>
        <w:br/>
      </w:r>
      <w:r w:rsidRPr="00854D4E">
        <w:rPr>
          <w:color w:val="000000" w:themeColor="text1"/>
          <w:sz w:val="26"/>
          <w:szCs w:val="26"/>
        </w:rPr>
        <w:br/>
      </w:r>
    </w:p>
    <w:p w:rsidR="00440262" w:rsidRDefault="00440262">
      <w:pPr>
        <w:rPr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:rsidR="00440262" w:rsidRDefault="00440262" w:rsidP="00F52C3C">
      <w:pPr>
        <w:pStyle w:val="TOCHeading"/>
        <w:bidi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rtl/>
          <w:lang w:bidi="fa-IR"/>
        </w:rPr>
      </w:pPr>
    </w:p>
    <w:sdt>
      <w:sdtPr>
        <w:rPr>
          <w:b/>
          <w:bCs/>
          <w:rtl/>
        </w:rPr>
        <w:id w:val="1733773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978DB" w:rsidRPr="00440262" w:rsidRDefault="00C978DB" w:rsidP="00440262">
          <w:pPr>
            <w:bidi/>
          </w:pPr>
        </w:p>
        <w:p w:rsidR="00F52C3C" w:rsidRPr="00BD7A04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r w:rsidRPr="003879EE">
            <w:fldChar w:fldCharType="begin"/>
          </w:r>
          <w:r w:rsidR="00C978DB" w:rsidRPr="00F52C3C">
            <w:instrText xml:space="preserve"> TOC \o "1-3" \h \z \u </w:instrText>
          </w:r>
          <w:r w:rsidRPr="003879EE">
            <w:fldChar w:fldCharType="separate"/>
          </w:r>
          <w:hyperlink w:anchor="_Toc178946331" w:history="1">
            <w:r w:rsidR="00F52C3C" w:rsidRPr="00BD7A04">
              <w:rPr>
                <w:rStyle w:val="Hyperlink"/>
                <w:rFonts w:eastAsia="MS Mincho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دفتر</w:t>
            </w:r>
            <w:r w:rsidR="00F52C3C" w:rsidRPr="00BD7A04">
              <w:rPr>
                <w:rStyle w:val="Hyperlink"/>
                <w:rFonts w:eastAsia="MS Mincho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BD7A04">
              <w:rPr>
                <w:rStyle w:val="Hyperlink"/>
                <w:rFonts w:eastAsia="MS Mincho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دوم</w:t>
            </w:r>
            <w:r w:rsidR="00F52C3C" w:rsidRPr="00BD7A04">
              <w:rPr>
                <w:rStyle w:val="Hyperlink"/>
                <w:rFonts w:eastAsia="MS Mincho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BD7A04">
              <w:rPr>
                <w:rStyle w:val="Hyperlink"/>
                <w:rFonts w:eastAsia="MS Mincho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مثنوي</w:t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33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قدم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فت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م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33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7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34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ِلال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نداشت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خص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يال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ه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م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نبي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و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34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0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35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زدي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خص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ر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رگير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زي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شت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35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1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36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تماس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را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يس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د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خو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36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2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37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ر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ف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دم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يما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ش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يم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حول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دم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37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2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38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شور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دا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ال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شتگ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جا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ق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38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3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39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ست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قري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ن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ب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ل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تمع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ماع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ظاهر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39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4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40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تزام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دم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يما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يم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خلف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ودن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40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4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41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م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رواني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گذ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يم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ف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نجو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41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6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42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فت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دشا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يش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ن</w:t>
            </w:r>
            <w:r w:rsidR="00F52C3C" w:rsidRPr="00F52C3C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مپي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بتل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42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8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43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لو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ي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حم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ضروي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جهة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ريم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هام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تعالي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43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20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44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ساني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خص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اهد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،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م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شوي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44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23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45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مام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F52C3C" w:rsidRPr="00F52C3C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د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خوانه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ا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يس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45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23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46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5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وخت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في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يم</w:t>
            </w:r>
            <w:r w:rsidR="00F52C3C" w:rsidRPr="00F52C3C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ف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اف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جه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فر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ماع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46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25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47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6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فلس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د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داني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غان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47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28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48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7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كاي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هل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د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ش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كيل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ض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س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فلس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48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29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49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8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تم</w:t>
            </w:r>
            <w:r w:rsidR="00F52C3C" w:rsidRPr="00F52C3C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F52C3C" w:rsidRPr="00F52C3C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فلس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دان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ضي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49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30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50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9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مناجات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50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31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51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0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مثيل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يق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خ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طلاع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شف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51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33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52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1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لام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دم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خص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هم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کشت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52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34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53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2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تح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دشا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لام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يد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53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37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54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3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ا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ك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لام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گر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سي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چ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54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37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55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4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سم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لام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دق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فا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هار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ظ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55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39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56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5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سي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ل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لام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گر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56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43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57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6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س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شم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ند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ص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57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44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58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7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فتا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غد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يرانه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58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47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59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8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لوخ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اخت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شن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وا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ب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59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49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60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9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مو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ال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ُ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شاند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60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51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61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0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ن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تاخي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فات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61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52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62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1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مثيل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ن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ب،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لودگ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بپاکي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62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56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63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2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ست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آ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مارست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سش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ذ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نو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صري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63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56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64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3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هم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يد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ذ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نو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وان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س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ي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ه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64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58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65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4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جوع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ذ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نو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يدان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65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58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66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5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تح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ج</w:t>
            </w:r>
            <w:r w:rsidR="00F52C3C" w:rsidRPr="00F52C3C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قم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يرك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قم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66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59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67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6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ظاه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ضل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يرك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قم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ش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تح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ندگان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67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61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68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7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تم</w:t>
            </w:r>
            <w:r w:rsidR="00F52C3C" w:rsidRPr="00F52C3C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F52C3C" w:rsidRPr="00F52C3C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سد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لام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ص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ط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يق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68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63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69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8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كس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ظيم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غام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يم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(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)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قيس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ر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ي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دهد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69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64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70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9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كا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لسف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ِنْ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َصْبَحَ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ؤُكُمْ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َوْراً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70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65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71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0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اجا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ب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ال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ه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71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68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72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1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تاب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ال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بان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72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69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73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2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ح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موس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ذ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بان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73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70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74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3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وال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ال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ّ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لب</w:t>
            </w:r>
            <w:r w:rsidR="00F52C3C" w:rsidRPr="00F52C3C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ظالمان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74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72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75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4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نجاني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ير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فت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هانش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75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74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76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5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کاي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ل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غرو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ملق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س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76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76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77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6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بينا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ئل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،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ر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رم،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حم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نيد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77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78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78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7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تم</w:t>
            </w:r>
            <w:r w:rsidR="00F52C3C" w:rsidRPr="00F52C3C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س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ل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فا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عتما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78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79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79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8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سال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س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،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يال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يش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جاست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79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80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80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9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ك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صح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ع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بالغه،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ن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غرو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س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80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81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81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0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ملّق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وان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لينوس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سي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لينوس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81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82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82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1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ب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ي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ري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غ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غ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نس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بود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82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82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83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2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تمّ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مر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غرو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فا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س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لاک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83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83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84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3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ول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د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عياد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حاب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نجو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ائد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يادت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84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83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85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4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ح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تعال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ر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ياد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امدي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85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84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86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5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د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غبان،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ف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قي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و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ديگر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86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84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87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6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جع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يض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ياد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غامب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ل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له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87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86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88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7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يزي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سطام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عب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دم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زرگ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ي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زر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عب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م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واف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ن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88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86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89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8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يد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89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87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90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9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نست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غمب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ب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نجور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خص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ستاخ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ا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90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88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91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0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ذ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قك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ي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،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ر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احش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كاح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؟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91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91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92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1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يل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خ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و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ئل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لول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وان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ود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92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91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93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2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مل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دا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93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91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94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3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ن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حتسب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ت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د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94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92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95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4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م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خ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و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يل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زر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ل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لوم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ند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95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93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96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5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تم</w:t>
            </w:r>
            <w:r w:rsidR="00F52C3C" w:rsidRPr="00F52C3C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صيح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ول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ما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96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95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97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6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ک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شوار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ذاب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خر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خت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97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96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98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7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ذک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م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شيمان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98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96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399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8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ثال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ن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ؤم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لق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ير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ره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399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98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00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9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ب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وخت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ول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ل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ل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ما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00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99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01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0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دا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ليس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اوي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ق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ا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گا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01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00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02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1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ليس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اوي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02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01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03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2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قري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اوي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ليس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ك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03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02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04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3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ليس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اوي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04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03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05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4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نف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اوي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ليس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05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04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06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5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لي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اوي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ال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ک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ليس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صر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ستن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06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04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07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6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قري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ليس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لبيس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اويه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07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04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08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7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حاح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اوي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ليس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08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05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09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8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كاي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ض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ف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ض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يب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ض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09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06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10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9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قرا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و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اوي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ليس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10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06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11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0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س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ليس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ک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اويه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11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06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12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1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ضيل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سر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خص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و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ا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ماعت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12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07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13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2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تم</w:t>
            </w:r>
            <w:r w:rsidR="00F52C3C" w:rsidRPr="00F52C3C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قرا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ليس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اوي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ك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يب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13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07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14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3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صديق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اوي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ليس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ل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14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07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15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4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يخت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ز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س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احب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ن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وا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خص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گر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15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08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16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5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F52C3C" w:rsidRPr="00F52C3C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افق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ج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ضرا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خت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16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09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17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6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يشي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ك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صحاب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ر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ول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د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تار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يكند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17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11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18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7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F52C3C" w:rsidRPr="00F52C3C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خص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شت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ضال</w:t>
            </w:r>
            <w:r w:rsidR="00F52C3C" w:rsidRPr="00F52C3C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جس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پرسيد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18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12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19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8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ترد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ذاهب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ختلف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رو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خلص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فتن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19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12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20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9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تح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يز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ظاه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ي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ر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20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13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21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0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رح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ايد</w:t>
            </w:r>
            <w:r w:rsidR="00F52C3C" w:rsidRPr="00F52C3C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خص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ت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ينده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21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14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22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1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فس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تن</w:t>
            </w:r>
            <w:r w:rsidR="00F52C3C" w:rsidRPr="00F52C3C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ج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ضرا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ست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22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15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23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2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ا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ند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ن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كردن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يب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خب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ند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23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16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24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3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ِ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ُ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ز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شت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ك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د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ترسد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24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16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25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4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ل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ست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شكر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عم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جو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بي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ليا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25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17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26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5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كاي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ر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ش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بيب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نجور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26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18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27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6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F52C3C" w:rsidRPr="00F52C3C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دك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ش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بو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نالي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خ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حي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27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19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28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7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سي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دك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خص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احب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ث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سکي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ودک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28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20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29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8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F52C3C" w:rsidRPr="00F52C3C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ي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از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سي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وار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ش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رفت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29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21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30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9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کاي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عراب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ي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ل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لام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نشمن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ليم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ندم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ل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ص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دل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د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30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21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31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0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اما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راهيم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دهم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ب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ي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جب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ي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يد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31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23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32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1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غا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و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واس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رف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يب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32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24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33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2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عن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گان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ي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33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26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34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3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قي</w:t>
            </w:r>
            <w:r w:rsidR="00F52C3C" w:rsidRPr="00F52C3C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F52C3C" w:rsidRPr="00F52C3C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راهيم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دهم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ب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ي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ي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يد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34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27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35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4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و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خص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دا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ال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ير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نا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عيب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35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28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36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5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قي</w:t>
            </w:r>
            <w:r w:rsidR="00F52C3C" w:rsidRPr="00F52C3C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F52C3C" w:rsidRPr="00F52C3C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عن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گان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36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29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37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6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يش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غمب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ل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م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صل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ا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گذاري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37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30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38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7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شي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ش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ها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ت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تعجب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ش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38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31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39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8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اما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ويش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شت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زد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تهمش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د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39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32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40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9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شنيع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في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ش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ف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سيا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گويد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40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33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41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0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ذ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قي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نقاه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41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34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42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1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و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ي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و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ا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دق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يش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42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35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43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2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جد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يح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حي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م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كم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کدي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43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36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44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3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شكال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و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دان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44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37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45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4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خ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ب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ل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هم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45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37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46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5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ذير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خ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طل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طلان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46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38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47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6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ست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خ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و</w:t>
            </w:r>
            <w:r w:rsidR="00F52C3C" w:rsidRPr="00F52C3C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ر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يرد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47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38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48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7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رح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ِرّ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خ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الب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قلد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48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39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49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8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ازع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ا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س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گو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د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عل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ک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ب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کدي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يدانستند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49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40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50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9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خاست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خالف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داو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صا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ك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جو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بارک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غمب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د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50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41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51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0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F52C3C" w:rsidRPr="00F52C3C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ط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چگ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غ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نگ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پروردشان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51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43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F52C3C" w:rsidRDefault="003879EE" w:rsidP="00BD7A0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8946452" w:history="1"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1.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ير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جيا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امات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اه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ي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يگ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م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حرا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شسته</w:t>
            </w:r>
            <w:r w:rsidR="00F52C3C" w:rsidRPr="00F52C3C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F52C3C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F52C3C" w:rsidRPr="00F52C3C">
              <w:rPr>
                <w:noProof/>
                <w:webHidden/>
              </w:rPr>
              <w:tab/>
            </w:r>
            <w:r w:rsidRPr="00F52C3C">
              <w:rPr>
                <w:noProof/>
                <w:webHidden/>
              </w:rPr>
              <w:fldChar w:fldCharType="begin"/>
            </w:r>
            <w:r w:rsidR="00F52C3C" w:rsidRPr="00F52C3C">
              <w:rPr>
                <w:noProof/>
                <w:webHidden/>
              </w:rPr>
              <w:instrText xml:space="preserve"> PAGEREF _Toc178946452 \h </w:instrText>
            </w:r>
            <w:r w:rsidRPr="00F52C3C">
              <w:rPr>
                <w:noProof/>
                <w:webHidden/>
              </w:rPr>
            </w:r>
            <w:r w:rsidRPr="00F52C3C">
              <w:rPr>
                <w:noProof/>
                <w:webHidden/>
              </w:rPr>
              <w:fldChar w:fldCharType="separate"/>
            </w:r>
            <w:r w:rsidR="00601FEA">
              <w:rPr>
                <w:noProof/>
                <w:webHidden/>
                <w:rtl/>
              </w:rPr>
              <w:t>143</w:t>
            </w:r>
            <w:r w:rsidRPr="00F52C3C">
              <w:rPr>
                <w:noProof/>
                <w:webHidden/>
              </w:rPr>
              <w:fldChar w:fldCharType="end"/>
            </w:r>
          </w:hyperlink>
        </w:p>
        <w:p w:rsidR="00F52C3C" w:rsidRPr="00B6279E" w:rsidRDefault="003879EE" w:rsidP="00B6279E">
          <w:pPr>
            <w:pStyle w:val="TOC1"/>
            <w:rPr>
              <w:rFonts w:asciiTheme="minorHAnsi" w:eastAsiaTheme="minorEastAsia" w:hAnsiTheme="minorHAnsi"/>
              <w:b/>
              <w:bCs/>
              <w:noProof/>
            </w:rPr>
          </w:pPr>
          <w:hyperlink w:anchor="_Toc178946453" w:history="1">
            <w:r w:rsidR="00F52C3C" w:rsidRPr="00B6279E">
              <w:rPr>
                <w:rStyle w:val="Hyperlink"/>
                <w:rFonts w:eastAsia="MS Mincho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پايان</w:t>
            </w:r>
            <w:r w:rsidR="00F52C3C" w:rsidRPr="00B6279E">
              <w:rPr>
                <w:rStyle w:val="Hyperlink"/>
                <w:rFonts w:eastAsia="MS Mincho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B6279E">
              <w:rPr>
                <w:rStyle w:val="Hyperlink"/>
                <w:rFonts w:eastAsia="MS Mincho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دفتر</w:t>
            </w:r>
            <w:r w:rsidR="00F52C3C" w:rsidRPr="00B6279E">
              <w:rPr>
                <w:rStyle w:val="Hyperlink"/>
                <w:rFonts w:eastAsia="MS Mincho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52C3C" w:rsidRPr="00B6279E">
              <w:rPr>
                <w:rStyle w:val="Hyperlink"/>
                <w:rFonts w:eastAsia="MS Mincho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دوم</w:t>
            </w:r>
          </w:hyperlink>
        </w:p>
        <w:p w:rsidR="00C978DB" w:rsidRPr="00C978DB" w:rsidRDefault="003879EE" w:rsidP="00F52C3C">
          <w:pPr>
            <w:bidi/>
          </w:pPr>
          <w:r w:rsidRPr="00F52C3C">
            <w:rPr>
              <w:rFonts w:cs="B Zar"/>
              <w:sz w:val="26"/>
              <w:szCs w:val="26"/>
            </w:rPr>
            <w:fldChar w:fldCharType="end"/>
          </w:r>
        </w:p>
      </w:sdtContent>
    </w:sdt>
    <w:p w:rsidR="00C978DB" w:rsidRPr="00C978DB" w:rsidRDefault="00C978DB" w:rsidP="00C978DB">
      <w:pPr>
        <w:bidi/>
        <w:rPr>
          <w:rtl/>
        </w:rPr>
      </w:pPr>
    </w:p>
    <w:p w:rsidR="00C978DB" w:rsidRDefault="00C978DB" w:rsidP="00C978DB">
      <w:pPr>
        <w:bidi/>
        <w:rPr>
          <w:rtl/>
        </w:rPr>
      </w:pPr>
    </w:p>
    <w:p w:rsidR="00287A2D" w:rsidRDefault="00287A2D">
      <w:pPr>
        <w:rPr>
          <w:rtl/>
        </w:rPr>
      </w:pPr>
      <w:r>
        <w:rPr>
          <w:rtl/>
        </w:rPr>
        <w:br w:type="page"/>
      </w:r>
    </w:p>
    <w:p w:rsidR="00C978DB" w:rsidRDefault="00C978DB" w:rsidP="00C978DB">
      <w:pPr>
        <w:bidi/>
      </w:pPr>
    </w:p>
    <w:tbl>
      <w:tblPr>
        <w:bidiVisual/>
        <w:tblW w:w="8748" w:type="dxa"/>
        <w:jc w:val="center"/>
        <w:tblLook w:val="04A0"/>
      </w:tblPr>
      <w:tblGrid>
        <w:gridCol w:w="3928"/>
        <w:gridCol w:w="992"/>
        <w:gridCol w:w="3828"/>
      </w:tblGrid>
      <w:tr w:rsidR="001A1633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287A2D" w:rsidRDefault="001A1633" w:rsidP="00287A2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bookmarkStart w:id="0" w:name="_Toc178946331"/>
            <w:r w:rsidRPr="00D37EA4">
              <w:rPr>
                <w:rFonts w:ascii="Times New Roman" w:eastAsia="MS Mincho" w:hAnsi="Times New Roman" w:cs="B Zar"/>
                <w:b/>
                <w:bCs/>
                <w:sz w:val="36"/>
                <w:szCs w:val="36"/>
                <w:rtl/>
                <w:lang w:bidi="fa-IR"/>
              </w:rPr>
              <w:t>دفتر دوم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36"/>
                <w:szCs w:val="36"/>
                <w:rtl/>
                <w:lang w:bidi="fa-IR"/>
              </w:rPr>
              <w:t xml:space="preserve"> مثنو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36"/>
                <w:szCs w:val="36"/>
                <w:rtl/>
                <w:lang w:bidi="fa-IR"/>
              </w:rPr>
              <w:t>ي</w:t>
            </w:r>
            <w:bookmarkEnd w:id="0"/>
            <w:r w:rsidR="00957868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br/>
            </w:r>
          </w:p>
          <w:p w:rsidR="00440262" w:rsidRPr="00C503D4" w:rsidRDefault="00440262" w:rsidP="00440262">
            <w:pPr>
              <w:pStyle w:val="PlainText"/>
              <w:bidi/>
              <w:jc w:val="center"/>
              <w:rPr>
                <w:rFonts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r w:rsidRPr="00C503D4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ايپ و تصحيح از نسخه "کلاله خاور"، توسط</w:t>
            </w:r>
            <w:r w:rsidRPr="00C503D4">
              <w:rPr>
                <w:rFonts w:ascii="Times New Roman" w:hAnsi="Times New Roman"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C503D4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حسين  ُکرد </w:t>
            </w:r>
            <w:r w:rsidRPr="00C503D4">
              <w:rPr>
                <w:rFonts w:cs="B Zar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C503D4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صفحه بندي توسط سايت </w:t>
            </w:r>
            <w:hyperlink r:id="rId10" w:history="1">
              <w:r w:rsidRPr="00C503D4">
                <w:rPr>
                  <w:rStyle w:val="Hyperlink"/>
                  <w:rFonts w:asciiTheme="minorBidi" w:hAnsiTheme="minorBidi" w:cstheme="minorBidi"/>
                  <w:b/>
                  <w:bCs/>
                  <w:sz w:val="26"/>
                  <w:szCs w:val="26"/>
                  <w:u w:val="none"/>
                  <w:lang w:bidi="fa-IR"/>
                </w:rPr>
                <w:t>www.sufism.ir</w:t>
              </w:r>
            </w:hyperlink>
          </w:p>
          <w:p w:rsidR="001A1633" w:rsidRDefault="00440262" w:rsidP="00440262">
            <w:pPr>
              <w:pStyle w:val="PlainText"/>
              <w:bidi/>
              <w:jc w:val="center"/>
              <w:rPr>
                <w:rFonts w:ascii="Arial" w:eastAsia="MS Mincho" w:hAnsi="Arial" w:cs="B Zar"/>
                <w:b/>
                <w:bCs/>
                <w:sz w:val="26"/>
                <w:szCs w:val="26"/>
                <w:lang w:bidi="fa-IR"/>
              </w:rPr>
            </w:pPr>
            <w:r w:rsidRPr="00C503D4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لطفا ً اگر اشتباهي يافتيد آنرا به سايت زير گزارش دهيد.</w:t>
            </w:r>
            <w:r w:rsidRPr="00C503D4">
              <w:rPr>
                <w:rFonts w:cs="B Zar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C503D4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فايلهاي اصلي را ميتوانيد از سايت زير کپي کنيد</w:t>
            </w:r>
            <w:r w:rsidRPr="00C503D4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lang w:bidi="fa-IR"/>
              </w:rPr>
              <w:t>:</w:t>
            </w:r>
            <w:r w:rsidRPr="00C503D4">
              <w:rPr>
                <w:rFonts w:cs="B Zar"/>
                <w:b/>
                <w:bCs/>
                <w:color w:val="000000" w:themeColor="text1"/>
                <w:sz w:val="26"/>
                <w:szCs w:val="26"/>
              </w:rPr>
              <w:br/>
            </w:r>
            <w:hyperlink r:id="rId11" w:history="1">
              <w:r w:rsidRPr="00C503D4">
                <w:rPr>
                  <w:rStyle w:val="Hyperlink"/>
                  <w:rFonts w:ascii="Arial" w:hAnsi="Arial"/>
                  <w:b/>
                  <w:bCs/>
                  <w:sz w:val="26"/>
                  <w:szCs w:val="26"/>
                  <w:u w:val="none"/>
                </w:rPr>
                <w:t>www.guidinglights.org</w:t>
              </w:r>
            </w:hyperlink>
          </w:p>
          <w:p w:rsidR="00287A2D" w:rsidRDefault="00287A2D" w:rsidP="00BD7A04">
            <w:pPr>
              <w:pStyle w:val="PlainText"/>
              <w:bidi/>
              <w:jc w:val="center"/>
              <w:rPr>
                <w:rFonts w:ascii="Arial" w:eastAsia="MS Mincho" w:hAnsi="Arial" w:cs="B Zar"/>
                <w:b/>
                <w:bCs/>
                <w:sz w:val="26"/>
                <w:szCs w:val="26"/>
                <w:lang w:bidi="fa-IR"/>
              </w:rPr>
            </w:pPr>
          </w:p>
          <w:p w:rsidR="00287A2D" w:rsidRPr="00D37EA4" w:rsidRDefault="00287A2D" w:rsidP="00287A2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A1633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1A1633" w:rsidRPr="00D37EA4" w:rsidRDefault="001A1633" w:rsidP="00793D2A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" w:name="_Toc178946333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1. مقدمه دفتر دوم</w:t>
            </w:r>
            <w:bookmarkEnd w:id="1"/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د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ثن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ن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خت تو فرزند ن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ض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ء الحق ح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م ال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به معراج حق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رفته ب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ز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حل باز گش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ثن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ص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ل ارواح ب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طلع ت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دا و س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لب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برفت و باز گش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ساعد شه مسك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ز با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ف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 هوا و شهوت اس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هان بر بند ت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خود دهان دوز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نو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هل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در او گ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ح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ط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قدم زد آدم اندر ذوق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مچو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از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شت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گر چ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و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گنه كو ج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ه ب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ود آدم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ۀ نو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گر در آ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ال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ور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زآنكه با عق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عق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فت ش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نف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نفس دگر چو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ش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ز تن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رو بجو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خد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تو ز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آنك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لوت نظر بر دوختس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خلوت از ا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عقل با عقل دگر دو تا ش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نفس با نفس دگر خندان ش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س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ا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ه جاروب زب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كه مومن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ۀ مومن ب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را در ح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نپوشد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را در دم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م ز خا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كه خا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ن درخ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شود ب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جف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ر خزان چو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و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اف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ا آشفتن اس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پس بخسب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م از اصحاب كهف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ظه شان مصروف د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وس ب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خواب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چون با دانش اس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كه زاغان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 ُگلش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ن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زآنك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لزار بلبل خامش اس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فتابا ترك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لشن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فتاب معرفت را نقل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خاصه خور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م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س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طلع شمس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اسكن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عد از آن هر جا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رق ش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حس خفاشت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غرب دو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راه ح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 خران ا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ا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پنج ح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 ج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نج حس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ند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ازار 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ماهرن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حس ابد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و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ظلمت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رده 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سها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فاتت آفتاب معرف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اه خور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گ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ش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و ن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آن در ذات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روح با علمست و با عقلست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ز تو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قش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چ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ه مشبه را موحد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ه 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م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الحس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اه نقش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شم حس را هست مذهب اعتزال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سخرۀ حس اند اهل اعتزال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ر كه در حس ما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معتز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ر ك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شد ز ح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که از حس خدا 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آ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ر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س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شاه ر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ر نب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س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مر تر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پس ب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دم مكرم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نامصو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صور گفتن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نامصو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صو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س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ر تو ك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بر اع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ج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پرده 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را دا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ب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دل چون شود صا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پاك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م ب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قش و هم نقاش ر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خ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آمد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م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شك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دان را كه چو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پ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خاك درگاهت دلم ر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فت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 خوبم پذ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ز ا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اره آن باشد كه خود را بنگر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و ج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است و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لجمال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ط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ت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بهر که للط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هر آن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ه تو ناظر ش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ر جهان هر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ذب كر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قسم باط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طلان ر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ن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مر ن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ا جاذب ان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اف را هم صاف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طالب شون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زنگ را هم زن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ن باشند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شم چون ب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ا تاسه گرف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شم چون بس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و را جان کند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سه تو جذب نور چشم ب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شم باز ار تاسه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مر تر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ن تقاض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چشم دل شناس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فراق آن دو نو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ثبا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پس فراق آن دو نور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و چ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ند م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بنگر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ر لط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شت را د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نقش جان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ستم ب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فت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خر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از بهر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آهن ب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و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س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جان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لا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فت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ك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 ر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ج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طلب بنده به ك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تو چون دلم را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ش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ك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 آوردم ز د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ه ک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را 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م اب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فت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خر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را م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همم كان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توست ه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نقش من از چشم تو آواز دا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ان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شم م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ال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ر دو چشم 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ن تو نقش خ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نكه سرمۀ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ش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نه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است و عد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شم من چون سرمه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ذوالجلال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ت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 باشد از تو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چش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 را آنگه شنا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گهر</w:t>
            </w:r>
            <w:r w:rsidR="00F42A42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ل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تا خون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خون نگردد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شن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از گر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ز اوج آسما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ارش غنچه ها نشكفته ب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نگ شعر مثن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ساز گش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از گشتش روز استفتاح ب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سال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جر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شصد و شصت و دو ب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هر ص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ع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 گش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ابد بر خلق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 باز با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ر ن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جا شربت اندر شربت اس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شم بند آن جه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لق و دها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ر مثال برز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هل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خو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 از اختلاط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شد فراق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در جنت طوق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فس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هر ن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د آب چشم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="00BD569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آن مو در دو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رسته ب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ود كو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ظ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ر پ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ذر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انع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فع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گفت ش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عقل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طل 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 ش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ظل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خور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 چنان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تو ب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آخر آن را هم ز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آموختس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پو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هر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ا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نور افزون گشت و ره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ش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ظلمت افزون گشت و ره پنهان ش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ز خس و خاشا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ا پاك دا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شم را از خ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 آو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ز آلود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خ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م مز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فر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ن ب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هر دم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ز به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هزار انوا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ز هو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ز سر تا پا شكف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ر ك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رو و سر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لحاف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كه او آم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م خفتن اس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ه ز د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وس باشد خواب كهف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خوابشان سر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ناموس ب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ا نادان نشس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لبلان پنهان شدند و تن زدن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ت خور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ش اس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كه تحت الارض را روشن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شرق او 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جان و عقل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روز و شب كردار او روشن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عد از آن هر جا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ف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شرقها بر 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عاشق ش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حس 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شت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رق روا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ان را تو مزاح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رم دا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ن چو زر سرخ و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حسها چو مس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حس مس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حس زر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حس ج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آفت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ر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ون آور ز ج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 آفتاب چرخ ب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صف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اه كوه قاف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ه عنقا ش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زون از وهمها و ز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روح را با ت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تر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كا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م مشب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موح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س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ه موحد را صور ر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ص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ل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رطب البد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ز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جانا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عقل است س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وصال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از ضلال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ر چه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جاه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هل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س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بر حق داشت بهتر طاع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و و خر الله ر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جز حس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ز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هو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س مشترك محرم ش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اطل آم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صورت رستن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او همه مغز است 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ن شد ز پوس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ور نه رو كالصبر مفتاح الفرج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م بسوزد هم بسازد شرح صد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نقشه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ون از آب و خاك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فرش دولت را و هم فراش ر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صورتش ب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بت شك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ر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ش ج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خود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خاك بر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ز خاكت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ر نه خود خ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 من زشت ر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ر نه او خندد م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ان نو گ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زال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خوب خو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ند جذ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ند با جنس س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عن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م گر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سرد سر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ا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ِشند اهل رَش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ن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مر ن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ا طالب ان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د را هم 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گان جاذب شوند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روم را با رو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ن افتاد کار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چشم از نور روزن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شم را از نور روزن صبر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س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دد به نور روز ز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ان كه چشم دل بب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گش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و ه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ض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ء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س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سه آوردت گش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ها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س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آن را پاس دا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ل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جذب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د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رم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سخ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كه او بر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چه رنگ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 روز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چو شب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نمود نقشم از 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بداند هر 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نس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ن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بهاس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اشد زآ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رو به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 بر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رد م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را به خرما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صد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ن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غرق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ش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م اند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ه نقش تو ب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م اندر چشم تو من نقش خ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دو چشمش راه روش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تم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ذات خود را از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خود بدا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ه منم ت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م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تحا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ز حق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راه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ر ب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 و ر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اده از تص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ها را هست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لاجرم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خانه ه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نه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ر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ت گوه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چو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م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ز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خود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بر</w:t>
            </w:r>
            <w:r w:rsidR="00F42A42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57868" w:rsidRPr="00BD5694" w:rsidRDefault="0095786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57868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957868" w:rsidRPr="00D37EA4" w:rsidRDefault="00957868" w:rsidP="00793D2A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" w:name="_Toc178946334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ِ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ال پنداشتن آن شخص خ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ل را در عهد عمر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و تنب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ه نمودن او را</w:t>
            </w:r>
            <w:bookmarkEnd w:id="2"/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22096E" w:rsidRPr="00BD5694" w:rsidRDefault="00DA7E5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ي</w:t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حك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بشنو 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هر شناس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ه روزه گشت در عهد عم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هلال روزه را 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د ف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عمر بر آسمان مه را ن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من 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ترم افلاك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="0022096E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 كن دست و بر ابرو بم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او تر كرد ابرو</w:t>
            </w:r>
            <w:r w:rsidR="0022096E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 ن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="0022096E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رو شد كم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22096E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چو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22096E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22096E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و کژ شد از ابر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22096E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ج چون پردۀ گردون </w:t>
            </w:r>
            <w:r w:rsidR="0022096E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</w:t>
            </w:r>
            <w:r w:rsidR="0022096E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</w:t>
            </w:r>
            <w:r w:rsidR="0022096E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22096E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ج شد</w:t>
            </w:r>
            <w:r w:rsidR="0022096E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ا راه ز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ست كن اجزات را از راست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ترازو را</w:t>
            </w:r>
            <w:r w:rsidR="0022096E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ازو راست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با ناراستان هم سنگ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أَشِدَّاءُ عَل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ْكُفَّارِ با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 اغ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چون شمش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ا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غ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ت از ت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ن نگسل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 اندر زن به گرگان چون سپ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بابا</w:t>
            </w:r>
            <w:r w:rsidR="0022096E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 ابل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ل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با بابات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 شطرنج چ</w:t>
            </w:r>
            <w:r w:rsidR="0022096E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ست 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غر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كه فر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ندها داند بس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گلو ماند خس او سال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ل خس باشد</w:t>
            </w:r>
            <w:r w:rsidR="0022096E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هست </w:t>
            </w:r>
            <w:r w:rsidR="0022096E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ثبا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رد مالت عد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22096E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 ف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37EA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ا از 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س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 كو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آن نف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ك هل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ه از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تو د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هلال پاك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گهان تو بر نگر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ل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 شد ناپ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افكند 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گم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کل ماه نو نمود آن م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و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همه اجزات كج 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دع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ف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اه ز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مكش 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ز آن آست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ترازو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ازو كاست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ك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تاد و عقلش دنگ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بر دل 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پا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كن روباه ب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با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كه آن خاران ع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ل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آنك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گان ع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دم بف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دت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ل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ر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ت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چشم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خو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در گل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چون خ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ن خ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ر جاه و مال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گل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مانع آب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ز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ده باشد ره ز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37EA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22096E" w:rsidRPr="00D37EA4" w:rsidRDefault="0022096E" w:rsidP="00793D2A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" w:name="_Toc178946335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3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زد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دن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شخص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مار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را از مارگ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ر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و گز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ن و کشتن او</w:t>
            </w:r>
            <w:bookmarkEnd w:id="3"/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زد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ار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ر ب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مار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ز زخم م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ش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س بشناخت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ع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م از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ر حق را كان دعا مردود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س دعاها كان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است و هلا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صلح است و مصلحت را داند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ان دعا گ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ده شاک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داند کو بل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خواست</w:t>
            </w:r>
            <w:r w:rsidR="00D37EA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بل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را غ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شت آن دز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زار ز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: از جان مار من پرداخت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م مار بستانم از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پنداشتم آن سود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وز كرم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نود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پا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ن دعا را باز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گرداند او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د ظن بَد و، آن بَد بو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ز کرم حق آن بدو ناورد راست </w:t>
            </w:r>
            <w:r w:rsidR="00D37EA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22096E" w:rsidRPr="00D37EA4" w:rsidRDefault="0022096E" w:rsidP="00793D2A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" w:name="_Toc178946336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4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لتماس كردن همراه ع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ل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ه السلام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از او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نده كردن استخوان را</w:t>
            </w:r>
            <w:bookmarkEnd w:id="4"/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با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له ر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وح الله،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ام س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مرا آموز تا احسان كن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خامش ك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ار تو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نفس خواهد ز باران پاك ت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مرها 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پاك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گر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صا در د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گر من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 اسرار خو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ب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رار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غم خود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ه خود را رها كردست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حق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دبا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ادبار جو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كه تخم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ر كارد در ج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به كف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ه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 است آن ش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مکن بر قول و فعلش اعت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خوانها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د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تو مرده زند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خوانها را ب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با جان كن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انفاس و گفتار تو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ز فرشته در روش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ال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ت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خزن افلاك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ست را دستا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كجاست</w:t>
            </w:r>
            <w:r w:rsidR="00BD569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 تو بر خوان نام را بر استخو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بله 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غم جان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ار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نه را 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ف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ر ر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ج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ان و هان او را مجو د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لست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خلاف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ت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و ندارد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ه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ا نند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 </w:t>
            </w:r>
            <w:r w:rsid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22096E" w:rsidRPr="00D37EA4" w:rsidRDefault="0022096E" w:rsidP="00793D2A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" w:name="_Toc178946337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5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درز كردن صوف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ادم را در ت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ار داشت به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ه و لاحول گفتن خادم</w:t>
            </w:r>
            <w:bookmarkEnd w:id="5"/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 در دور اف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 داشت در آ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ب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مراقب گشت ب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ن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فتر 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اد حرف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شم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ثار قل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ص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كار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گاهش گام آهو در خور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شكر گام كرد و ره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رفت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نز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ب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ف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زاهد هر م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ا پ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گ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 مطلع مهتابه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تو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 است و با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در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تو در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ا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الم ن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رها بگذاش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ر از نق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پذرفته اند</w:t>
            </w:r>
            <w:r w:rsidR="00D37EA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خانق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ن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ه صدر ص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ه ب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ان نش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فت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حضو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دل اس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همچون برف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د 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وا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د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م آهو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آثار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عد از آن خود ناف آهو رهبر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زآن گام در ك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بهتر از صد منزل گام و طواف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عارف هر د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ا تخت شا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ر عارف فتحت ابوابه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تو سنگ و با ع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ن گوهر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ندر خشت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از آ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بود در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ر از كش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برداش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ر از بح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سفته اند</w:t>
            </w:r>
            <w:r w:rsidR="00D37EA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6B2B97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6B2B97" w:rsidRPr="00D37EA4" w:rsidRDefault="006B2B97" w:rsidP="00793D2A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" w:name="_Toc178946338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6. مشورت کردن خداي تعالي با فرشتگان در ايجاد خلق</w:t>
            </w:r>
            <w:bookmarkEnd w:id="6"/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ورت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 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د خل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ل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انع آ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طلع بر نقش هر كه هست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ر ز افلا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ماغ و د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 از فكرت بد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نسبت ب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فكرت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کر چه؟ آنجا همه نور است پاک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كرت از ماض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ستقبل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چو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هر با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ر از خلقت انگور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موز گرم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ند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ل انگو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ح از انگو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سمان در دو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جرعه نو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ا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مجتمع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مثال موجها اعدادش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فترق شد آفتاب جان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نظ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قرص 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فرقه در روح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حق ر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نور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ح انسا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نفس واحده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قل جز از رمز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آگاه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عقل را خود با چ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سودا چه کار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زمان بگذا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ره مل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جمال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من از خال خوبش دم زن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م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رمن خوش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ذارد آنكه رشك رو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D37EA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شان در بحر قدرت تا به حل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مل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خ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خنبك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آن 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فس ك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 بست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ر از دانه ها نا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پاه و جنگ بر نصرت زد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خود نسبت به دوران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هر توست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لفظ فکر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فکرناک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ا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رست مشكل حل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كان ص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 و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د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ا و نموده شور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شعاع شمس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ند 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ف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ض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ح از معدو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فتاب از جودشا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ربف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و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ند و هم ششصد هز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عدد آورده باشد بادش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رون روزن ابد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شد محجوب ابدان در ش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واحد روح انس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فترق هرگز نگردد نور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ح ح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ا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فال جامده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اقف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سِرّ بجز الله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 xml:space="preserve">َکرّ مادر زاد را سُرنا چکار؟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صف خ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آن جم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و عالم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كس خال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طق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د كه بشكافد تن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فزون از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آنچه فرض و گفت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D37EA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22096E" w:rsidRPr="00D37EA4" w:rsidRDefault="0022096E" w:rsidP="00793D2A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" w:name="_Toc178946339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7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سته شدن تقر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معن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حكا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به سبب م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مستمع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ن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ه استماع ظاهر</w:t>
            </w:r>
            <w:bookmarkEnd w:id="7"/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ح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ف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رد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ان بشنو چه مانع شد م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طرش شد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ن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زم آمد باز رفتن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ق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رت مپندا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سم ما جوز و م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ر تو اند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ذ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كرام حق</w:t>
            </w:r>
            <w:r w:rsidR="00D37EA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ر ك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بعد ج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مع را رفت دل ج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سودا فرو شد تا ع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افسانه بهر وصف ح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طفل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جوز و م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م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ندر گذ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گذراند مر ترا از نه طبق</w:t>
            </w:r>
            <w:r w:rsidR="00D37EA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22096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2096E" w:rsidRPr="00BD5694" w:rsidRDefault="0022096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AA6F81" w:rsidRPr="00D37EA4" w:rsidRDefault="00AA6F81" w:rsidP="00793D2A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" w:name="_Toc178946340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8. التزام کردن خادم ت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مار به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مه را و تخلف نمودن</w:t>
            </w:r>
            <w:bookmarkEnd w:id="8"/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نو اكنون صورت افسانه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لقه آن 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مست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ردند به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خادم را ك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آ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ر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لا حو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افزون گفتن است</w:t>
            </w:r>
            <w:r w:rsidR="00BD569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تر كن آن جوش را از نخ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لاحو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پالانش فرو نه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لاحول آخ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كمت گز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راض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ه اند از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آبش ده و 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گر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ندر جو تو كمتر كاه ك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ج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بروب از سنگ و پ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لاحول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در لاحول ك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بستان شانه پشت خر بخ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گفت: دم افسار را کوته بب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: لاحول،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در چن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من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: بر پشتش فکن جل زودت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: لاحول،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در چن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م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ن ز تو استاترم در فن خ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 هر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ان خدمت کن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دم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فت 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بست 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و از آ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كرد او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خادم جانب اوباش چ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ره مانده بود و شد در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خرش در چنگ گر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ه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لاحول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م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خرش در راهر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نگو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اخوش واقع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چاره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ن ج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ه 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: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ادم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كردم با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ا لطف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عداوت را سبب 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: آدم با لطف وج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مار و كژدم را چه ك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گ را خود خاص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ب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: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مان بد خط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گ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: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زم سوء الظن تو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وسوس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ن خر چن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ر مس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خاك و سن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سته از ر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له شب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ف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ر همه شب ذك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، ک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زبان حال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خ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آن خر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رنج و عذ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به پهلو گشت آن شب تا سح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اله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رد از فراق کاه وج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چ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در محنت و در درد و سو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روز شد خادم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د بامد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 فروشانه دو سه زخمش بز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 جهنده گشت از 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37EA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جدا كن دانه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در وجد و طرب آخر 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د آورد آن زم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ست كن بهر ب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 كاه و ج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ق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كارها كار من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خ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است و دندانهاش س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ن آموزن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ر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بل بنه بر پشت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س تو مهمانم آمد صد هز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مهمان جان ما و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: لاحول از توام بگرفت شر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لاحول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خن كوتاه ك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ود ت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بر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ك خشك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 رسول اهل كمتر گو سخ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لاحول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در شر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تا ز غلط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ن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فد او ببن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هر خر چن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مرو اندر جو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انکه شب سرماست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ان هنر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ستخوان در ش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 نبود، تو مجو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ان آ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مرا از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 و ب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ن ز خدمت چون گل و چون سوسن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: رفتم كاه و جو آرم نخ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ب خرگو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ن 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بر اندرز 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به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ا چشم فر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ره ها از پشت و رانش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 آن خادم مشفق كج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 به چ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اد و گه به 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تح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ان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القارع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ه اند و جمله درها بسته 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ا ما گشت هم نان و نم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چرا با من كند بر عك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جن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وفا تل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آن اب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ج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ه 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د مر او را مرگ و د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حسد در خلق آخر روشن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برا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ظنم چر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بد ظن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 در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دا ج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شمن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ژ شده پالان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پالهن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ه در جان كندن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ه در تلف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 رها كرد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از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مشت كا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سوختم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خام شوخ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خا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اندر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آ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ه از جوع البق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ستمند از اش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ق کاه و جو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الها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رد از شب تا بروز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زود پالان جست بر پشتش نه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رد با خر آنچ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گ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ز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زبان تا خر ب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حال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37EA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AA6F81" w:rsidRPr="00D37EA4" w:rsidRDefault="00AA6F81" w:rsidP="00793D2A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" w:name="_Toc178946341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9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مان بردن كاروان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ان كه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مگذ به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مه صوف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نجور است</w:t>
            </w:r>
            <w:bookmarkEnd w:id="9"/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نشست و شد رو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زمانش خلق ب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ش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شش ه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خ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دگر در نعل ا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ست سن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آن خر كاو به شب لاحول خو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قوت خر به شب لاحول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ندارد کس غم تو ممتح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رند اغلب مردم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ه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است دل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م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كه او لاحول خو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در د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خورد تل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ره اسلام و بر پول صراط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وه 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بد م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ش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 اب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لاحول آ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دهد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را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و دو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دهد تا پوستت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ك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نهد بر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قصاب و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ود را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خادم دان مراعات خس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ز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ردمان خانه مك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نه تن خا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تو تن را چرب و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 تن را جا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ك را بر تن مزن بر دل بم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نافق مشك بر ت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زبان نام حق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جان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ذكر با او همچو سبزۀ گلخن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نبات آن ج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ت آ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دا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ها كه از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مره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صل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دوزخ است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تو جزو دوز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وش د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ر تو جزو جن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امد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لخ با تلخا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لحق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ادر تو همان 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گل است 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ۀ تو گل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گل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بر سر و ج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ت زن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بلها د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عطاران ب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 رها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و ز ناجنسان بج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سها با جنسها آ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در آ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 عود و 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بلها بشكست و جانها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ق فرستاد ان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را بهر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فرستاد ا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ا با ور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ومن و کافر مسلمان وجه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ن ما هم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ان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ود نقد وقلب در عالم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ر آمد آفتاب ا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داند فرق كردن رنگ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داند گوهر و خاشاك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من روزن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لابك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كه روز است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ۀ تع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 را لقب زآن روز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ح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و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كس راز مرد حق 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و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آن سبب فرمود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َ الض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ل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ض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خواست دو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ن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ف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سم گفتن خط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از خ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لا اُحب الاف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أُحِبُّ الْآفِلِ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َ گفت آن خ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وَ اللَّ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ِ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ش چون بر آمد زآن فل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صل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گشت از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ل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عبارت خود نشان حال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لت زرگر به دست كفش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لت اسكاف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ز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انا الحق در لب منصور نو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عصا اندر كف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بب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ن همراه 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ندا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قص بر آلت نه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و آلت همچو سنگ و آهن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فت است 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لت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دو گفت و سه گفت 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حو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ع 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ان شو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د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گه راست 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قصان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 دا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حول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 را به هو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كلام پاك در دل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فسو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در دل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ژ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حكمت را به تكرار آ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چه بن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انش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ز تو رو در كش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 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خو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سوز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ن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هر نااوستا</w:t>
            </w:r>
            <w:r w:rsidR="006B2B9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 در افتادن گرفت او هر زم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رنجورش ه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داش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دگر در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گامش جست لخ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دگر در چشم ا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شك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ر ق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را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ب مسبح بود و روز اندر سج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کار خ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ب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 ساخت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لام ع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شان كم جو ام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پذ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ز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مردم دمدم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چو آن خر در سر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نب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ع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ست رو تعظ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سر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همچو آن خر از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باط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مرو تو بر ز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ا اب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را در ما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و قص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د از دوست پو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دشمنان ا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 چ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دهد تا خونت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زار ز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عشوه اج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ك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تر ز عشوه ناكس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خود كن كا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انه مك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ب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 غمنا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وه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ب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مردن گند او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ك چه 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 پاك ذو الجل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ح را در قعر گلخ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دها از فك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ر سر مبر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ل است و سوسن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گل مجلس است و عشرت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ر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ا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ات است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رشان پهل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اران نه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و آن كل است و خصم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و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ل خود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قر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تو باشد چوجنت پ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ار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م باطل ق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ق ش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ب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استخوان و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ود خ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ۀ گلخ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تو چون بو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ونت افكن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س را با جنس خود كرده ق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صحبت ناجنس گور است و لح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جانس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گ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از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بد در همدگر آ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جدا گردد از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ان کفر و 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گ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انه ها را بر طب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از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شان جمله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سان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مو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 ندان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ا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جهان شب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ود و ما چون شب رو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ش دور ش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ا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داند لعل را و سنگ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را زآ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د خاشاك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 روزند آن زر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اشر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ش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بن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جمال سرخ و ز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شان چون سال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كس ست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م چشم دو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َ الضُّ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نور ض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صط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ك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هم عكس او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فنا چه ل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گفت خد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پس فنا چون خواست رب العال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نا خواهد ا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ب ج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ن خا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شب تن 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ا 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ك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حلاوت شد عبارت ما ق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ل چون دست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بارت آل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دانۀ كشت كرده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 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س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ستخو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انا الله در لب فرعون زو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عصا اندر كف ساحر هب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و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اسم صم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گ بر گل زن ت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تش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فت 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جفت شرط زادن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عدد شك است و 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تفق باشند در واحد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 سه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شو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 بر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چوگان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زخم دست شه رقصان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بكش از راه گو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 تا اصل نو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د چون كفش كژ در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ژ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تو ن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از تو 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چ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ش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ندها را بگسل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ه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م باشد مرغ دست آموز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ز شه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خانۀ روستا</w:t>
            </w:r>
            <w:r w:rsidR="006B2B9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AA6F81" w:rsidRPr="00D37EA4" w:rsidRDefault="00AA6F81" w:rsidP="00793D2A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" w:name="_Toc178946342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0. 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افتن پادشاه باز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خو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ش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را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ر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انۀ كمپ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ر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و مبتلا شدن</w:t>
            </w:r>
            <w:bookmarkEnd w:id="10"/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علم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از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 از شه 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ك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تماج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زد اولاد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 بست و پرش كوتاه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نااهلان نكردندت به س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ست هر نااهل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ت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جاهل را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ا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اهل ار با تو نم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همد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شه در جستج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ه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اگه باز را در دود و گ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هر چن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 تو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خل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زخ فرا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كه از شاه خ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نده پ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جاهل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د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د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ست د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جاهل و جاهل پر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که با جاهل بود همراز ب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ر بر دست ش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كجا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الد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جا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ار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َر کجا بنهد ظلوم شرمسار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طف شه جان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جو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مكن ز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دمت خود را سزا پندا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ذكر و دعا دستور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سخ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خود را با خد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با تو شه ن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بر ز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گفت: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 پ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تو مستش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ناخن رفت چون با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چه پرم رفت چون بنو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كمر بخ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را بر كن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خر از پشه نه كم باشد تن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ض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مرا ب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در فندق افكن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د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چه سنگم هست مقدار نخ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در وغا ب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عصا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رسو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تنه كان در زده 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ح چون شم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ر خو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حمدا خود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سپاه ز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اند سعد و نحس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ر تو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كه موس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نق دور تو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: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چه دو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ت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وطه ده موس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را در بح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: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ن بنمودم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تو زآن د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ك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م نان ن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نده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ف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مالد ما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گرسنه خفته باش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زا رحمة مخ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ة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راما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ج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بت بشكست احمد در ج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شش احم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ه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رت وارست از سجدۀ صن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ا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ستن ب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سرت را چون ره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بت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ز شكر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ز آن بر تا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ث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داند قدر ما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م بجوشد رحمت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خواهم دا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نن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تم موقوف آن خوش 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ه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نگ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ابر ک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ندد چمن</w:t>
            </w:r>
            <w:r w:rsidR="006B2B9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كم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كا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آن باز خوش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ش زاد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خنش ب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قوتش كاه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فزود از حد و ناخن شد در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در آ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ت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ژ رود جاهل ه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در ط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اقبت زخمت زند از جاه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كم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آن خرگاه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بر او ب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زار و نوحه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با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وف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در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افل از ل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صحاب ن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ب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به خانۀ گنده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که م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 شد بدو خوار و غ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اقل آن باشد که ز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جاهل بر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رسد با او که با آن شاهباز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با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: من كردم گنا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نپذ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جز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ز بدرگاه تو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مرزگار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كه شه هر زشت را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شت آ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ن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لو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رم از آن افرا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دع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ن دلت مغرور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مان افتد جد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بشناس و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تر ن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به كردم نو مسلما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ز م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ژ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ذرش پذ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كنم من پرچم خور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رخ ب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كند در ب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د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مها بشكن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لك نمر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پر بر هم زن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صم مرا چون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قم در فعل صد چون منج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در 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جا نه سر ماند نه خو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بر آن فرعون و بر شم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ها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همه آفاق تنها بر زده 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ج طوفان گشت از او شم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ا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 چرخ و بشكافش ج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ر تو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ر نه دور قم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رز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د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رت م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در او صبح تج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ذشت از رحم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رۀ احمد بر آ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ه آن خلوت بدان بگشودم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 بك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دراز ا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 طمع آن زنده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و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وا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دو پستا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مه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بتعثت أمة مه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ة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نمودت تا طمع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آ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ك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ب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ند امت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اجدادت صن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او را بر ام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بت باطن همت برهاند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 بدان قوت تو دل را واره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پد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ث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ز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ت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كند و مجا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ت ز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خروشنده بنوشد نعمت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ش كردم بسته د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ش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گرست از بحر رحمت موج خ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نگ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طفل ک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وشد لبن</w:t>
            </w:r>
            <w:r w:rsidR="006B2B9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AA6F81" w:rsidRPr="00D37EA4" w:rsidRDefault="00AA6F81" w:rsidP="00793D2A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" w:name="_Toc178946343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1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لوا خر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ش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 احمد خضرو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ه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جه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ة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غر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ان به الهام حق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تعال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11"/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او وامد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هزاران وام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به وام او خانق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خت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حمد خضر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بو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ام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م او را حق ز هر ج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زا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ك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بازار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منفقان را ده خلف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صه آن منفق كه جان انفاق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لق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ورد اسما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ش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ه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و خو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لف دادستشان جان بق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و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لها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ار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خمه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شت تا روز اج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عمر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در آخر 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گرد او بنشسته جمع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گشته نو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تر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گفت: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د گمانان را ن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د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لوا ز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بانگ ز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اشارت كرد خادم را به س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غ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چونكه آن حلوا خور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زمان خادم برون آم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و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همه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لوا به چ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افزون مج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طبق بنهاد اند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اشارت با غ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و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هر فرمان جمل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حلقه زد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طبق خ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كودك 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گفت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كجا آرم در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دك از غم زد طبق را بر ز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اله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رد و فغان 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ش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گلخن گشت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طبل خوار لقمه ج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غ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كودك آنجا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ش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آمد ك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درش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ُست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وم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ت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غ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ن هم به انكار 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ح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ل ما خو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ظالم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ماز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آن كودك 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فارغ از جفا و از خلاف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جل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خو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د ك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جان در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خندد چو ق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جان بوسه دهد بر چشم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شب مهتاب مه را بر سما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گ وظ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ۀ خود به ج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و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خود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زارد هر 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س خسان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 بر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ط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افد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ش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 مرده زند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سگ هرگز رسد در گوش ما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 شه بر لب جو تا سح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ش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كودك دانگ چ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هد به كودك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نماز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آمد خاد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حب م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ح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 صد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ر بر گوشۀ طب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دم آمد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را اكرام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طبق را از غطا واكرد ر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ه و افغان از همه برخاست ز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س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سلط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با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ندان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ا را عفو ك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كه كورانه عصاه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چو ك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نا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خط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ز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د نگر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ك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چنان چش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ال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تا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ه با چشمت تعص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فرم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همه گفتار و ق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ن بود كز حق خواست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آ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ر اگر چه اندك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ودك حلوا فرو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ادر طفل طفل چشم تو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کام تو موقوف زا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ل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ه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وا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ه مشکل حل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ه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آن خلعت رسد</w:t>
            </w:r>
            <w:r w:rsidR="006B2B9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جوانم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ود آن نامد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ج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ف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ن جه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و م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خانقه درباخت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دمت عشاق بو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ام او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حق بهر خ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 آ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 فرشت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ن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ئم ن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 تو ممسكان را ده تلف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لق خود قرب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اق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د بر حلقش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د ك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د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الب بمنگر گب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غم و رنج و شق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ن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ود روز اج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اج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وجود خود نشان مرگ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 بر خود خوش گدازان همچو شمع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د دله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شد با در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حق را چار صد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ر ز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ف حلوا بر 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انگ ز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رو آن جمله حلوا را بخ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زم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لخ در من ننگر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خر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له حلوا زان پس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كود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س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رت دهم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م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رار 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 تبر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خ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را حل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ش ه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وردند حلوا همچو قن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رم ب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خ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م دار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م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د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له و 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ر آورد و ح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 بشكسته ب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دو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انقه نگذشت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گ دلان همچو گربه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 آمد گشت بر كودك حش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ان كه مرا استاد كش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مرا بك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جازت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ه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آورد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چه بو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ظلم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ر س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بست 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ن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ر ك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مه در لحاف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رغ از ت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و 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ص و ع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ترش ر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قش چه گز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 غم از فلك وز خشم ا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گان و عوعو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چه با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 وظ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ۀ خود به رخ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ست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نگذارد صفا بهر خ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صا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ضطر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ژاژ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ه بو له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جهود از خشم سبلت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صه م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بود خاص ال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سماع از بانگ چغزا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ت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آن سخا را كرد ب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ت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ن از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ست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طبق بر كف ز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حات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فرستاد كز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 خ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ار دگر اندر ور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طبق بنهاد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ف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آن كرامت را از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 و شاها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و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وندان ر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س پراكنده كه رفت از ما سخ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ق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ا را بش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زه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از 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س خود جو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از انكار خض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د ر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چشمش آسمان ر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ا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حماقت چشم موش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بحل كردم شما را آ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اجرم بنمود راه راست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وقوف غ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كودك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ح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خش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به جو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م خود موقوف ز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خ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ضرع کا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شکل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ار محرو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گل مبدل شو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طفل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ر جسد</w:t>
            </w:r>
            <w:r w:rsidR="006B2B9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AA6F81" w:rsidRPr="00D37EA4" w:rsidRDefault="00AA6F81" w:rsidP="00793D2A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2" w:name="_Toc178946344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12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رسان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شخص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زاهد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كم گر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تا كور نشو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12"/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ه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گفت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عم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زاه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ح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نور حق خود چه غم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خواهد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حق را گو بر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 مخور از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ح تو با تو حاضر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تن پ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ستخو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آن ابله كه اندر داست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مجو از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ل خود كم نه 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ۀ معا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دن خرگاه آمد روح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چون باش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خرگ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B2B9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چشم را 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خل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جم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وصال حق دو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چه كم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شم ش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 كور ش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پ مرو تا بخشدت دو چشم ر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صرت از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 كاو خوش ناصر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ل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ه تو هر زم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كر او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بهر راست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م فرعو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خواه از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كم 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ر درگاه با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ثال ك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نوح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صه چون باشد ع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درگ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B2B9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A6F81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A6F81" w:rsidRPr="00BD5694" w:rsidRDefault="00AA6F81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78671C" w:rsidRPr="00D37EA4" w:rsidRDefault="0078671C" w:rsidP="00793D2A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3" w:name="_Toc178946345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3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مام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قصۀ زنده شدن استخوانها به دعا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ل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</w:t>
            </w:r>
            <w:bookmarkEnd w:id="13"/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که ع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کان ابله رف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د پند او از ابل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ند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 حق بر استخو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كم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از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خام م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بر جست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ه اش بر ك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غزش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 ز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ورا مغ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كستن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شتابش كو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نخو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ن م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 كس همچو آن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ژ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سمتش ك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صش چو كو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مع کرده مال و رفته س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و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ر كرده ما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ا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ج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طعمه بنموده به م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آن بوده ش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آن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ك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مرا رو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ج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ك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آب صاف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داند 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 آن 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آنچنان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امر ك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را زنده مخو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بر سر استخو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ه آ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گ ن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استخوان چون عاش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چه چشم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ك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هو باشد ظنها را گاه گ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رده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ر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ان نوحه 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بر 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شاخ سبز و تر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جا نوحه كنند آنجا ن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ك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در فراق ف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كه بر دل نقش تق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ست ب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كه تق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فت ه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ض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مترست و 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خش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سخن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مو ب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ت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د ز گفت خ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ا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آ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در جو زآن ن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قر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ن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لۀ ز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حه گر باشد مقلد در ح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حه گر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ح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 سوزنا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حقق تا مقلد فرقه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بع گفتا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شو غره بدان گفت ح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مقلد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محروم از ثو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فر و مومن خدا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گدا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دا از بهر ن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الله الله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 بهر ن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دان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دا از گفت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لها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دا آن نان خو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دل در تا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 لب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 برد در ساح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B2B9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ز که اس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ه ن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ند ط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خل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ندارد او از گمر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تماس آن جو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 آن استخوان را زنده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ج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 كرد نقشش را تبا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غز جو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در او مغ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نب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قص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ا بر تن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ز آن رو كه تو زو آشو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در قسمت نبودم رزق خو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خود ناخورده رفته از جه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سته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ج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ج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هر گرو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شمنان در ماتم او کرده سور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خره 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ار از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 واره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نچنان بنما به م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را كه ه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خالص از ب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عتب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چه كارا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 با مردگ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خر در جو ب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د از گزاف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ج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 نهد در 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آب ما را زنده ك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ع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توست از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گا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ع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گ بود از ص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ج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چه وار از چه بر خون عاش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متحانها جز كه رسو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ظن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كه كور آم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د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بر خود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و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ع از 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روشن تر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كه تو او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ح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فل از لعل بق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ه آب چش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ش را بر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ود تق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گر كوه ق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ر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دان چو او را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چش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رش را زآن سخن نبود خب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ب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از او بر آب خواران بگذ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كه آن جو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تشنه و آب خو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خ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طمع نبود مراد آن خ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ث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كو سوز دل و دامان چا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و داود است و آ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صد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مقلد كهنه آمو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 بر گاو است و بر گردون ح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وحه گر را مزد باشد در حس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هر دو فر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دا از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ج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طمع پ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آ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الله را بخو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چشم او نه كم م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خر مصحف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د از بهر كا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ره ذره گشته ب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الب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ه نام حق پ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6B2B9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78671C" w:rsidRPr="00D37EA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4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ار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روستا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ر تار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ش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ر را به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ظن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ن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ه گاو است</w:t>
            </w: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ست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و در آ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ب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ست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در آ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 اعض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 رو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زو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ستاخ زآ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رد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ه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غرور كو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لو انزلنا كتابا للجب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ن ار كوه احد واقف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در وز ما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ق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اقف ش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B2B9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گاوش خورد و بر ج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نش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و ر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شب آ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ج ك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شت و پهلو گاه بالا گاه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ره اش ب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دل خون ش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د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ب گا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دارد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نامم پاره پاره گشت طو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انصدع ثم انقطع ثم ارتح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ره گ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دلش پر خون ش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غافل 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هاتف ش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B2B9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78671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78671C" w:rsidRPr="00BD5694" w:rsidRDefault="0078671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FD50FC" w:rsidRPr="00D37EA4" w:rsidRDefault="00FD50FC" w:rsidP="00793D2A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4" w:name="_Toc178946346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5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فروختن صوف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به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مۀ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صوف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مسافر را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جهت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سفره و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ماع</w:t>
            </w:r>
            <w:bookmarkEnd w:id="14"/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نو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صه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ه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خانقاه از ره 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كش داد و علف از دست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ح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طش كرد از سهو و خباط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د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ند و ف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انگر ت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ه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خ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ر تقص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ن 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م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ضرورت هست مر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باح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در آن دم آن خرك بفروخ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لوله افتاد اندر خانق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ا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بر و ا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ه روزه چ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هم از خل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جان 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خم باطل را از آ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ش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و آن مساف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ز راه در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ش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ب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نواخ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ه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ا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و د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آن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فشاند گرد از رخت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چو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نشان به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وت خوردند و سماع آغاز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د مطبخ گرد آن پا كوفت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ه دست افشان قدم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ف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ز از روزگ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مگر آن 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نور ح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هزاران اند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ماع آمد ز اول تا كر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 برفت و خر برفت آغاز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راره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بان تا سح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ره تق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گذشت آ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جوش 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ش و آن سماع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قه خ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و 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م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خت از حجره برون آورد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رسد در همرهان ا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تا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خادم به آبش برده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دم آم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 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 كج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من خر را به تو بسپرده 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حث با توج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كن حجت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تو خواهم آنچه من دادم به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ستت هر چه ب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سرك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ض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من مغلوب بود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جگر ب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گربگ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صد گرسنه گر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كز تو ظلما بستد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ن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م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خر از هر كه بود من واخر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صد تدارك بود چون حاضر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كه را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كه را قاض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ن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والله آمدم من بار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ه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خر رف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م كه او خود واقف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آن را جمل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ند خو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مرا تق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ان بر باد د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صه تق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صل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كس ذوق آن جماعت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كس چندان 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ا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كس كاول زد تو آن تق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شد تح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از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ن م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ف خو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عقل و سمع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آن تق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طمع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انکه صوف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ا طمع بردش زر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مع لوت و طمع آن ذوق و سماع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طمع در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برخا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رازو را طمع ب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م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: 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م کز طمع قارون ش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ن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با قوم از صف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د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م حق شما را مشت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ست مزد کار مر دلال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مزد كار م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ل هزار او نباشد مزد م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ح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 بشنو به هو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را باشد طمع الكن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چشم او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جاه و ز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مگر م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ز حق پر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از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برخوردار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آن 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م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ر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ح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بشنود مدهوش حرص</w:t>
            </w:r>
            <w:r w:rsidR="006B2B9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فت تق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كب خود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و در آ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ك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 آ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ا گ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قضا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چه سود 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ح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ط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د فقر أن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فر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ژ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ف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ردم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 فرو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گرفتند آن هم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فس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ضرورت شد صلاح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وت آوردند و شمع افروخ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مشبان لوت و سماع است 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ل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ا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ه چ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لت امشب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ان 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كه آن جان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جان پنداش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خسته بود و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اقبال و ن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رد خدمته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خ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آن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رس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ش از ج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ش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آن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وس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 دستش را و رو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طرب امشب نخواهم ك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قه تا سقف شد پر دود و گ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ق و وجد جان آشوفت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 به سجده صفه ر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ف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سبب 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ب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خو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ورد ا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ارغ است از ننگ د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در دولت ا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طرب آغ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ضرب گر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راره جمله را انباز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 زن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 رفت و خر رف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 برفت آغاز كرد اندر ح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ز گشت و جمله گفتند الوداع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 از رخت آن مساف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ش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خر بر بندد آن همراه ج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در آ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ر خود را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نكه خر دوش آب كمتر خورده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خاد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ن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ترا بر خر موكل كرده 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چ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پردم واپس سپ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ده آنچه فرستادم به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در عاقبت واپس سپ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 من و تو خانۀ قاض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مله آوردند و بودم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ج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ند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ج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آن نش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صد س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بۀ پژمر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اص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مس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د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خرت ر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تو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ن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ن زر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زمان ه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ه اق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قضا خود از تو آمد بر سر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م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ظل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ترا واقف كنم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ار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همه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گان با ذوق ت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ضا راض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م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رف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ر مرا هم ذوق آمد گفتن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دو صد لعنت ب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ق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ب رو را 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تند از بهر ن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لم زآن عكس ذو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ش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ح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ك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 ك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تح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آ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صدف مگس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طره 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دران تو پرده 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مع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قل او بر بست از نور لمع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اند در خسران و کارش شد تبا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نع آمد عقل او را ز اطلاع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فاق آن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چون ما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ست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ازو وصف حا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خر الامر اندر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هامون ش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خواهم مزد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م از ش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 حق دل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هر دو س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زد ب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داد تا گ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 سزا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خود بو بكر بخشد چل هز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به 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عد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طمع شد بند گو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طمع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و دل روشن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ان باشد كه م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بص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بد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جه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ح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در چشم او مردار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اجرم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ص ا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ور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كت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گوش حرص</w:t>
            </w:r>
            <w:r w:rsidR="006B2B9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 </w:t>
            </w: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FD50FC" w:rsidRPr="00D37EA4" w:rsidRDefault="00FD50FC" w:rsidP="00793D2A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5" w:name="_Toc178946347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16. قصه آن مفلس که در زندان بود و زندان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ن ازو در فغان</w:t>
            </w:r>
            <w:bookmarkEnd w:id="15"/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شخص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فل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ن و م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قمۀ زن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خو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زاف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ره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س را كه لقمۀ نان خو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كه دور از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ح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رحمان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مروت را نهاده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پ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اح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كنج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د 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م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ج زندان جهان ناگ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الله ار سوراخ مو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فرب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 از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اتش ن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اخو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مار و كژدم گر ت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ر و كژدم مر ترا مونس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ز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خوش شد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ف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در ض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 ا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د س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ش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ند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چشم تو باشد چو م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در چشمت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كفر او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شخص هر دو فعل ه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و مومن بود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گب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منكم موم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ٌ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گا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ۀ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لدش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 ب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د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ز جمال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خوا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نف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بد مر او را زشت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ظاهر س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آن چشم د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ۀ اصل است فرع، اما کج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ك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صل تو در لامك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ش جهت م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در جها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سخن را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 حد، زندا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="006B2B9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ده در زندان وبن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دل خلق از طمع چون كوه قاف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آن لقمه ربا كاوش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گدا چشم است اگر سلطان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ه زندان دوز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ان رب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طرف هم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به خلوت گاه حق آرام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 مزد 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ق الحص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بتل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به چنگ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اتش بود صاحب جم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دازد همچو موم از آت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ات خوشان دارد خد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ت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رح وآن تاز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آمد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عف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نا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ز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 لا صبر فلا إ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ن ل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كه را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بود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نه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چشم آ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گ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موم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چشم دو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ه م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او و گاه ش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و حرص آ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صب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منكم كاف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بر كه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ۀ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س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 ما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آن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 ب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د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اندر 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ه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قوب، نو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فرع و چشم اص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پ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آ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رد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با خورش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 پا دارد بجا؟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كان بر بند و بگشا آن دك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است و ش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ت است ما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مظطرند از دست آن خرقلتبان</w:t>
            </w:r>
            <w:r w:rsidR="006B2B9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FD50FC" w:rsidRPr="00D37EA4" w:rsidRDefault="00FD50FC" w:rsidP="00793D2A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6" w:name="_Toc178946348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17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كا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كردن اهل زندان پ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 وك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قاض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ز دست آن مفلس</w:t>
            </w:r>
            <w:bookmarkEnd w:id="16"/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و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قاض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دراك م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سلام ما به قاض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كنو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ندان بماند او مست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 زندا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لقم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زمان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دوزخ گل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گس حاضر شود در هر طع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است لوت شصت كس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حط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ه سال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 د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زندان تا رو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او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تو خوش هم ذكور و هم اناث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اض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و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با نم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ند او را قاض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زندان به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ثابت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قاض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هم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قاض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ندان بر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خان و مان من احسان تو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ز زندانم بر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ه 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اب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: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ل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ندان د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ن خوش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او را قو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انم گه به مكر و گه به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 به د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م ته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ندان كم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نماز و صوم و ص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ار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أست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 الله من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ن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گ است و در هزارا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سردت كرد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كاو در او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صور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خ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لات تو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بل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فرجه و گ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ك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گه خ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ل مکسب و سودا گ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ه خ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ل نقره و فرزند و ز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ه خ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ل کاله و گا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قما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ه خ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ل آس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و باغ و راغ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ه خ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ل آش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جنگ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برون کن از سر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تخ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ن بگو لاحولها اندر زمان</w:t>
            </w:r>
            <w:r w:rsidR="006B2B9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ل زندان در ش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آمد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گو آزار ما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مرد دو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ه تاز و طبل خوار است و مض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ه صد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 گش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طعم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جتش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ه خدا 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لو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وقاحت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لا 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ل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 كند خود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گر گ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بس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ل مولان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د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ه ب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وظ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ه كن ز وق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قم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د كن المستغاث المستغاث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با قاض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ب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تفحص كرد از ا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مودند از ش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آن رم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نۀ مرده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ش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كافر جنتم زندان تو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ب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م من ز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ك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ب أنظر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إ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م ال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دشمن زادگان ر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ب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د ره ن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ر آرند از پ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 به زلف و خال بندم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ش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هست از قص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گ در خم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ت ذوق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ار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د هلكنا آه من ط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در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پنهان گشته اندر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پو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شاند آن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ت در وب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خ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لت فاسد آمد جا به جا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علم و گ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ن و م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گه خ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ل ماجرا و داو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ه خ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ل بوالفضول و بوالحز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ه خ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ل مفرش و گا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فرا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ه خ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ل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 و ماغ و 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غ و لاغ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ه خ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ل نامها و ننگها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بروب از دل چ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تب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لها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زبان تنها ن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 از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جان </w:t>
            </w:r>
            <w:r w:rsidR="006B2B9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FD50FC" w:rsidRPr="00D37EA4" w:rsidRDefault="00FD50FC" w:rsidP="00793D2A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7" w:name="_Toc178946349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8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تمۀ قصۀ مفلس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زندان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با قاض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17"/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قاض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فل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وان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متهم باش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ت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هند هم تا واره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اهل محكمه گفت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را پ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قاض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ل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قاض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 بگر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فا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به كو او را منا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ا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كس ن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وشد ب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دع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دش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جا ب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ن افلاس او ثابت شده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حبس د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زآن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فل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ر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دغا و مفلس است و بد س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ا بهانه آ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ضر آوردند چون فتنه فروخ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اره ب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ترش بردند از هنگام چاش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شتر بنشست آن قحط گر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 به سو و كو به ك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خ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هر حمام و هر بازارگ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من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ند آو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ملگان آوازها برداشت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وا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بد ادا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ف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فلس ا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ندارد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اهر و باطن ندارد حب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ن و هان با او ح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ه حكم آ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ژمرده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ش دم است او و گل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س فراخ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پوشد بهر مكر آن جامه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ف حكمت بر زبان ناح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دز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جامه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و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بانه از شتر آمد به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نش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ترم را از پگ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تا اكنون چ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پ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بل افلاسم به چرخ سابع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 تو پ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وده است از طمع خ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لوخ و سنگ ب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شب گفتند و در صاحب شت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بر سمع و بصر 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خد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او خواهد رساند آن به چش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چه او خواهد رساند آن به گو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تو ه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ون غافل از آ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ك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مج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چه درمان جو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گو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ج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زآن درمان 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گ و ب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ون پر چاره است و 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ت چاره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را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اره ج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لامك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از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ت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شد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گرد از هست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خل ا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د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گاه صنع حق چون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6B2B9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 اهل زندانت گو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 از ت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خو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غرض باطل گو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بر ادبار و بر افلاسش گو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مول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 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فلس بش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 شهر 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فلس است و بس قلا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بل افلاسش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هر جا ز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رض ندهد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كس او را تس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انش نخواهم كرد م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د و كالا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ش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د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ود كافلاس او ثابت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من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در قرآن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با او شركت و سودا مك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فلس است ا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ه از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شت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م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وخ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موكل را به دان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د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ه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فغان او س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ش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حب اشت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تر دو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همه شهرش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شناخ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رده مردم جمله در شكلش نگ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رك 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ُکرد 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و ت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همه تخم جفا ها کاشت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ان ربا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نر گدا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ح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قرض ندهد كس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ر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ر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پ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فل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ل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غ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ب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او آ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ه محكم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خواهم كرد زندان مرده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 شعار نو دثار شاخ شاخ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است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، ت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د عامه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دا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تو چون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آن ب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د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گفت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زلم دور است و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 رها كرد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از اخراج كا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ش تو ك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ندر خانه ك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ن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قع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طمع ك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ش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ل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فلس است و مفلس ا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قلتب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نز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از طمع پر بود پ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بس صورت است و بس صد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جمال و از كمال و از كرش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سماع و از بشارت وز خرو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 حاجت حق كند آن را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درد درمان آف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دا، درمان کار من رس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درد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مان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که نگش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خد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 روز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ن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چشم كشته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ان را جا شد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گر تو از جا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طالب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و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ج ا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ج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و ك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ز معطل در جهان هست ک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؟</w:t>
            </w:r>
            <w:r w:rsidR="006B2B9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FD50FC" w:rsidRPr="00D37EA4" w:rsidRDefault="00FD50FC" w:rsidP="00793D2A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8" w:name="_Toc178946350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19. ف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لمناجات</w:t>
            </w:r>
            <w:bookmarkEnd w:id="18"/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د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اک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نباز و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ده ما را سخن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م دعا از تو اجابت هم ز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خطا گ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صلاحش تو ك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ت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ش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كار تو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را و خاك را بر هم ز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سبتش د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فت و خال و ع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بعض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ره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د و سرش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محسوس است او رد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او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و معشوقش ن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ها كن عشق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ر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معشوق است صورت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بر صورت تو عاشق گشت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ش بر ج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محسوس است اگر معشوقه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وفا آن عشق افزو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تو خور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 تا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كلو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چه ب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تو هم عاش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عقل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تو عقل است آن بر حس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 اندود است خو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بش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فرشته بود همچو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ك اندك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اند آن جم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نُعَمِّرْهُ نُنَكِّسْهُ بخو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جمال دل جمال با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هم او آب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تو ن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صورت است و ع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باشد كه بستاند ت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نبود كه كور و كر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ر را قسمت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غم فز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ف قرآن را ض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معدن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 ت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 رو كه ج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 چو ه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الان ت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ر چو باشد کم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عم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شت خر دكان مال و مكسب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 برهنه بر ن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 الفضو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نَّ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د ركب معر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لکه آن شه بس پ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ده رفته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 نفس ت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 صبر و شك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ا برد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واز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زر 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نداش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مع خام است آ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خور خام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فل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 گنج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گ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بخت است آن و آن هم نادر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ب كردن گنج را مانع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گرفتار ا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اگر گفتن رسول با وفا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منافق در اگر گفتن بم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سا کس مرده در بوک و م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ر ن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و نقصان اگر</w:t>
            </w:r>
            <w:r w:rsidR="006B2B9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ست 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 و جرم ما را در گذار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رحم آورد آ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تو مهابت هم ز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ل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سلطان س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ن بود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ش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ها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سرار تو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ب و 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نقش تن آدم ز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هزار 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ش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غ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غم و ش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د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چشم او هر خوب زش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چه نا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ست مسند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نۀ او در جه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شق ب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رت ن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ه عشق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جهان خواه آن جه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رون شد ج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هشت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ا واج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عشوق تو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كه او را حس ه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فا صورت دگرگو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بش ع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طلب اص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تابد او م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ر صورت پرستا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ذهب بر م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چون شد شاهد تو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ملاحت اند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ع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ك اندك خشك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نه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طلب ك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منه بر استخو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لتش از آب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سا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س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شد چون طلسم تو شك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 ژاژ كم خ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شناس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مناسب ش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ر قا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از نقش گرداند ت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 ر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نقش عاشق تر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ۀ چشم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ات فن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 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ند و به پالان بر زن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ند پالان دو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لان پر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نگردد ن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باشد جان ت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خود به پشتش رو نهد پالان او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ان تو سرم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ۀ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د قالب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 برهنه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راكب شد رسو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النَّ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سافر ما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ر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و آن بس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ذرفته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ب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ز كار و با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ه در صد سال و خو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كس ندر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كاش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م خوردن علت آرد در بش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ه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اه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چرا ج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ك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ب 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كرد تا تن قادر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 مكش از كا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خود د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رد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آن د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ع كرد و گفت آن هست از نفا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اگر گفتن بجز حسرت نب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جمال عاف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ت ناخورده بر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سخن بشنو که د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گر </w:t>
            </w:r>
            <w:r w:rsidR="006B2B9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FD50FC" w:rsidRPr="00D37EA4" w:rsidRDefault="00FD50FC" w:rsidP="00793D2A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9" w:name="_Toc178946351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20. ت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ث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ل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بر حق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قت سخن و اطلاع بر کشف آن</w:t>
            </w:r>
            <w:bookmarkEnd w:id="19"/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غ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ن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ست از شت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اگر سق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ت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ر رس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ان روز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و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شک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عمور بو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س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آ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هل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ن خوش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ه عالم طلب كار خوش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لب زر گشت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له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خ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ت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قلب زد خالص ب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محك 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ر نه ر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پس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حك 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جان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انگ غولان هست بانگ آشن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د كه ها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و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ام ه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د غو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رسد آن جا ب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گرگ و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آن بانگ غول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خو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رون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واز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كر حق ك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نگ غولان را بسو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بح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صادق را ز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ذب واشناس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ود كز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گان هفت رن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گه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ج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نگ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هر چ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كه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ك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كارگه باشد ن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چون بر كار كن پرده ت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گ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ج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 عامل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درآ در كارگ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د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گه چون ج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ش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ه ه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شت فرعون عن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ست ت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ق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قضا بر سبلت آن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م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طفل كشت ا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و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همه خون كرد و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ده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گاه ل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ون خانه اش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اف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صاحب نف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تن پرو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د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ن حسو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من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چو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تنش فرعون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انۀ تن ناز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923D9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دش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نۀ خر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هل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مر ترا مسكن ش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ه دا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جرۀ د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سو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گر بو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ت جا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انۀ تو بو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معمور جا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گر نتوان نش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خوش تز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ندر آتش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قلب از زر نداند چشم ع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ك زر را مكن از ظن گ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زد دانا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را كن 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و تنها تو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ش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د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ن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آ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ك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ا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نش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كند آن خواجه را از آفل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مر ض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 دور و روز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ل خواه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ه خواه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ع كن تا كشف گردد راز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نرگس را ا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ركس بدو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گ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اشناس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رنگ كاس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 كند صبر و درن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هرا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ج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نگ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 چرخ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رو در كارگ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رج آن كار نتو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افل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نع و صانع را به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رون كارگه پو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از كارگاهش كور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قضا را باز گرداند ز 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لب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هر دم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خ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گردد حكم و تق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ال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رد در گردن هزاران ظلم و خو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ب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هر او آماده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و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شك گ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ح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برو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شت طفلان را گزاف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گر ك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ظ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د حسود و دشمن او آن تن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كو عد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گر ك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923D9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FD50FC" w:rsidRPr="00D37EA4" w:rsidRDefault="00FD50FC" w:rsidP="00793D2A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0" w:name="_Toc178946352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1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لامت كردن مردم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ن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شخص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 كه مادر را به تهمت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بکشت</w:t>
            </w:r>
            <w:bookmarkEnd w:id="20"/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خشم مادر را بكش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ش ك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د گوه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مادر را چرا ك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کس کشته است مادر؟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عن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ك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كان عار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تهم شد با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آن کشتم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آن كس را بكش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تش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م او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تم از خون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توست آن مادر بد خاص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س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كش او را كه بهر آن د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بر 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تن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ك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 ر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عتذ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شكال آرد 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گفت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ا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فس كشته 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وش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لب كار صو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من خود بوده اند آن منكر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من آن باشد كه قصد جان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خفاشك ع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فت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بش خور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ر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من آن باشد كز او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عذ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ع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ند جملۀ كافر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جاب چشم آن فردند خلق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غلام هن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نگو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تد از بام س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شو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 دشمن با ط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 ره زن جان خود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ز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خشم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ز آفت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گر كه را دارد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را حق آف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شت ر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فش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و در سنگلاخ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حس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فلان من كمتر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حسد نقصان و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از ننگ و عار كمت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حسد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ست تا بالا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ن ابو جهل از محمد ننگ داش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 الحكم نامش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بوجهل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در جهان جست و ج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ا واسطه ز آن كرد ح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گذر از فضل و از چس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ف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كس را از خدا ع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 مثل خود پندا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قرر شد بزر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و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ه هر د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را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كو با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امام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آن و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ه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 ج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چو نور است و خرد ج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و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كه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كم مشك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ة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هفصد پرده دارد نور ح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س هر پرده قو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مق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ل صف آخ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ز ضعف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آن صف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ض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ص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 اول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حو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اندك اندك كم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صلاح آه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زر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و آ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د خ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آهن را لط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شعله ه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آن آهن ف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و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جب آتش بو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سط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جا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 و فرزندان آ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سطه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تاب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ك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تا آن هو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ف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ن است كا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سطه 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س فق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آن است کو خود را ده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دل عالم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كه ت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نباشد، تن چه داند گفت وگ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پس نظرگاه شعاع آن آهن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ل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تن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مثال و شرح خواه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ل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ردد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ج را كفش كج بهتر بود</w:t>
            </w:r>
            <w:r w:rsidR="00923D9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 به زخم خنجر و هم زخم مش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ناو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حق ما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او چه كرد آخ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تو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شت خ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گو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و چه کرد، آخر چه بود؟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مش كان خاك ستار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غرق خون در خاک گور آغشتم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پس هر روز م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ش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به است از 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فساد اوست در هر نا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صد ع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با حق و با خلق جن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 ترا دشمن نماند در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و او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راشان دشمنان بود و حس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نو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شكال و شبهت را جو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خم بر خود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ن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ن چن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من آن نبود كه خود جا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ع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آمد در حج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ج ا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هرگز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ع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لعل را از آفت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شعاع جوه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مبر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خود را كور و كژ كردند خل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ۀ خواج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ر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ه باشد خواجه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كند كودك عداوت با 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 عقل و جان خود را خود زد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خشم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ز آ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بت كه بود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ه اختر از آ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ن مشو هم زشت ر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زشت خ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ر دو شاخ استت مشو تو چار شاخ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مت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ختر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از جمله ك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ا بدتر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كند در صد ابت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چه بال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كه خون پالا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وز حسد خود را به بال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اش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 اهل از حسد نااهل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اه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به از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ك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پ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حسدها در قل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ار خدمت دارد و ُخلق حس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سد حق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سبب با او حسد بردا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حسد 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از قبو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 آز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د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ه دل باشد شك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ه از نسل عمر خواه از ع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نهان و هم نشسته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و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از ا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او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را در مر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ده 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 دان چ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طب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ف صف ان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پرده هاشان تا ام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شان طاقت ندارد نو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ب نار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شعاع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ج جان و فتنۀ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حول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هفصد بگذ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لاح آ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تر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آه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ب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د لط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و جذوب تابش آن اژده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پتك و آتش است او سرخ 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ل آتش رو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بط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خت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تش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ند و خط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پا را در رو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 تاب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سوزان 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عله ها را با وجودش رابطه 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ب ح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ا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ه ماند تا اب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د از واسطۀ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ل به ف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ن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تن چه داند ج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پس نظرگاه خدا د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دل صاحب د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معدن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ترسم تا نلغز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ع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 گفتم هم نبد جز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گدا را دستگه بر در بود</w:t>
            </w:r>
            <w:r w:rsidR="00923D9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FD50FC" w:rsidRPr="00D37EA4" w:rsidRDefault="00FD50FC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1" w:name="_Toc178946353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22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امتحان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کردن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پادشاه آن دو غلام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را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ه نو خر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ه بود</w:t>
            </w:r>
            <w:bookmarkEnd w:id="21"/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دش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غلام ارزان خ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ش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ك دل و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و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خ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در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ب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ب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ده را در هم ك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ندر آن خانه گه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گندم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در او گنج است و م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مل او سخن گ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باطنش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هر گوهر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تابان ش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فرقان فرق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گوهر نور چشم ما ش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كژ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رص م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ست گردان چشم را در ماهت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كرتت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ژ م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ن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جو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ز گوش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د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 دلا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و چشم اهل وص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شنود گوش ت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صفا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آتش ار علمت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د از س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سو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ن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 چون نافذ 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ندارد باز گرد</w:t>
            </w:r>
            <w:r w:rsidR="00923D9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د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خن گفت و 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لب شكر چه 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رآ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زبان پرده است بر درگاه ج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حن خانه شد بر ما پ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ج ز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جمله مار و كژدم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نكه نبود گنج ز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سب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پس پانصد تامل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هر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و باطل را از او فرقان ش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ره ذره حق و باطل را جد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سؤال و هم جواب از ما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ؤال ا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نظر در اشتبا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مه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ست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 نور و شعاع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گه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گفت: از من شنو آن را به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صاحب حال و گوش اصحاب ق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ا ت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ذا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خت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منزل مك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آتش در ن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قل در گوش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شه با آن غلامانش چه كرد</w:t>
            </w:r>
            <w:r w:rsidR="00923D9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FD50FC" w:rsidRPr="00D37EA4" w:rsidRDefault="00FD50FC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2" w:name="_Toc178946354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3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براه كردن شاه 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ز آن دو غلام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را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 از د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ر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پرس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و باز گفتن او آنچه در و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ست</w:t>
            </w:r>
            <w:bookmarkEnd w:id="22"/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غلامك را چو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هل ذك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ف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حمت گفتمش تص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د آن دوم د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ش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چه شه ناخوش شد از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با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كل و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ت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ل نامه و رقعه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علاج آن دهان تو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 گ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خت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همه بن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سه دستان ب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ذ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پس فرستاد او به ك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گر را گفت: ت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چه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ز قابل تر ب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آن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 َخ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خواجه تاش تو نم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و دزد و كژ است و كژن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ته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او راست 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س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خو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ح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ست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نهادش خلقت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ژ 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نكو 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شد او در من ب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خود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فلن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لق از خ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ب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را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و ب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نو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با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ح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 آن ن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كنون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ب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انم كه تو غم خوار م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 من ب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ا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او مهر و وفا و مرد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ت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 جوانم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د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جان خدا كرده پ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جان بخلش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لب جو بخل آب آن را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ك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س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ك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ده عوض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د جمله از عوضها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خل ن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بود اعواض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ه عالم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كس نبود ب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سخا از چشم آ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د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خو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ع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ش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ل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ن در مدح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من در امتحان آرم ورا</w:t>
            </w:r>
            <w:r w:rsidR="00923D9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گر را كرد اشارت ك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د چو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طفلكم تح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ود او گنده دهان دندان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هم زاسرار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ر بن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سو تر مر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 و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و هم بقعه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ض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ا ط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پ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ف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ل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از تو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دوخت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صورت عقلت نك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م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رو خود را بخ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غل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ح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زد ما آ که تو به زآن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ر ب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تو ما را سرد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آن حس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و نامرد و چنان است و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ست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م چو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لم و 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دا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احسان وسخا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ن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تهمت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هم دارم وجود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در وجود خ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ارغ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صلاح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همد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او از نور خلقان است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لا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محسوس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كه گفت او از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دخد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لكت و كار م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چه هست او مر مرا خوش خواجه تا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او صدق و ذكا و همد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جوانم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جان را هم بد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جوانم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كان را 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ج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غم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ز 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 ن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ند او پاداش خود د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م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ر زمان ج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گون 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عوض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د ت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ن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د دارد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ض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كس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از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ارد كا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ا نر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او در ه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ج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همه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و با خود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دح خود در ضمن مدح ا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مس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ت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ورا</w:t>
            </w:r>
            <w:r w:rsidR="00923D9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FD50FC" w:rsidRPr="00D37EA4" w:rsidRDefault="00FD50FC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3" w:name="_Toc178946355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4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سم غلام در صدق و وفا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ر خود از طهارت ظن خود</w:t>
            </w:r>
            <w:bookmarkEnd w:id="23"/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لله بالله العظ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د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فرستاد ا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داو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ز خاك ذ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كشان كرد از مزاج خا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گرفت از نار و نور صاف ساخ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نا بر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ر ارواح تا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ز آدم 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و دست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وح از آن گوه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خوردا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ابر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آن انوا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اسما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در 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فت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داود از شعاعش گرم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صالش را رض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قض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وب چون بنهاد س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مه رو چو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آفت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عصا از دست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ان جرج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س از فرش چون راز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که زک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ز عشقش دم ز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چونکه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نس جرعه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آن جام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چونکه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ست گشت از شوق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شع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 آگاه شد ز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ارتق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کر کرد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ب صابر هفت س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خضر و ا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س از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چون دم زد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ردبانش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چو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محمد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 آن ملك و ن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ابو بكر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ت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عمر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معشوق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عثمان آن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ا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ش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رتض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فش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شن از نورش چو سبط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آمد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که سبط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از سرش فارغ بد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 زهر، جان کرده نث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ج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ج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او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مد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ندر م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چ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كر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خ او را شد حرص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ور ادهم مركب آن سو راند ش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ش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از شق آن راه شگرف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د فض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 از رهز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ه پ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ر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شر حاف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ا مبشر شد اد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که ذوالنون از غمش 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انه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س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ر شد اندر راه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پادشاهان ن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شان از رشك حق پنهان بم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حمت و رضوان حق در هر زم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ق آن نور و حق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حا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حر جان و جان بحر ار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آن آ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آن از او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صفات خواجه تاش و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م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م ز وصف آن 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ه گفت: اكنون از آ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ب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چه 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چه حاصل كر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مر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س تو باطل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لحد 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شم را خاك آگ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مان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 و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بر د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نور دل از جان بود،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 غ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مان 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ان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ط من جا بالحس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ن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ه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نسا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خ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رض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ز و روزه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ل نتوان كرد مر اعراض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مبدل گشت جوهر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رض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پر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عرض جوهر به جه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زراعت خاكها شد سنبل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كاح زن عرض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فن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فت كردن اسب و اشتر را عرض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آن بستان نشاندن هم عرض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عرض دان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ردن بك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ن عرض باشد ش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مگو كه من عملها كرده 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فت كردن عرض باشد خم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شاه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نوط عقل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ادشاها جز ك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 بنده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عرض را نقل و حش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رضها نقل شد لون د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ل هر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هم ل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شر هر عرض را صور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گر اندر خ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تو ب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رض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گر اندر خانه و كاشانه 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لان خانه كه ما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هندس آن عرض و 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صل و 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ه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اج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ان ر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رض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ل فكر آخر آمد در عم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ها در فكر دل اول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عمل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جر بنش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چه شاخ 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خ 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ش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ل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پس س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غز آن افلاك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ل اعراض ا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حث و مق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عالم خود عرض بودند ت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رضها از چه 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صو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جها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فكرت است از عقل ك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لم اول جهان امتح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كرت شاها ج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ه ات چون خدمت ش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ه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رض با جوهر آ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ه است و ط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شاهنش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لمر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خ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شتست آن را خ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گ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ش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كال فك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الم بت و بتگر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 ب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شه پو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حق پاداش ب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ه د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كنم م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به من بنمود پس پاداش ك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ش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ن دانم تم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پ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گفت من مقصود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ش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كمت در اظهار ج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ست تا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ن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زما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 نتو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قاضا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 از بهر آ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رنه ک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د گلابۀ تن قرار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سۀ ت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کشش را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نش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بۀ تن كجا ساكن ش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سۀ تو شد نشان آن کش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و آن جهان 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ب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اثر ز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هم شد سب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ببها نسل بر نسل است 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با او در سخ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ر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شاه 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923D9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لِكَ الْمُلْكِ و به رحمان و ر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حاجت بل به فضل و ك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شهسواران ج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گذر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تك افلا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نگه او بر جملۀ انوار تاخ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آدم معرفت زآن 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خ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ه ش كرد آدم كان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هو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حر ج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با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ذر در شعله 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ر ر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دشنۀ آبدارش سر نه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هن اندر دست ب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ش نرم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گشتش بنده فرمان و مط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روشن كرد از ب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چنا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در تع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خو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لكت فرعون ر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لقمه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فت نوبت جان فشاند و باز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رد در جوف درختش جان ف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درون ما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و آرام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سر به طشت زر نهاد از ذوق او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چشم را در باخت از بهر لقا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بلا چون 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 آثار وص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آب ح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ان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فتند و کم زدن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فراز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رخ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ارم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تا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رص مه را كرد او در دم دو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چنان شه صاحب و ص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و باطل را چو دل فاروق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ف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 بود و ذ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ن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گش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او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خدا درمرج ج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رش را دُ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و قرط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آمدن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شوار عرش ربا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دن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آن سر افکنده براهش مست وار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مقاماتش فزون شد از عد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 قطب العار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ز حق 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خ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ۀ عشق و رب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فس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او سلطان سلطانان د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او خور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طرف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چون به لحظۀ لطف شد ملحوظ شا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رنهاد اندر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بان طل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صر جان را همچو شکر خانه ش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 س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 سروران شد جاه او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فرازانند ز آن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گد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شان را بر نخو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اد بر جان و روان پاکش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در آن بحرند همچون م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ل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 ن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غزها نسبت بدو با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پو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صد چندان ك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گفتار م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ورت 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آن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تگ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چه 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ور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جان 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دل ش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ت آنچه گور را روشن ك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 و بالت هست تا جان بر پ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مُستعار او را مدان،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ست عار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با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 بر جا نش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ل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سن را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د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دن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رضها كه فنا شد چون 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كه ل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م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نت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ز جوهر برند امراض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پر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شد مرض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دهان تل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پر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شه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 ك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 را سلسل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هر فرزند حاصل شد ز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هر ك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ز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ن غرض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شت جوه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ه اش،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غرض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ه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ش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رض جوهر ه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صف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خل آن اعراض را بنم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بز را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ربان مك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فر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رض را نقل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رض كان رفت باز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ه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عل ب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طل و اقوال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شر هر ف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كون د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گله بود هم س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ورت ه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عرض را نوب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بش ج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ج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غرض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هندس بود چون افسانه 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ود موزون صفه و سقف و در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لت آورد 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خ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و جز عرض و 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نگ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صل نشد جز از عرض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عالم چنان دان در از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عمل ظاهر به آخ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خر حرف اول خو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همه از به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ه مرسل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ندر آخر خواجۀ لولاك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ل اعراض ا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ع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د هَلْ أ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و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چه 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فك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چون شاه است و صورتها 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لم ث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و آ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عرض زنج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زندا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عرض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ع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در نب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ز آن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ا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رض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جوهر نزا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ود 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ب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فر و مومن نگ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كه ذك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ش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كفر ب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ج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زهرۀ تسخر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 جرم و خط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ز عام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از خاصان 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خ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دار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ز و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صور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لها صد هز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ه را بر من ن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وشد غم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ت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آن چه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دانست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ون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جهان ننهاد رنج طلق و د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تو نج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موك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شود 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ض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ت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شد آنرا بکار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س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جان ك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ن ع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ر رشتۀ ض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 تو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ود چون جان کن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سبب مادر اثر از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ل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ز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اثر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نو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ا را ذكر آن دستو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923D9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FD50FC" w:rsidRPr="00D37EA4" w:rsidRDefault="00FD50FC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lang w:bidi="fa-IR"/>
              </w:rPr>
            </w:pPr>
            <w:bookmarkStart w:id="24" w:name="_Toc178946356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25. باز پرس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ن شاه حال از غلام د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گر</w:t>
            </w:r>
            <w:bookmarkEnd w:id="24"/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گرماب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د آن غل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صحا لك ن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د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س س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ا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فرستاد آن د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بنشاندش بصد لطف و کر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ه رو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عد مو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شکب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 گر نب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تو آ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د گ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كه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رم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بگو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دش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ول وصف دو ر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بث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ش را چو از شه گوش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 بر آورد آن غلام و سرخ گش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و ز اول دم كه با م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مادم كرد هجوش چون جرس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دانستم 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از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ن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ده جان از دور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هر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گفتند اکابر در ج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 آمد كه تس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 از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دان كه صورت خو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نك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ود صورت ح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ناپذ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ب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 با نقش سب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ند باش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عاشق صورت ب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 ظاهر فنا گرد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ش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مع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اف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دف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والب در ج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ندر هر صدف نبود گه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چه دا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دا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به صورت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نگ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به صورت دست و پا و پشم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پو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نباشد بر تو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از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كه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درو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سم سلطان گر به صورت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شكل و صورت شاه ص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ز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آن 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لق 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لق عالم چون رمه است وحق شب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ز 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ه ها و قصرها و شهر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ز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بحر و هم مهر و فل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را از ابل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و كو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چشمت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زر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لم اندر چشم تو هول و عظ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جهان فكر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ز خ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نق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ز خر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هل محض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ز خرد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انه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را تو شخص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جه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ک ز غ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ت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نمود آر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به جس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در ن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د، کث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ز افزونست هنگام اث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ش تا رو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آن فكر و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هه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ه چون پشم نر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سم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اخت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وج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فسانه راست آمد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دروغ</w:t>
            </w:r>
            <w:r w:rsidR="00923D9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ش خواند آن شاه هم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لط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ظ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و خوب ر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از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گر شود اوبا خبر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عد از آن گفت: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چو ماه اندر َظل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خو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خو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خو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ه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فل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ت ملك جهان ار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ب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بگفت آ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تبا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شكارا تو دو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د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زمان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شمش جوش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كه موج هجو او از حد گذش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سگ در قحط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ر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ر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ست بر لب زد شهنشاهش كه بس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تو جان گندست و از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ت ده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و باشد و مأمور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حة الانسان ف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حفظ اللس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سبزۀ گولخن دا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خصال ب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زد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تس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ود 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قش نك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پاش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گذر از نقش سبو و آب ج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طالب مع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و و مع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جو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لم مع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ماند جاود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صدف 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ا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عاق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چه جمله زنده اند از بحر ج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بگش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دل ه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ك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 است آن 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ث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زر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 صد چندان كه لع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صد چندان كه نقش چشم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همه اعض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چشم آمد گ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صد جهان گردد ب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دم سر نگو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د هزاران لشكرش د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ک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ست محكوم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كر خ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ه چون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انه بر ز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چون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ان را خورد و ب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واند جمله را روز و شب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ست اندر جهان ه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هها و دشتها و نهر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ه از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سمك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 س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است و 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چو مو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چو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و كوه گر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ابر 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ق 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ع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رز 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و غاف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سن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 ك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و ندا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وز خدا 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انه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خص از آن شد نزد تو ب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سه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ز لطافت چون هو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لکش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گ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بود بصر را، زان لط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ف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هزاران 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ه و 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غ و تبر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گش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ج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 و ب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گشت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رد و گر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خد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ح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دهد مر را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ا را فروغ </w:t>
            </w:r>
            <w:r w:rsidR="00923D9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50FC" w:rsidRPr="00BD5694" w:rsidRDefault="00FD50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50FC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FD50FC" w:rsidRPr="00D37EA4" w:rsidRDefault="00FD50FC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5" w:name="_Toc178946357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6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حسد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بر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دن حشم بر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آن بنده خاص</w:t>
            </w:r>
            <w:bookmarkEnd w:id="25"/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دش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از كر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م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وظ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ۀ چل 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مال طالع و اقبال و بخ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ح او با روح شه در اصل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آن دا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تن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چشم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رف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ست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حول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گندم كاشتندش وآنچه ج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نچ آبست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ب جز آن نز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خوش به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درون دا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ر 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صد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 نو كا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 نخ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خم اول كامل و بگ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ك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د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ود را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دو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آن دارد كه حق افراش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ك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بك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نفس دزد و كار او م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آن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خت دز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ه تد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فن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عقل با هم بر جه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م خود را سخت ت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ند و بس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ر ندا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اور از من، رو ب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ه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دار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ؤالت ف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ر سوالت فائده دارد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سؤالت را ب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ه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ر جهان از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جهت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تو گر مرا ف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س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عال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ف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حن دا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ان محبوب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ز آب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فزو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بر مومن ش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در عال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و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عم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و و خر را ف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چه در 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آن قوت بر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رض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از مرض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داشت دو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ت اص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فرامش كرده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ش را بگذاشته س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ه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ت اص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ر نور خد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ز علت 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فتاد د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د و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ست و دل سب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غذ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صگان دولت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غذ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فتاب از نور عر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ش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ْزَقونَ فرمود ح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ل ز ه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ذ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 هر آد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كاس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لق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تاره با ستاره شد ق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مرد و زن 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ش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ق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خاك با باران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ق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سبزه ها با آد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ق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جان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بل خوردن شود اجسام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خ ر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ق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خون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ت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نگها 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ز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ق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د با زح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ت اندر فعل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اتفا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ع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ست از چرخ نه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را طاق و طرم ع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اق و طرم خو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عز ده روزۀ خدو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كه من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رق خور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ج 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گو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رق او نسبت ذرات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كه واپس ما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رات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گرد شمس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س باشد بر سببها مطلع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بار ب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را باور مك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آفت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شوم نو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ع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نفس صانع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جمله ه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ا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ضه چ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اسب کور، کورانه چرَ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كه گردشها از آن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ز بحر عذب آب شو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ح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به دست راست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دست را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ظ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 گر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 كه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ز عشق شمس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خ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ن ض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ء الحق حسام ال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ز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فع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بر چشم اع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مله کوران را دوا کن،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قم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كوران را دوا ك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حس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حسودت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گر چه آن من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او باشد حسود آفت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ت در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ا كاو ر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ل 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باشد كه باز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شاه</w:t>
            </w:r>
            <w:r w:rsidR="00923D9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گ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بود بر جمله حش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در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و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و شه محمود وق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ن 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د و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گذر ا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ها كه نو حادث شد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او بر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ل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او آنجاست روز و شب گر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ها و مكره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د است ب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آ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ۀ حق بر سر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ت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آ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بت بر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تۀ ال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م ف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اول در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خم ث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اسد و پ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تد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هم از تد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او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خر آن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كه اول كاشته 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ا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و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ستد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آن نه كار حق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است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زد مالك دزد شب رسوا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ده روز دا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گردن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ام او د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قو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با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س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ن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والله خ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الماک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سؤالت ف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ه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ن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شن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بث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س جهان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ف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ه نبود، ب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جها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آخر چر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جهت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 پ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ع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ترا چون ف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بر اخوان عبث بد 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ر محروم بانگ چوب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ب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بط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كر بود خو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منافق مردن است و ژند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ه محرومند از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ست هر جان ر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و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نص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ت كردن او را 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چه پندارد كه آن خود قوت او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قوت مرض آورده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وت علت همچو چوبش كرده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ت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او را ناسز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كه خورد او روز و شب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ب و 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غذ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لسم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ات الحبك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دن آ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لو و آلت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حسود و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را از دود فر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غذا را نه دهان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طب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ز هر عل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ف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از مع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حساس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ق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هر ق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هر د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ثر 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ق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ن سنگ و آه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ر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ها و سب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ا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ن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خو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و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حسان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ر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تف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 كام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خور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گون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 خور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ست و از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ره گشت و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ت را نبود مح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ق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با اهل نفا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ه طاق و طر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اق و طر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ر را طاق و طرم م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ع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خو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دن خود كرده اند از غم چو دوك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فتاب روشن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فتاب ما ز مشرقها برو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آم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و 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ات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و عالم آفت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ز ف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س باش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ب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از او ح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ل سببها منقطع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شم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ما باور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 دارم م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ع آفتاب ا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س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ه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ه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ر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ق و ت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ر خود خر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د روضه را، زآن است  ردّ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دم آرد رو ب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دا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آب شور او را كور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ب م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ص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بداند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بد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كج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ست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ما آن كور ر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وش ك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حس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ظلمت كش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فع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لمت صد ساله را زو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هال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ه دار، افشان ثمر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حس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ت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د ج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مد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هم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ان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ور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د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بود آفت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ت افتاده ابد در قعر چا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راد ا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ز كور است آنكه شد گم كرده راه </w:t>
            </w:r>
            <w:r w:rsidR="00923D9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A37098" w:rsidRPr="00D37EA4" w:rsidRDefault="00A37098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6" w:name="_Toc178946358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7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رفتار شدن باز م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جغدان به و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نه</w:t>
            </w:r>
            <w:bookmarkEnd w:id="26"/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ز، در 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نه بر جغدان فت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همه نور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نور رض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در چشمش زد و از راه ب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غدانش بر س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لوله افتاد در جغدان كه 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گان ك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شم و م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چه در خوردم به جغ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خواهم بو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مك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غد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را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اد در چشم شم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غد گفت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ه 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ب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او به مك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 پر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خورد از حرص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همچو 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ف از ش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 وز دست ش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چه جنس شاه باشد مرغ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س شاه است ا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جنس و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مكر و فعل و ف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ت م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پذ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ور ك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بل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ت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غد ار زند بر مغز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با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پر من بش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غد چ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اگر ب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كند توده به هر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و فر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سبان من ع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ل سلطان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من م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پراند مرا شه در رو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ماه و آفت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ها از فكرت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زم 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ر من شود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ه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ب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زندا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مم با جغدها دمساز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ك جغ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ر پرواز م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ن آ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ان ش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باشد با چنان ش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باشد شاه دردش را دو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لك ملك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ن طبل خو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بل باز م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جع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جنس شهنش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ر از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جن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ز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ل و ذا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 جنس آتش آمد در قو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س ما چون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جنس شاه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فنا شد 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ماند ف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شد جان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خاك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ش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ش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نف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د شما را شكل م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 كس را كه صورت راه ز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خ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ان با بدن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ته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ب نور چشم با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ست ج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ه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م در ج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ه در انف و منطق در لس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علقها ن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است و چو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 با جان جزو آ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م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از آن آ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ج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ر خشك و تر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ز جان ج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حامل گشت ج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جهان 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جها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 گر ب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شمر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ق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مت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ق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مت را ا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ها خود به مع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ند تقص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تن ز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ل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تو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مثل آوردمت تا پ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923D9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 را گم كرد و در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فت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كورش كرد سرهنگ قض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جغد و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ش سپ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ال ناز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تا ب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ج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فتادند در دلق غ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ه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م به جغ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نشاه راجع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و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م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ط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ما را ساعد ش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 ج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خان و مان شما را بر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كند ما را به سال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وك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و الله از جملۀ ح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ان بدتر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به مسپ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ان به خرس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رد ا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س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ن را ز را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نو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عقل 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باشد ل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لو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سلطان با حشم 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ت لاف خام و دام گول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ك لاغر چه در خورد ش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ر ور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شاه ك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جغدستان شهنشه بر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برنجا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 با من جف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خرم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سر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جا كه من رو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 د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م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سلطان س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م بر اوج دل چون پرتو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ده 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سمانه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فطار آسمان از فطرت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غد كه 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بداند س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بسته را آزاد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م من جغدها را باز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هم كرد از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خ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ز م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جغ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بازان ش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جا افت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ا باشد غ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و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ل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اش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بل بازم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 شه از كن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گواه م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رغم مد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ارم در تج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 از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ب جنس خاك آمد در نبا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طبع را جنس آمدست آخر مد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بهر 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ن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ب او گردم چو گ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بر خاك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ان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ا ش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ج سر گردن كش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ل من نو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ل م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رت كرد و بر الله ز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ان با بدن م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د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قطرۀ خو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چون شم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ون مغز س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لهو در نفس و شجاعت در جن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ها در دانش چو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بو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از او 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ج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مله شد از م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 دل ف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مساحت برتر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حامل جه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 وا ن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حش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ز شرح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مت قاصر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رح گ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قاصر آ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سر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فها دام 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ل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ل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ش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ب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ر تا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تو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ز چ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ل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پنهان برخو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923D9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FD48C9" w:rsidRPr="00D37EA4" w:rsidRDefault="00FD48C9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7" w:name="_Toc178946359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8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لوخ انداختن تشنه از سر د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ار در جو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ب</w:t>
            </w:r>
            <w:bookmarkEnd w:id="27"/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لب جو بود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شنه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ستسق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ار و نز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عش از آب آ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د حجاب آب او 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ار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گهان انداخت او خ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آ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خطاب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لذ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صف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نگ آ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ممتح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بان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شنه گفت: آ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 دو ف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اول سماع بانگ آ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او چون بانگ اسرا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چو بان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ع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 به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چو بر د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 زكا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م رحمان 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از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چو ب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حمد مرسل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چو ب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خوب لط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نس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روضۀ دار السل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س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سّ س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از ک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ز 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شنود مجنون کل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كه هر خ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ك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شت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 بل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ر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جده آمد كندن خشت لز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ن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جده نتوان كرد بر آب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 هر كو تشنه ت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عاشق تر بود بر بانگ آ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ز بانگ آ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ع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ك آنرا كه او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 كش قدرت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جو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 باغ سبز و ت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ه 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و شهوت رو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ان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مور و سقفش بس بل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ور چشم وقوت ابدان بج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غ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ت دان جوا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س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آن 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رس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شوره گردد و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 و س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زور و آب شهوت منقطع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رو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پ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مد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تشنج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چو پشت سوسم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شت دو تا گشته دل سست و طپ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 سر ره  زادکم مرکوب س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انه 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ن کار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امان شد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عمر ض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، سع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اطل، راه دو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ر سر همچو برف، از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مر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شه لنگ و ره در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حكم شد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آن شخص درشت خوش سخن</w:t>
            </w:r>
            <w:r w:rsidR="00923D9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 تشنۀ دردم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اشق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س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غ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قرار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چو م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ر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 فلک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شد فغان ِ زار او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نگ آب آمد به گوشش چون خط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 كرد آن بانگ آب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خشت اندا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آنجا خشت ك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چه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دن خ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ا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نعت ندارم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د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و بود مر تشنگان را چو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ح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ه را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ند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ح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اغ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از او چ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گ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چو بر محبو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ام نجا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د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م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به عاص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شفاعت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ند بر جا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وب ن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عاص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سد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نتق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سد پ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ام، ک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بله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فرستد 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 را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را پ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كنم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ء م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ت تر گردد به هر دفعه كه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صل ا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مان وص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جب قر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َ اسْجُدْ وَ اقتر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ع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ر فرود آوردن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ن خا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جا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دتر ب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 خشت و 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كلوخ زفت تر كند از حج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نو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ن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بانگ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ـ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غتنم دا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زارد وام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حت و زور دل و قوت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ان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 و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بز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ز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تن بد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تدل اركان 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خ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 و ب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قصر محکم، خانه روشن، پُر صفا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سر فرود آور، بکن خشت و مدر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نت بندد به حَبْلٌ مِنْ 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گز از شوره نبات خوش ن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ز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ان نامنتفع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 آمد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ه نطق و طعم و دندانها ز ك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ن ضع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 و دست و پا چون 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سم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م ق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دل تنک، تن نادُرُ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ل ز افغان همچو ن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نبان شد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نفس کاهل، دل س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، جان ناصبور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جمله اعضا لرز لرزان همچو بر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گه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ل رفته ز س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كندن آ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شد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ه نشاند او خار بن</w:t>
            </w:r>
            <w:r w:rsidR="00923D9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FD48C9" w:rsidRPr="00D37EA4" w:rsidRDefault="00FD48C9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8" w:name="_Toc178946360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9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فرمودن وال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ن مرد را كه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آ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خار ب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ُ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را كه نشانده ا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ر سر راه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ر كن</w:t>
            </w:r>
            <w:bookmarkEnd w:id="28"/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گذ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ش ملامت گر شد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خار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فزون ش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مه 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ق ب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خ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که حاکم را خبر شد ز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ح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ث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جد حاكم بدو گفت: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ك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د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دا و فردا وعده د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رو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كم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عده كژ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ل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م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عم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ن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ك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فرد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د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رخت ب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ان ت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ر بن در ق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و برخاست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ر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ر روز و هر دم سبز و ت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جوانت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ار بن دان ه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رها از فعل بد نادم ش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ها از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خسته ش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ز خسته گشت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كس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ف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زخم خود ن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تبر ب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مردانه بز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رنه چون ص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 و فاروق م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ه گل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صل ك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ار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كه نور ا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د نار تو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ثال دوز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مومن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ط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مود از گفت ج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بگذر ز م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 ز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پس هلاك نا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 مومن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د نور باشد روز عد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ه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دفع شر ن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ۀ آن آب رحمت مومن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 است نفس تو از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ت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آن 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س و فكر تو همه از آتش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نور او چو برآتش چك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ند چك چك تو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گ و د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سوزد او گلستان تو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شرر از 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زاران گلست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ك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ده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پهن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راه ر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تق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سو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ر تو باشد گران، در راه چ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ال شصت آمد که در شستت ک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که عاقل بود در د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رس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که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ه گشت و آن فرصت گذش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رنه در تابه ش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بس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ال آن سه ما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آن ج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انتبه ثم اعتبر ثم انتص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ل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ه گش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قت كشت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م د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درخت تن فت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 ر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ه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روزك را كه زورت هست ز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در تخ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اندست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قدر عم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ه ماندستت، بب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مرد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راغ با گه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گو فرد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فرداها گذشت</w:t>
            </w:r>
            <w:r w:rsidR="00923D9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بگفتند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: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ك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ق از زخم آن پر خون ش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بخ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ر ز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فت آگا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 فعل آن خ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ث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آ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كنم رو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م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درخت خار او محكم نه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كار ما واپس مغ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ژ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عجل لا تماطل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ن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هر رو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زم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نده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مضط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ا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 د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س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در كاست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ر كن هر رو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ر و خشكت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د باش و روزگار خود مب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ها در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ر آخر زد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 سر راه ندامت آم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س ن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خت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س آم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ز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لق زشت تو هست آن رس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عذاب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ن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ع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بك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ط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 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ان را برگز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صل كن با نا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صل او گ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خار تو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شتن آتش به مومن ممكن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به مومن لابه گر گردد ز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ه نورت سوز نارم را ر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زانك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فع ضد ل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كن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ز قهر ان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ه 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ز فض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رحمت بر دل آتش گم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ن روح پاك محسن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تو از آت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ج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تشش از آب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س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 و فكر او نور خوش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ك چك از آتش بر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جه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و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زخ نفس تو س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پشت نکند،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دل و احسان تو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ز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ه نام ماند نه نش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له و نس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برده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گر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ج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 ما كج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خرت لنگ است و منزل دو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و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ج مرو، رو راست، اندر شاهرا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ه د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 تا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ش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د خلاص از دام و از آتش ر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ُرده گرد و، رو س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 ز دش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چ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هرگز کند بر خود کس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؟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ه شد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جا بر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عتب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استعن بالله ثم اجهد تص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فعل زشت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ش بر كند 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تش نه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 عمر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اه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ش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ك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راه ج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در آخر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نرا برگ و بار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د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ر در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اش ساز و روغن زودت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ك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ذر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</w:t>
            </w:r>
            <w:r w:rsidR="00923D9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FD48C9" w:rsidRPr="00D37EA4" w:rsidRDefault="00FD48C9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9" w:name="_Toc178946361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30. در ب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ن معن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ف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لتاخ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ر آفات</w:t>
            </w:r>
            <w:bookmarkEnd w:id="29"/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د من بشن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ت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 ق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لب ببند و كف پ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ر بر گش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شهوتها و لذتها سخ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ز سرو بهش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روة الوث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رك هو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رد شاخ سخ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ب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حس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الم چو چ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ا آمد رسن درزن دو د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مد لل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سن آ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رسن زن دست و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ن رو ز چ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لم جان ج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هستان شد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بر باد است و ب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همچون آل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دست ب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خا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ه خاك افتد نظ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 بر كار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 است و پو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ب داند اسب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هست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حس اسب است و نور حق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ادب كن اسب را از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اسب از چشم شه رهبر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اسبان جز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 و جز چ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حق بر نور حس راكب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ب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ك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داند رسم را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كه نورش راكب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حس را نور حق ت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ح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د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ث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نكه محسوسات دونتر عال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ن راك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ح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غ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 است و گر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نور حس ن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چش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حس با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غ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چون خس به دست باد 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ه به بحرش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د، گا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بَ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ست پنهان و قلم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ط گز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 بلندش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 گ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پ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د گ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پرا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نا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كم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 مشكن ك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رَمَ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َ إِذْ رَمَ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َ گفت ح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م خود بشك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مشكن 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سه ده بر 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شاه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جز 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س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زبو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شك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ز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ط ك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ع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فر كند ص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مخ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 در خطر باش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در راهست و رهز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د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ۀ خالص نگش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مخ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مخ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ـ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 گش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خ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ـ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 باز ر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دگر آهن ن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انگ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 غوره ن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خته گرد و از ت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ور ش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خود ر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ه برهان ش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خو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لاح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ل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م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قر را از چشم و از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فعال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لت چو ح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به دست او چو موم نرم ر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مومش حا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گشت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ۀ آن زرگر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دا در كوه دله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نگ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جا ه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ح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ست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ا 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ن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هاند كوه از آن آواز و ق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ز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لطف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شهنشاه ه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عل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جان پذ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و 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ج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ه ز جا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چشمه جوشا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صد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نگ مشتا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ح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ز 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و ز كل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 كه بر اج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تابد م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 كوهها را بر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 ز آن 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ره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زخم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ك ز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خ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شد ح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 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ه چون ح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جان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م 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ح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نار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م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ار ا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 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ه فت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بغة الله هست رن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خُم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در آ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م افتد و گ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منم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انا الحق گفتن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گ آهن محو رنگ آتش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سر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 همچون زر ك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د ز رنگ و طبع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 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تش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م م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ا شك است و ظ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م م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تو گر شد مشتب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نور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از خد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مسجود 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چون مل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 چ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هن چ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ب بب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ن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گو از آ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صد چون من ندارد تاب بح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و عقل من فد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حر ب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 رانم در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د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ض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غ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خوشتر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آلود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گرد حوض گ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از حوض مهجور اوفت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وض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دل حوض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در ك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پا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دود ت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د مدد</w:t>
            </w:r>
            <w:r w:rsidR="00923D9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ن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ك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ت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ن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خل تن بگذار و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ور سخ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در شهوت فرو 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نخ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كف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ا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ش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كش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ا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را بر س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بال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ان تا اصل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بر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امر ال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رسن غافل مش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ه شد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ضل و رحمت را بهم آ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ب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ارگاه پادشا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ل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 آشكا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،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پ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جهان ه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 پنهان شد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ژنم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ده س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 را دان ع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ع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ژ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نو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كه پنهان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غز و اصل او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سو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د احوال سو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ا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ب خود 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ك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شاه باشد اسب 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ا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شه مضطر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جا خو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گ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راغب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تا بداند شاه را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آن نو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و صاحب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ُورٌ عَ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نُورٍ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حقش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د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حق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و حس چون شبن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به آثار و به گفتار نك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پنهان در سواد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گ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 آن د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چش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 ض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ص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ج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فت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 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اه خشکش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ند، گا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ش َتر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سب در جولان و نا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سو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 درستش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 گلستانش ك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ها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 و پنهان جان ج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پرت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شصت آگ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ر حق بر كارها دارد سب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خشمت خو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م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ون آل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خون ت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چه نا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ان تند و حرو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ج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مد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ز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فاط ك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ع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هد كند ز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ز خود خالص نگردد او تم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رهد كاو در اما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د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را نگرفته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مقنص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قام امن رفت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د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ن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دم خرمن ن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ۀ پخته با كوره ن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چو برهان محقق نور ش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ك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: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ند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م،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لطان ش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ها را كر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 و گ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هر چش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ارد نور ه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م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داد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ر او گه ننگ ساز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ه ن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آن نقش ن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لسلۀ هر حلق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 پ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ز بان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ه ت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ا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وه د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ب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ست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آواز صد ت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د هزاران چشمۀ آب زل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ه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ه ها خو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سراسر طور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عل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ا كم از سن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خ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و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بدن از سبز پوشا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صف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رعۀ سا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را بك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كن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 كه در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ب م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ر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رم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 زخم و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چون مرهم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س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محسن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جفتش شد خ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ه گردد نان و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ن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 و همه انوار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و نه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ه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نگ گردد اندر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طرب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منم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 تل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گ آتش دا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ا آهن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ت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فد و خامش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انا النار است لافش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ب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من آتش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آتش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زمون كن دست را بر من بز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بر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دم بن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مسجود مل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ز اجتب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ته باشد جانش از ط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و شك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ش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شبه را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لب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خمش ك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ب گز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م از غرقاب بح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نب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 و جا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حر د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ماند پ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بطانم در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لقه گر چه كژ 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در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ك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برون حوض م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ز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طه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هم دور اوفت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جسام كم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اه پنهان دار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ور نه اندر خرج كم گردد عدد</w:t>
            </w:r>
            <w:r w:rsidR="00923D9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D48C9" w:rsidRPr="00BD5694" w:rsidRDefault="00FD48C9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48C9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FD48C9" w:rsidRPr="00D37EA4" w:rsidRDefault="00FD48C9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lang w:bidi="fa-IR"/>
              </w:rPr>
            </w:pPr>
            <w:bookmarkStart w:id="30" w:name="_Toc178946362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31. تمث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ل در ب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ن خواندن آب، آلودگان رابپاک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30"/>
          </w:p>
        </w:tc>
      </w:tr>
      <w:tr w:rsidR="00257EED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گفت آلوده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ن شت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آ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رم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آلود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پنهان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ز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حوض تن گلناك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ۀ حوض دل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حر تن بر بحر دل بر هم زن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با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ر با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كژ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شاهان گر خطر باشد بج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چون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ر از شكر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لامت 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لامت مر ت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 من كوره ست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،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آتش خوش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كوره عشق را سو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ا چون برگ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زودن گر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خوف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امن تو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ه شدم م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لقه 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لسلۀ تو ذو فنو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حلق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نو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ن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باش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د مث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سست بند</w:t>
            </w:r>
            <w:r w:rsidR="00923D9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آلود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ارم شرم از آ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لوده 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ء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ع الإ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 ز آب حوض دلها پاك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ن ز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حوض ت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حذ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شان بَرْزَخٌ ل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ژ بد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پس مغژ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ش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ا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ت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به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د خوشتر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لامت ج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ها کن تو مر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ره را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خانۀ آتش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او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ور با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با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گ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ضۀ جانت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ل و سوسن گر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ط ق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حر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غ خانه س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سود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م م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لقه دهد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جنو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مرا هر دم جنو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صه در زنج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اج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همه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گان پندم دهند</w:t>
            </w:r>
            <w:r w:rsidR="00923D9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257EED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57EED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57EED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57EED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57EED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57EED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57EED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57EED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57EED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57EED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57EED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57EED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57EED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57EED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57EED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57EED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57EED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57EED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57EED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57EED" w:rsidRPr="00BD5694" w:rsidRDefault="00257EED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F42A42" w:rsidRPr="00D37EA4" w:rsidRDefault="00F42A42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1" w:name="_Toc178946363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32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دن دوستان بهآ ب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ارستان جهت پرسش ذو النون مصر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31"/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ذو النون مص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فت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ر چندان شد كه تا فوق فل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نه تو شور خ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ره خا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را تاب جنون او ن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در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عوام آتش فت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مكان واك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اهان ز عامه خوف ج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كه حكم اندر كف رندان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وار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 شاه عظ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ن در قطر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ذره نم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ۀ ذرات در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و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قلم در دست غ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ن را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ار و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ا گفت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وم راه گ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ل ترس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ان ان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قول اوست مصلوب جه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ل آن شاه 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خون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 خالص را و زرگر را خط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ان از رشك زشتان مخ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ان از مكر اخوان در چه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حسد ب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مص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ر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گرگ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وب ح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گ ظاه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د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خود نگش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 كر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ر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ز عذر لب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گرگ را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ك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حشر حاسدان روز گز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شر پ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حرص خس 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ار خو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ا گ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ام ن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د مخ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به دله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وجود آد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ظاهر و باطن اگر باشد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وجود ما هزاران گرگ و خو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كم آن خ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البتر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بر وجودت غالب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ع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بش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 از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ها در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خود از آد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گاو و خ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ب 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ُُُ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ك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 رهوار و ر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رفت در سگ ز آد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حرص 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س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سگ اصحاب خ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ُق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زمان در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نو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عجب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ر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گه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ز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جان ج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دز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لط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که ذوالنون س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ندان رفت ش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وستان از هر طرف بنهاده رو</w:t>
            </w:r>
            <w:r w:rsidR="00923D9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در او شور و جنو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 بز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گرها را نمك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هل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ر خداوندان پاك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 او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اشا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 كردندش به زند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لمر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ه تنگ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ع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كورند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ا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لاجرم ذو النون در زندان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كف طفل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خ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ذر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اندك اندك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را بر گ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لم از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 گشت و صحو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اجر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صور بر 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ازم آمد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ْتُلُونَ الأ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ء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ف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إِنَّا تَطَ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ْنا بك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خداو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گشت آ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مر او را ا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ند نم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صمت وَ أَنْتَ فِ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ِمْ چون 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شد از قلاب خ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عد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بان در آتش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حس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به گرگا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سد اندر ك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ر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ز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شت ب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ه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خوف 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حسد در فعل از گرگان گذش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مده كه إِنَّا ذَهَبْنا نستب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بت رسوا شو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ر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ان بر صورت گرگان كن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 خو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 شم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مر خواران را 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د ده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اندر حشر محسوس و پ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حذر شو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ج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 کس را در نجات او شک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الح و ناصالح و خوب و خشوك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ز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مس آ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زر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بر آن تص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حشرت واجب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ع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ن قم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ره پنه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لاح و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 دان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علم و هن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رس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د بر هم سل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شبان 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شك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حرس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حم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ه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ه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و گه مل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ه دام و د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دام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ه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هان ره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از س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رون عارف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حامل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ند بر پا، دست بر سر، ز افتقا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هر پرسش س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ندان نزد او</w:t>
            </w:r>
            <w:r w:rsidR="00923D9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F42A42" w:rsidRPr="00D37EA4" w:rsidRDefault="00F42A42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2" w:name="_Toc178946364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33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فهم كردن مر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ان كه ذو النون د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انه ن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ست و به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قصد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چن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ن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رده</w:t>
            </w:r>
            <w:bookmarkEnd w:id="32"/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ستان در قصۀ ذو النون شد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گر قاصد ك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حكم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ر دور از عقل چون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ش لله از كمال جاه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ز ش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مه اندر خانه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ز عار عقل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پر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ببندم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ف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ساز گ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زخم لخ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م من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زخم لخت گا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شو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ه شد كشت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زخم 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ه بر جست و بگفت اسرار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روش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جماعت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ه 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ك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ه گرد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سم گر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ا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بهشت و نار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 ن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و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و كشتن هست از شرط ط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و نفس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را زوت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سخن را مقطع و پ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مجو</w:t>
            </w:r>
            <w:r w:rsidR="00923D9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ان و در آن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بل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جنون باشد سفه فر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ب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پوشد ماه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ز ننگ عاقلا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ه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صدا رفتست و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نه شد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 و پشتم بز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مك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ق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ز گاو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ثقا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كشتۀ گاو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 شو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مس از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شد زر س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 نمود آن زمرۀ خون خوار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خم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آشوب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ان کِشته 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ه گردد ه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رار د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داند جملۀ اسرار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 ن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ام خدعه و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شود از زخم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جان 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ود روح خ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ه 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ال ذوالنون با م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ن بازگو</w:t>
            </w:r>
            <w:r w:rsidR="00923D9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F42A42" w:rsidRPr="00D37EA4" w:rsidRDefault="00F42A42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3" w:name="_Toc178946365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34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رجوع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کردن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ه حكا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ذو النون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با مر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ان</w:t>
            </w:r>
            <w:bookmarkEnd w:id="33"/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آن نفر نز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ادب گفت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از دوست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 ذو فنو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خ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د در آفتا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م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ز م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ك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محبان را نش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ور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ز را اندر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نِه با مح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ز را اند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آور ش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 محب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ادق و دل خست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ز را از دوستان پنهان مک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که ذوالنون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سخن ز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ان ش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حش آغ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دشنام از گزاف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ج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سنگ پران كرد و چو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هقهه خ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جنب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ستا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، كو نشان دوست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ان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ز رنج دو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ان دو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سر خو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نج بر خود 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گر تو دوس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ست همچون ز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ا چون آتش است</w:t>
            </w:r>
            <w:r w:rsidR="00923D9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بر ز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تقو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پرسش آم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جا به ج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بهتان است بر عقل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نو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شود عنقا شكسته از غر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محب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ما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مك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ه رو پوش و دغل مغرور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بحر علم و عق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استج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مكن در ابر پنه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و عالم دل به تو در بست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ن نه راز و قصد جان مک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ز ط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 امتحان مخلص ن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و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گانه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قاف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ند از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كو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باد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ن ن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وستان را رنج باشد همچو ج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ج مغز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را چو پو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لا و آفت و 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نت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 مگردان گر تو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و خوس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ر خالص در دل آتش خوش است </w:t>
            </w:r>
            <w:r w:rsidR="00923D9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F42A42" w:rsidRPr="00D37EA4" w:rsidRDefault="00F42A42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4" w:name="_Toc178946366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35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متحان كردن خواجۀ لقمان ز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ك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لقمان را</w:t>
            </w:r>
            <w:bookmarkEnd w:id="34"/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لقمان را كه بندۀ پاك 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ه اش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كا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لقم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چه بنده زاد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ش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را اندر سخ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رم 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ر ت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دو بنده دارم و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ح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ش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و چه ا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لت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آن دان كاو ز ش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ارغ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خزن آن دارد كه مخز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ا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ۀ لقم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ظاهر خواجه و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جهان باژگونه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ان را مفازه نام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را خود معرف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مه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را ظاه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ً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لوس زه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اك از تق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غو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رود در قلب ا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راه عق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گان خاص علام ال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رون دل در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چون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ن گنجشك چه بود برگ و سا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واقف گشت بر اسرار ه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بر افلاك رفتارش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كف داود كاهن گشت مو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لقمان بنده شك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ج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رود خواجه به ج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شناس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پوشد جامه 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غل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بندگان در ره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رو بر صدر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در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 م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شنام د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خدم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مت تو داشت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گا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ند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كرده 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پر بودند و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ز خواج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غلامان هوا بر عكس آ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خواجه ره افكند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از آن عال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ال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ۀ لقمان ا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ال ن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ز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د خ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ورا آزاد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نخ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لقمان را مرا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ه عجب گ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نهان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پنهان كن تو از چشم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تس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ك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د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ز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ند ا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 به مرد زخم م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 مر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رنج او ر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هر فك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ل خو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پ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تحص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پس بدان مشغول شو كان بهتر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 بازرگان چو در آب اوفت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اندر كالۀ بهتر ز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وت خواهد شد در آ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قد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ن را بطاعت گوش د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که نقدت را نگهدا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923D9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و شب در بند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الاك 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ترش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فرزندان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ه بود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هوا آزا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خشش ز من درخواست ك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ترآ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دو بر تو حاكمانند و 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: 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خشم و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شهوت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 و خور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نورش بازغ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د كه ه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ا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دو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ت بنده، لقمان خواجه ا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ظرشان گوه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از خ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 و رن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شان را دام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قبا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كاو از عامه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نور 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ا بود جاسوس زه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ناسد مرد ر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عل و قو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د ا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اشد ب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ق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جهان جان جوا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 القلو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شوف باش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ح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شود پو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آن بر عقل ب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خلوقات چبود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ز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فتن چه دشوارش 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م چه بود در كف ا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ظلو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ظاهرش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غلام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پوشاند لباس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غلام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را سازد ام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و 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گه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كف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بندۀ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مرا تو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تو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غرب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خم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ت كاشت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گمان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ه 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ها را كرده اند آماد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تن بنموده خواجۀ عقل و ج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بنده ب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ند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ع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ها هست بر عك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بد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واقف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ود از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صلح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راهب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خشن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قمان را بج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س ندان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ن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عجب ك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 خود پنهان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ود كارت س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چشم ب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انگه از خو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خود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ز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از تنش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كن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دان مشغول 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تو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نهان خواهند ب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زد زآن سو 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ا ز تو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د كا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تر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ش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الش به غرقاب اوفت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چه نازلتر بد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افک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كمتر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هتر ر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ز ر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حق نگر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رمسار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رص و غفلت را برد 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 د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923D9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F42A42" w:rsidRPr="00D37EA4" w:rsidRDefault="00F42A42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5" w:name="_Toc178946367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36. ظاهر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دن فضل و ز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ك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لقمان پ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 امتحان كنندگان</w:t>
            </w:r>
            <w:bookmarkEnd w:id="35"/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جۀ لقمان چو لقمان را شناخ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طع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لقمان دست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ب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ر او خو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شور ان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خو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ت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بزه آورده بودند ارمغ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جه با غلا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 ک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ل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که لقمان آمد و پ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ش نش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و داد او ر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و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خو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 او را دو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د گ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من خور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ش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د كز ذوق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خورد از تل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تش فروخ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ع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شد از تل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ش چون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چ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هر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صبر ا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ب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چ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 حج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من از دست نعمت بخش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رمم آمد ك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لخ از ك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همه اجز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انعام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ز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تل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م ف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و د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ذت دست شكر بخشت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ه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ش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حبت تلخها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محبت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دها صا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از محبت خارها ُگل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محبت دار تخ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محبت سِجن گلشن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محبت نار نو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محبت سنگ روغن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محبت حُزن شا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محبت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نوش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محبت سقم صحت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حبت مرده زند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حبت هم ن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ۀ دانش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ش ناقص كجا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شق زا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جم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گ مطلو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ش ناقص نداند فرق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ملعون خواند ناقص را رسو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ناقص تن بود مرحوم رح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ص عقل است آنكه بد رنج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تك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خردها دو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ر و فرعو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گب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نقصان بدن آمد فرج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ق آفل باشد و بس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ف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ق خند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ك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د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ق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ق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د ر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طف الأبصار د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كف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فرس را راند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ح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قبت ن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بت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 عقل از خاص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كاو مغلوب نف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نفس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ح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ردا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ظ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ظر كه بنگر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ه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اندت ح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ح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که از عس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وف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خوفت 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ذات الشم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ا دو پر با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رغ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پر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ا ك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در كل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آ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مان 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ابر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ا به نو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ر رود بر ماه و خو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ز آسمان هفت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تن غلط انداز شد</w:t>
            </w:r>
            <w:r w:rsidR="00923D9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نده بود او را و با او عشق باخ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قمان فرست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صدا تا خواجه پس خوردش خو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طع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 نخو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غ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 بود لقمان آن زم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ود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 فرزند لقمان را بخو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جه پس بگرفت سک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د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 خوردش و چون انگ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گ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ا تا هفده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ه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ربزه 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بنگر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بعها شد مشت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لقمه ج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زبان كرد آبل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حلق سوخ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گفتش ك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جه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طف چون انگا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هر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گ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و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انت عدو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را عذ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 كن ساع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رده ام چندان كه از شرمم د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نوش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صاحب معر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ته اند و غرق دانه و دام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صد ره بر سر اجزام ب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ط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ل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ذاش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حبت مسها ز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حبت دردها شا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وز محبت سرکه ها مُل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شو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ز محبت بار بُخ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شو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حبت روضه گلخن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شو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ز محبت 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 حو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شو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حبت موم آهن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شو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ز محبت غول ها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شو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ز محبت ش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موش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شو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ز محبت قهر زحمت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شو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محبت شاه بند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زافه بر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خ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اقص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ا بر جم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ص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نگ محبو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خور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اند برق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در تا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نقصان عقو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بر مرحوم ل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لعن و زخ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جب لعنت س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تك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بدن مقدو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از نقصان عقل آمد پ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ا ع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اع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ج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ل از با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ف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ل نهد بر نور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چو لا شر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لا غر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با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همه 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ار د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ام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ا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ور بر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ند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ل و بر عقل خود خ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ن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باشد كاو 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عاقب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ت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ت زحل 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حس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كرد نحست درن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ز نح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ع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قب ز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د به ضد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 كنان در انتق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ار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لطفها</w:t>
            </w:r>
            <w:r w:rsidR="00BD569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ذت ذات 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ج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رج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عاجز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پ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ن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ر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ده دستور تا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تم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 چه داند مر ترا مقصد كج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اندر نار فردوس و قصو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ماند همچو حلقه بند 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گذرد كه لا أُحِبُّ الآف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مر آن را كاو ز شهوت باز شد</w:t>
            </w:r>
            <w:r w:rsidR="00923D9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F42A42" w:rsidRPr="00D37EA4" w:rsidRDefault="00F42A42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6" w:name="_Toc178946368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37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تتمۀ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قصۀ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د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بر غلام خاص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سلطان و حق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قت آن</w:t>
            </w:r>
            <w:bookmarkEnd w:id="36"/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ۀ شاه و 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و حس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ر ماند از ج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رار كل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غبان ملك با اقبال و بخ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رخ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ه تلخ و رد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ابر دارد اند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درختان را ن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ب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 كاو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ظر بنور الله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آ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بست از بهر ح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حسود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 درختان بوده 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حسد جوشان و كف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غلام خاص را گردن زن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ود ف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جانش شاه 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از آن اسرار واقف آمد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ماش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بد گوهر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ك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زند قو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م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دش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 عظ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 د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خ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ح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گ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ا استاد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كدام استا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اد ج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او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ظر بنور الله شد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ل سوراخ چون كهنه گ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د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دد بر او با صد د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استاد مر شاگرد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خود مرا استا م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هن گس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ه از منت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در جان و رو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دل من كارگاه بخت تو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 پنهان زنم آتش زن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خر از روزن ب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فكر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نمالد از كر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ن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دد ز ذوق مالش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خدا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خدا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جز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تو ورا خندۀ رض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ل او در رضا آرد عم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 بخندد هم نهار و هم به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ندا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و خزان را از به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بلبل و قم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برگ روح خود زرد و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 شاه در برج عت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عطارد را ورقها جان م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منش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د سرخ و سب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خ و سبز افتاد نسخ نو به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در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مع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نو تو قصه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923D9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غلام خاص و سلطان خ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گشت و كرد آن را تم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رخ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نداند از درخ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درخ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 هفصد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شان به چشم عاقب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چ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انن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م در نظ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ن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وز نخست آگاه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آخ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گشاد اندر سب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لخ گوه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ر بختان بوده 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ه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او را از زمانه بر كن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او در عصمت الله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بو بكر رب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زد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بك بر آن كوزه گر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شه را در فقا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ف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فقا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نج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خ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د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ز او آموخ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س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غازد و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او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ان و ه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 و نه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ده 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ل را خارق بد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د به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ن ح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ه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ه اشكا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آ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از س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ت با من وف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مچو خود شاگرد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و كورد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ت آ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رو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ش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ارگا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در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قل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قلب باشد روزن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گو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د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ذكر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دد و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نع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ه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دد بر آن اسگالش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سه ز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زه بخو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 سز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گل شك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ت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 كه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در حم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هم آ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شكوفه و سبزه ز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بدا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مز خنده در ثمار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كنند اندر جها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شم شا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 روها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همچون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ن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ن م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رهند ارواح از سودا و عج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ط قوس و قزح در اعتب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 معا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حصه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923D9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F42A42" w:rsidRPr="00D37EA4" w:rsidRDefault="00F42A42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7" w:name="_Toc178946369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38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كس تعظ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 پ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غام سل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مان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(ع)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ر دل بلق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 از صورت حق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هدهد</w:t>
            </w:r>
            <w:bookmarkEnd w:id="37"/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923D9A" w:rsidRPr="00BD5694" w:rsidRDefault="00F42A42" w:rsidP="00923D9A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ت صد تو بر آن بل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ب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ده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رد و نش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ند او آن نكت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شمو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ش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هدهد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جان عنقاش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با حس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طلسمات دو رن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فرا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احمد را بش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زن در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حس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حس را خدا اعماش خو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او كف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ا 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ۀ فردا و ح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ر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آفتاب آرد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قطر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بحر وحدت شد س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كف خا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چالاك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آدم چونكه شد چالاك ح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سَّماءُ انْشَقَّتْ آخر از چه 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از 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لطافت پس بدان كز آب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كند سف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وا و نار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اكم است و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ْعَلُ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لل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ء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هوا و نار را سف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ز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آب را عل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 کس را زهره تا گ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، که چون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د كه تُعِزُّ مَنْ تشاء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اب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ش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 خا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تو بر 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 طبع و علت او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م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ت است و مست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دت خود را بگردانم به وق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حر را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كه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ار ش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ه را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سبك شو همچو پش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قرون شو به م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ۀ خور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ا س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خش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 و مه چو دو گاو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</w:t>
            </w:r>
            <w:r w:rsidR="00923D9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خد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عقل صد مرده بد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چند حر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حقارت نن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ندر رسو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س چو ك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دل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محمد با ابو جهلان به جن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از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ْشَقَّ القم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ح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شمن عقل است و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ت پرستش گفت و ضد ماش خو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ح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فردا را 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ن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ز گنج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س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فتاب آن ذره را گردد غل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فت بحر آن قطره را باشد ا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اكش سر نهد افلاك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خاكش سر نهند املاك ح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خا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گ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كز عرش بگذشت از شت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عط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بدع وهاب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ر ز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 او بگذراند خار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ز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د ان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دو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ثق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 گردون را بپا مط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س جگرها کاندر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ره گشت خو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گفت پرها بر گش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هفتم خاك با تل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ش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آت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تا ث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صرف د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من با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تق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م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عل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غبار از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بنشانم به وق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آتش را كه رو گلزار ش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رخ را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فر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چش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و را سازم چو دو ابر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ۀ خون را به فن س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مشك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غ بر گردن ببنددشان اله </w:t>
            </w:r>
            <w:r w:rsidR="00923D9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F42A42" w:rsidRPr="00D37EA4" w:rsidRDefault="00F42A42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8" w:name="_Toc178946370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39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كار فلسف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ر آ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ه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إِنْ أَصْبَحَ ماؤُكُمْ غَوْراً</w:t>
            </w:r>
            <w:bookmarkEnd w:id="38"/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ق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ند از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ت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را در غورها پنهان كن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را در چشمه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د دگ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لس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ط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ب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ا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ناپس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بزخم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 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ب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ب بخفت و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و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چشمۀ چش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روز بر جست و دو چشم كور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ن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ستغفر ش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ستغفار هم در دست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عمال و شو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ح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به سخ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نگ گش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تا ا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ع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و اعتقاد آن خ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ه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ۀ مقوق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رسو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 عك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انكار م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ر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خ آم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غ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سجده هم دستو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پش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مكن جرم و گن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اب و آ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به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 و آ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باشد برق دل و ابر دو چش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نباشد گ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ۀ ابر از مط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بزۀ ذوق وصا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لستان راز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ا چم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ف گش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دع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وفه آ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ر نث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وزد لاله را رخ همچو خو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لبل و گل بو ك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لكلك آن لك لك به ج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اك اسرار ض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كجا آورده ان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له ه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لطافتها نشان شاه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شود شاد از نش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ح آن كس كاو به هنگام أَ لَسْتُ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شناسد ب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حكمت همچو ناقۀ ضاله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ب د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خوش لق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راد تو شو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 نش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ش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كه او باشد سو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ش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خندد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ش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ک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اب از هوس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ن نشان با والد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سه شب خامش ك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بد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م مزن سه روز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خ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شان را تو به گ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شانها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همچون شك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نشا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ملك و ج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شب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روز تو ت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آنکه دا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آنچه دا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زكا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ختها د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خواب و رنگ ر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در آتش نش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 ع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ار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صد هز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که اندر خواب 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حال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شب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اب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گردان كر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چپ و ر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مثال برگ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ر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و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ك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ازار و س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اد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ست 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شان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وت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مرد سو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 من صاح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 كرده 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لتت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ه بادا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طلب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ج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نظ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گهان آمد سو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خ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ش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وش و افت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طا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چ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در ا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ور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شان در حق او باشد كه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زمان كز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واره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مد آ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نش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كه اندر ا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ناقص بماند 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ر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ره ها را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اند كس شم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ارم برگ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غ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شمار اند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حس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ه سعد مشت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هم بعض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ر دو اث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ود معلوم آثار قض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لع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كس كه باشد مشت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كه را طالع زحل از هر شرو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آن زحل استاره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س کن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وده تا زان آفت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کواکب در سپهر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ر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چه بر دارد، بدان مشغول ش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نبش اختر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جز عق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ذْكُرُوا الل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 ما دستور د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گر چه پاكم از ذكر ش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هرگز مست تص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كر جسمانه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ناقص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را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لاه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923D9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ؤُكُمْ غَوْراً ز چشم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م آ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ه ها را خشك و خشكستان كن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م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ثل با فضل و خط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ذشت از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تب آن زم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آ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آب را ما با كل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را آ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پ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ب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طپانچه هر دو چشمش كور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تبر ن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آ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 صاد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نور ف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 از دو چشمش ناپ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رفته از كرم ظاهر ش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وق توب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قل هر سر مست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 توبه بر دل او بسته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شكافد توبه آن را به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ش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ن خاك سازد كوه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ممكن امر صعب و مست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گ لا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زر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اصو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 كند زر را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ل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نب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قابل را كند سنگ و حص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زد رحمت قسم هر مزدو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كنم توب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در پنا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ط شد برق و سح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به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جب آ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بر و برق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آتش ته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خش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نباشد خندۀ برق،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سر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جوشد چشمه ها ز آب زلا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فشه عهد بندد با سم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خ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فشاند در هو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فشاندن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 بها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ل از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ه بر آرد زر برو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طالب فاخته كوكو ك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ك چه با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لك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ک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ع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چو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سمان بستان م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ك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ر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ل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شان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 عا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اشد انتبا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ب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ش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و م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خورد ا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داند ب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دلا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ان را داله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دهد وعده و نش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ت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ترا فردا فل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ش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ترا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كن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شان كه دست بندد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ود فردا ن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كس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سه روز اصلا به گ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نشان باشد ك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كوت است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مقصود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خن را دار اندر دل نه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با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نش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ه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ل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انك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حرگه د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دو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نت ب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زكات پاك بازان رختها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فدا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گ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 م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ر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 خ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اق است و 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شم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که بو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رز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ش سالها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ن دل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نشان و آن علامتها كجاست</w:t>
            </w:r>
            <w:r w:rsidR="00BD569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رود روز و نشان 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ج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گم كند گوساله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م ش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كه 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 نش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 بداند 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م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شان شد فو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قت موت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 منگر مرا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ه و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ه ج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آورده 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 كن بر عاشقان معذور د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د خطا نك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مد خب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گرفت اندر كنار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خت سخ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 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ت سالوس و نفا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نداند كان نشان وصل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گر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ان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خص را ج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ج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شانها تِلْكَ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تُ الكت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اص آن جان را بود كاو آشن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ندار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ذور د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صه آ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عشق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ارم بانگ كبك و زاغ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ارم بهر رشد ممتح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ندر حص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چه بشم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ح 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كر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ه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فع و ض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اهل سعد و نحس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د گردد از نشاط و سر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ح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طش لازم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امو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تشش سوزد مر آ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اره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تش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 به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باره بت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د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ور ماند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ش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ز دگر گفتارها معزول شو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 ندارد جز که آن لطف ع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تش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ا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 د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ل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مر مرا تص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ذات ما ر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ث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صف شاهانه از آنها خالص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مدح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گر آگاه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923D9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42A42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F42A42" w:rsidRPr="00BD5694" w:rsidRDefault="00F42A42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2D1F2F" w:rsidRPr="00D37EA4" w:rsidRDefault="002D1F2F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9" w:name="_Toc178946371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40. مناجات کردن شبان با حق تعال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در عهد موس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عل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ه السلام</w:t>
            </w:r>
            <w:bookmarkEnd w:id="39"/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شب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ه ر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كج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شوم من چاكر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د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ن فد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 جان م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 کجا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ا که خدمتها کنم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مه ات ش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شپش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كش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ر تو را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ر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به پ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كت بوسم بمالم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بدانم خانه ات را من مُد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 پ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و نانه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وغ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سازم و آرم به پ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ت صبح و ش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د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همه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مط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د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 آن شب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با آن كس كه ما را آف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سر ش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ژاژ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كفر است و فشا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د كفر تو جهان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ده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ق و پ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 ل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مر تر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تو حلق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نامد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د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ه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داور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دشم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ك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عم و خ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و نوشد كه در نشو و نم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ه ا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فت و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ه 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ضت لم تع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مع 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صر شد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دب گفتن سخن با خاص ح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م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خو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اطم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د خون تو كند تا ممكن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طمه مدح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حق زن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و پا در حق ما است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َمْ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ِدْ لَمْ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لَدْ او را ل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جسم آم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لادت وصف او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از كون و فساد است و م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انم دوخ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مه را ب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آ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تفت</w:t>
            </w:r>
            <w:r w:rsidR="00A26FE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ه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ارقت دوزم كنم شانه سر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جمله فرزندان و خان و مان م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امه ات را دوزم و بخ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 زن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 آورم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تش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ن تو را غمخوار باشم همچو خ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 خواب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وبم ج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غن و ش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ت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رم صبح و ش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خمرها، چغراته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از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 xml:space="preserve">از من آوردن،  ز تو خوردن تم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ت 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چرخ از او آمد پ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مسلمان ناشده كافر ش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ب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دهان خود فش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ر تو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ژنده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سوزد خلق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گشت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ان مرد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ژاژ و گستا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چون باور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تع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دمت غ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سم و حاجت در صفات ذو الجل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ارق او پوشد كه او محتاج پ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حق گفت او من است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خود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شدم رنجو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تنها ن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ق آن بن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د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ب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د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دارد ور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چ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جنسند مرد و زن هم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خوش خ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ح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و ساكن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 را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زخم سن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ق پا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ل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لد و مولود را او خالق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مولود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دث است و محدث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د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پ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جانم سوخ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نهاد اند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رفت</w:t>
            </w:r>
            <w:r w:rsidR="00A26FE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2D1F2F" w:rsidRPr="00D37EA4" w:rsidRDefault="002D1F2F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0" w:name="_Toc178946372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41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تاب كردن حق تعال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ا موس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ل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 از بهر آن شبان</w:t>
            </w:r>
            <w:bookmarkEnd w:id="40"/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خد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صل كردن آم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تو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 منه اندر فرا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ر 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هاده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ق او مدح و در حق تو ذ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حق او نور و در حق تو ن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حق او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و در حق تو ب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پاك و ناپا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نكردم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لق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س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ندوان را اصطلاح هند 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ح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گردم پاك از تس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ش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و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نن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قال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ظر قل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گر خاشع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دل جوهر 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ن عرض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لفاظ و اضمار و مج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عشق در جان بر فرو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داب دانا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ان را هر نفس سو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خطا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را خاط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ن ش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را ز آب او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رون كعبه رسم قبله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ز سر مستان قلا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ج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لت عشق از همه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 جد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عل را گر 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ن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ك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A26FE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ۀ ما را ز ما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د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صل كردن آم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أبغض الأ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ء ع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طلا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ر 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اصطلا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ه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حق او شهد و در حق تو س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ر حق او ورد و در حق تو خار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حق او قرب و در حق تو 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گران ج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چالا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تا بر بندگان ج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را اصطلاح سند مدح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ك هم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شوند و 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فش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و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ن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حال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فظ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خاضع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ط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آمد عرض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هر غرض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ز خواه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آن سوز س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بسر فكر و عبارت را بسو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خته جان و روانا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اج و ع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ود پر خون ش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ا مش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طا از صد ثواب او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غم ار غواص را پا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مه چاكان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فر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اشقان را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ذهب 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لت خد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در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مناك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A26FE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2D1F2F" w:rsidRPr="00D37EA4" w:rsidRDefault="002D1F2F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1" w:name="_Toc178946373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42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ح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مدن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وس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ل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ه السلام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از بهر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ذر آن شبان</w:t>
            </w:r>
            <w:bookmarkEnd w:id="41"/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در 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نه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ل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خنها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گشت و چند آمد ب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شرح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ل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ها را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ر بگ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شرحه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عتب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اجرم کوتاهکردم من زب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تاب از حق 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نشان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سرگشته ر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ام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م ش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قدم چون ر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بالا تا ن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ه چون موج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افرازان عل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ه بر خا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ه حا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اه ح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ن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اده، گه دو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بت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 او را و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آد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تر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ج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ر تو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ت نور ج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اف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ْعَلُ الله م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ء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آن بگذشته 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ز سدرۀ منت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ذشته 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ه بر ز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بم بگش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حرم ناسوت ما لاهوت ب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ل من اكنون برون از گفتن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ش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ر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كه مرد ن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ن و ه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حمد گ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سپاس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مد تو نسبت بد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بهتر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گ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غطا برداش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بول ذكر ت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رحمت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نماز ا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ودست خو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ن پ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ست و به آ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به 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ب لطف كردگ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سجودت كاش رو گر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جودم چون وجودم ناسز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ز حلم حق دارد اث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بپوش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و كافر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در داد و ج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وجود ا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 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ن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پس رفته ام من در ذه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ش از خا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فر نگ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فر كرد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 راه آزم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زآن هم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ش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ك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پس كردنش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ص و آ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 بود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ع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گر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ر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روح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لا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گونس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ت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21C8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ز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ن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بگ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و گفتن به هم آ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پ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ازل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شرح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گ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 قلمها بش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ق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مت باشد آن بس مختصر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تو خوا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 درون خود بخو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ان د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پان 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 از پردۀ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ان بر فش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م ز گام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ان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قدم چون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ه ب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ه چون م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انه بر شك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ر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رم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ز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اه غلطان همچو گ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 صولج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مژده ده كه دست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هد دل تنگت ب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ز تو جه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م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ابا ر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بان را بر گش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كنون در خون دل آغشته 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د هزاران ساله زآنسو رفته 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و ز گردون بر گذش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 دست و بر بازوت ب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چ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نه احوال من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ش توست آن نق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ور 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خورد م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نافرجام آن چوپان شناس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آن نسبت به حق هم ابتر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بوده آ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داش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نماز مستحاضه رخصت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كر تو آلودۀ تش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و چو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اطن را نجاستها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نگردد از درون مرد ك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حان ر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تو نك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 جز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جاست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لها داد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عوض بر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نچه 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تر 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تر از خاك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فساد جمله پا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نج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سرت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ت تر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خا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فر كردن ره آوردم چه 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ر سفر س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ر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 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، ن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ق و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ست و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 و در ن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ك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خش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نقص و غ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جعت آنجا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ل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ب الآف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21C8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2D1F2F" w:rsidRPr="00D37EA4" w:rsidRDefault="002D1F2F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2" w:name="_Toc178946374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43. سوال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وس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ز حق تعال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در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ر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ّ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غلبۀ ظالمان</w:t>
            </w:r>
            <w:bookmarkEnd w:id="42"/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كارس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ش كژمژ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اندر آب و گ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ه مقصود است نق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خت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 ظلم و فساد افروخت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خونابه و زردآبه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انم كه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كمت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موش ك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مل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ا نم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رضه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 آدم را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شر تو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سر مرگ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ون و نطفه حس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د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وح را اول بش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قوف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ن كند دل را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ك مست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 شستن لوح را 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ناخ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اساس خان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 بر آرند اول از قعر ز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حجام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دكان 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ز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 خود ز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 حج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د حمال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 گر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گ حمالان ب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گر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اساس راحت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فت الجنة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مكروهاتن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خم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آتش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خ تر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در زندان ق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حن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ر كه در قص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ل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را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ز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از ط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جان او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ب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چو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شد گذ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ب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از آب و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بب همچون ط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است و ع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ب چراغت را 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 بت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تو كه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ساز بهر سقف خ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كه چون دل دار ما غم سوز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به شب جلوه نباشد ماه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 پرور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لع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علم و معر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لۀ خر بشن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حم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 بر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 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خر مك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بع را 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ب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ار ز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لها خربنده ب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ر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"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دش نفس تو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مزاج خر شد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قل پ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ر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زاج دل گر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غال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 بود و خر ض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ض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ت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 ب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ز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جور د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س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 خوش نفس، چو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رنج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ر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شب و روز از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قوم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ه از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ف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ن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همان كن كه كند خور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ر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عس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سركه در د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و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كه افز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ا قوم ز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م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مد ز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زد از تو أ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حل ع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تش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ظالمان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كب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ان ع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تو گر آتش زن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ه آن ع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آتش كم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ود سوز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ود از سو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تو مر آسمانها را صف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از عاقل جف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ر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اقل آرد معرفت را در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داوت از خ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وس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ا مردم دانا نکوست</w:t>
            </w:r>
            <w:r w:rsidR="00121C8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م ذكر تو عمر در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لائ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عتراض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د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اند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خم فساد انداخت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سجد و سجده كنان را سوخت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ش دادن از ب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به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قصودم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و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ص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ش ك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و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زد به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مل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گشت مشكله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ها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برگ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بق ه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خر ك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گ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د او حروف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ن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د بر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را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گه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ر آن را دفت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ند ساخ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را ب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آخر بر ك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ء م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ن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ازد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ون آشام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ار را از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جتهاد كا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لخها هم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عمت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فت ال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شهواتن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ختۀ آتش ق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كوثر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ج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قم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شهو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ن ج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زار و محن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كه اندر كسب كردن صبر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صب خرق سببها آ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كه در ح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ب را گوش د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چشم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جزات ا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بب همچون چراغ است و 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ك دان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ها چراغ آفت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قف گردون را ز كه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پاك د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وت شب در گذشت و روز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به درد دل مجو دل خواه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چون خ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ون پر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لع خ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خر ص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ن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 خ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طبع را بر عقل خود سرور مك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از او بستان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م جان گز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خربنده ز خر واپس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به آخر 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ت نخ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كرش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علف آ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مقام عاقلان منزل گر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وار زفت گرد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 ن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ر پژمرده گشتست اژد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از او صحت رس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ا مه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بود اندر جه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نج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ج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سف ز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خو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س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ب و رو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دد بخش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هنر 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صف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نفاق و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و دز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زر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فع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فرا 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كنگ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عسل بفز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م را وام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 اندر چشم چ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از تو هر نا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تو جمله اهد قو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د خط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از عطر و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ن آگن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ه آن رو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غم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مله برد بر اصل نو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ف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نكوتر از وف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وف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هلان آن به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جاهل آرد معرفت را بر زب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تر از مه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ز جاهل رس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شمن دانا به از نادان ِ  دوست </w:t>
            </w:r>
            <w:r w:rsidR="00121C8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2D1F2F" w:rsidRPr="00D37EA4" w:rsidRDefault="002D1F2F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3" w:name="_Toc178946375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44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نجان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ام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فته ا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 كه مار در دهانش رفته بود</w:t>
            </w:r>
            <w:bookmarkEnd w:id="43"/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اسب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سو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وار آن را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ا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از عقلش فراوان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فته از خواب گران چون برج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فته زآن ضرب گران برجست ز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حابا  ُترک دبوس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ر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د او را زخم آن دبوس سخ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پ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چندان م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در خورد د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ک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خر چ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ترا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صل است با جانم 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م ساعت كه شدم بر تو پ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ك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د خون از دهانم با س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زما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 او نف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خم دبوس و سوار همچو ب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مت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خوابناك و سست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بانگ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 بر آمد خورده ه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شت و نك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خود برون آن مار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هم آن مار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 زش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خود تو ج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رحم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بارك ساع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ك آن را ك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را 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مثال مادر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 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از خداوند از خ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از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د و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ان پاك بستوده ت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وند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نشاه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ال اگر دانست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ث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گفت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خص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خامش كرد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شو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سرم ك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 از سر بج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فو ك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ب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ب ك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گر من گفت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م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آ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را من گفت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صاف م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ط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م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ه ر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ره 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 دلان هم بر د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ش را تاب ماند د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مو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گربه لا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و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ما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بو بكر رب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زن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محال از دست من ح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ُ الله فَوْقَ أَ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ِ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ِمْ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مرا دست دراز آمد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من بنمود بر گردون هن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فت هم بهر ضعف عقله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ب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بر آ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ز خو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تو را من گفت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ماج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ترا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وت خوردن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فحش و خ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ند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بب گفتن مرا دستو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زما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م از درد درو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جده ه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آن رسته ز رنج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از خد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اها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م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قل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ان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ان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ج و ضلال</w:t>
            </w:r>
            <w:r w:rsidR="00121C8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هان خفت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م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رماند مار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صت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دب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خفته ز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سوار ُترک با دبوس 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شت ح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ن، گفت آ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چه بود؟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چونکه افزون کوفت، او شد زو رو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 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 تا به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درخ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درد آ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دهانش باز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د من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ه کردم مر تورا</w:t>
            </w:r>
            <w:r w:rsidR="00BD569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 ز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ار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نم 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نك آن را كه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لحدان ج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ندارن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ت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خر مكافاتش تو ك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ش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حرا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باز در ر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 و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صد هزاران زخم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صف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ن بر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 با آن خورد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جست از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جده آورد آن نكو كردار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ردها از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خد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و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عم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رده بودم جان نو بخ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در افتد ناگهان در ك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ن از تو مانند خر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حبش د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گوه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تا گرگش ند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دد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گفتم ژاژ 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ده ت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گفت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ل من 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م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ده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نست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مر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مز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ح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مشانه بر سرم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ص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ر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غزش كمتر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چه گفتم از جنو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گذ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رۀ تو آب گ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زم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س از جانت بر آو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م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رح آن دشمن كه در جان شم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د ر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م ك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ه تنش را قوت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و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نم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گرگ از جا ر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كنم ناگفته تان من پرور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ست چون داود در آهن زن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پر بركنده را ب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ما را دست خود فرمود اح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گذشته ز آسمان هفت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ق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ر خوان كه انْشَقَّ القم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ض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ن شرح قدرت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م شد و الله أعلم بالصو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 دم از تو جان تو گش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دا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 و پرو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ن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ب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لب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ند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تو گفتن مرا مقدو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د قو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إنهم ل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لمو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عاد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 اقبال و گنج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قوت شكرت ندار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ض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لب و چانه ندار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آن نو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تهاج جان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بشنو از بهر مثال </w:t>
            </w:r>
            <w:r w:rsidR="00121C8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2D1F2F" w:rsidRPr="00D37EA4" w:rsidRDefault="002D1F2F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4" w:name="_Toc178946376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45. حکا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ت آن مرد ابله که مغرور بود بر تملق خرس</w:t>
            </w:r>
            <w:bookmarkEnd w:id="44"/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ژد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س را د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ردانند در عالم مد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مظلومان ز هر جا بشنو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تون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ل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حض مهر و دا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رحم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چ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ار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رب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شكار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جا د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ا آن جا ر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کجا مشکل، جواب آنجا ر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ب کم جو، تشن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ور بد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سقاهم ربهم آ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خط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رحمت 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پست ش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ت اندر رحمت آمد تا به س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رخ را در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پا آ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جاع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بۀ وسواس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كن ز گو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ك كن دو چشم را از م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فع كن از مغز و از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ك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مگذار از تب و صفرا اث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 و ع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پ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ۀ تن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بك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ل بخل از دست و گردن دور ك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كعبۀ لطف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ق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و مادر بهانه جو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فل حاجات شما را آف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ادْعُوا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لله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با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د و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فشان اب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ِ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سَّماءِ رِزْقُكُمْ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س و نو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د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واز غو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ند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ترا بالا ك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ند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ترا حرص آو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ل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ز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سبب بالاتر آمد از اث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فل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وق آن سركش نش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و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جاست از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رف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گ و آهن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جهت كه سابق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شرر از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قص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گ و آهن اول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شر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شرر گر در زمان واپس تر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زمان شاخ از ثمر سابق تر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مقصود از شجر آمد ثم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رس و اژدها گر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ب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س چون ف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كرد از اژد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 و م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م دادند پش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ژدها را او ب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ح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ت بب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ژدها را هست قو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کِران بس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، 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ن باز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ۀ خود را چو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 ر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در پ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از عل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شد نظر اندر ع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را در روش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بت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ان نور تو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بت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صد ب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ان مغرور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م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هنر در خود چو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ز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هنر آموخت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 ب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 دانش كه اندر س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سر نخو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ر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ش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فوق او م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كر تو نقش است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كر اوست ج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ت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را بجو در ا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ر ُترُش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ت قند رض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خو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مت اب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نس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 ك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اند مر ت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زورت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كم از خ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د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نگ دل را موم كن</w:t>
            </w:r>
            <w:r w:rsidR="00121C8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 و ف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ش 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زمان كافغا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ظلومان 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طرف چون رحمت حق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ط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 مرض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حق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ت 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شو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بهر غم 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ار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جهان دارو ن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كجا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ق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نوا آنجا ر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کجا پس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ست، آب آنجا دو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تا بجوشد آبت از بالا و پ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تشنه باش، الله اعلم بالصو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آنگهان خو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مر رحم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 ش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حمت فر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نو از فوق فل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نگ سماع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گوشت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گردون خرو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غ و سروستا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لل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در مش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جهان طعم شك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رون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صد گون خوب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كند جولان ب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د آن چم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خت نو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خ كه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رضه ك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ار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چاره 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ت ك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 د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طفل 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ن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شود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ش پ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جوشد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ها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ر غم م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اعت تو صب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بر چف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د گوش تو تا قعر سفو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د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 كه از بالا 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گر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 كه او مردم 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ل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ست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 و ج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گ و آه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آمد بر شر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در صورت به پهل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نش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ر از صدر باشد مستخف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عمل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نگام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و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هن و سنگ است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ر دو تنند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شر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صفت از سنگ و آهن برتر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هنر از شاخ او ف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تر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ثمر اول 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خر شج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انکه طو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ارد اضمار و مجاز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از چنگش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ژدها را او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قوت بكش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تا که آن خرس از هلاک تن بر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وق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ۀ تو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ن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والله ُ خ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الماک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كجا آم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غاز ر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را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ل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اول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ه خفا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ظر آن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وت ح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ت گور تو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ثل آن نبود ك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تكبر ز اوستادان دور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ز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تكبر سر ك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ز معلم چشم را بر دوخت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آن ب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جانش ر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ود سرور بد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سر ر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ر پناه قطب صاحب 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شه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نبات او م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د تو قلب است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قد اوست ك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و كو گ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اخت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ان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چو خرس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در دهان اژدها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هان اژد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 خرس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خط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كشا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ت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ك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مكش ا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س رست از د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ف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ال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ش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ت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ش و مرحوم كن </w:t>
            </w:r>
            <w:r w:rsidR="00121C8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2D1F2F" w:rsidRPr="00D37EA4" w:rsidRDefault="002D1F2F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5" w:name="_Toc178946377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46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فتن ناب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ا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سائل كه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من،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و كور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ارم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 مرا رحم کن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</w:t>
            </w:r>
            <w:bookmarkEnd w:id="45"/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ك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ام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دو باره رحمتم آ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تعجب مردمان گفتند 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انک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ك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زشت آوازم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خوش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زشتم 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غم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شت آواز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هر جا كه ر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و ك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حم را دوتا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و چون بگفت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ز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واز كم شد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ل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كه آواز دلش هم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هابان ك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ت ده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آوازش خوش و مظلوم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لۀ كافر چو زشت است و ش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ْسَؤُ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زشت آواز آمد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كه نالۀ خرس رحمت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ن كه ب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تو گر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به كن و ز خورده استفراغ ك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زگرد از گر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وباه پ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121C8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دو ك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هل زم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و ك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م و من د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دو کو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ا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کن،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گر ك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با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ن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شت آو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ك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دوت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ر خلق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انگ م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خشم و غم و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اگنج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جا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طف آواز دل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واز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شد بر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رحمت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دل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ه ك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ش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مد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 كه د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سر زشتش نه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 دل سن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لان چون موم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ن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اجابت را ر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و ز خون خلق چون سگ بود م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لۀ ت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بو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خوش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و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راحت كهنه 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داغ ك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صرت از حق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طلب، نعم النص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 </w:t>
            </w:r>
            <w:r w:rsidR="00121C8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2D1F2F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2D1F2F" w:rsidRPr="00BD5694" w:rsidRDefault="002D1F2F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E4210A" w:rsidRPr="00D37EA4" w:rsidRDefault="00E4210A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6" w:name="_Toc178946378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47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تمۀ حكا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خرس و آن ابله كه ب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ه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فا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و اعتماد كرده بود</w:t>
            </w:r>
            <w:bookmarkEnd w:id="46"/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س هم از اژدها چون وار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گ اصحاب كهف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خرس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سلمان سر نهاد از خست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ذشت و گفت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ل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ه واگفت و ح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 اژد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ل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تر از دشم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و الله از حس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مهر ابله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وه ده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ا من برا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رس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رو رو كار خود ك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س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كم از خ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اشم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تو دل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رزدم ز 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لم هرگز نلر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گزاف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ومنم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ظر بنور الله شد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ه گفت و به گوشش در نر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او بگرفت و دست از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رو بر من تو غم خواره مبا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گفتش من عد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خوا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م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ذار و ر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خس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پناه عاق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افتاد م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د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گر قصد من آم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گرو بسته ست ب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ن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 حسد دارد ز مهر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 م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د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از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بث 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ن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 جمل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خرس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د گمان و ابله و نااهل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د رگ و خود ر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بد بخت اب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رس را بگز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بر صاحب کم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از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همت نهاد</w:t>
            </w:r>
            <w:r w:rsidR="00121C8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كرم ز آن م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انه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ملازم د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ب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س حارس گش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ل بست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اد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ترا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رس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بر خ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ه د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ل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هر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كه 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ند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خ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ن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ه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س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هرش به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س را مگ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ل هم جنس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كارم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بد 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خت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او كن تا منت باشم ح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و د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حق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ه دع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لاف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ن و هان ب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آتشكد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د گم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 را س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ز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رفتم چون ن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ر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الفضول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رفت كمتر ترا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طف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آخ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را 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اد ش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جوار دو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احب د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م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 بگردا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طمع دا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دا و تو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ترساند مرا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 ن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چ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 ِجد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ند در کار م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گمان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اندر خاطر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مگر مر خرس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جنس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ز شقاوت او مط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ع جهل بو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گمره و مغرور و کور و خار و ور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 س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، حاصل تبه، فاسد خ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س را دانست اهل مهر و داد</w:t>
            </w:r>
            <w:r w:rsidR="00121C8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E4210A" w:rsidRPr="00D37EA4" w:rsidRDefault="00E4210A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7" w:name="_Toc178946379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48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فتن موس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ل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 گوساله پرست را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ن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ل اند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تو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از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جاست</w:t>
            </w:r>
            <w:bookmarkEnd w:id="47"/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گمانت بود د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معجزه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م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و وسوسه تنگ آم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 از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ر آوردم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سمان چل سا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سه و خوان 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ب شد در دست من نر اژد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د عصا مار و، کفم شد آفت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صد چ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رم و س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زد گوسال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جا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توهمهات را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ب ب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ب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گمان در حق ا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ت نامد از تز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م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كه با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گ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ز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او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دل ش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د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ه لاف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گا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جده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خ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دز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نور ذو الجل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بر آن عقل و گ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 كه 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و ز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نگ ك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خر چه 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عجبتر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ن ب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طلان را چه ر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ط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هر جن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جن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گ ب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كجا عشق آو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گر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ره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م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محمد را ابوبکر نک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ابو بكر از محمد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و جهل از اصحاب د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دم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 ز بام افتاد طش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كه او جاهل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ردش ب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ۀ دل صاف 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ا در او</w:t>
            </w:r>
            <w:r w:rsidR="00121C8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 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شقاوت وز ضل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هان و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ك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ت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زود و شك و ظ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عن ب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ر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از شر فرعو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دع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سن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ب خون شد بر عد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اسزا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فتاب از عکس نورم شد شه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تو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ت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كم نك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جده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خد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ت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دت را خواب ب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ه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چن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ش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فسا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حر احمق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خد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تراشد در جه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همه اشكالها عاطل ش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D569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رسو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 تو چون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اف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عقلت ص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حر سام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ت جهل وافر و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ضل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تو كان جهل را كشتن سز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حمقان را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ه رغبت 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حق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ذ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هر خ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طلان را چه خوش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ط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و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نه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مگر از مكر تا او را خو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گ كهف از ب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دم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 صدقش، گفت هذا صادقُ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هذا 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وجه كاذ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صد شق قم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ور ن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 نهان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پنهان نگش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بنمو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و آنرا 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شنا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رت زشت از نكو</w:t>
            </w:r>
            <w:r w:rsidR="00121C8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E4210A" w:rsidRPr="00D37EA4" w:rsidRDefault="00E4210A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8" w:name="_Toc178946380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49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ترك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کردن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آن مرد ناصح بعد از مبالغه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پند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آن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غرور خرس را</w:t>
            </w:r>
            <w:bookmarkEnd w:id="48"/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مسلمان ترك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ل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از جد و پند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جد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ره پند و نص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ت بسته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و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اع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الب حق آمد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ح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رشاد مهتر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حمد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قو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لو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ا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رد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گذر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از بصره 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بو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بب تو از ض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هت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رصت كم افت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خ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زدحم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در وقت تن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حمدا نزد خدا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ض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ناس معاد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دن لعل و ع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مكتنس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حمد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ندارد مال س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ع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شن دل آمد در مب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دو سه ابله ترا منكر شد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دو س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حمق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ا تهمت نه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ز اقرار عالم فارغ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خفا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ز خور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رت خفاشكان باشد د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گل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جعل راغب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شود قل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مح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زد شب خواه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رو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بد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رقم فاروقم و غ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بال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رد را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كنم من از سبوس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چ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 خد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در ج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و را داند خدا گوسال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نه گاوم تا كه گوسال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و گمان دارد كه با من جور كرد</w:t>
            </w:r>
            <w:r w:rsidR="0055506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لب لاحول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ه گرف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ل ا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ر أَعْرِضْ عَنْهُمْ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ته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ه با طالب بگ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خوان ع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فقر او را نش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ه خ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وزند عا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سرور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ستمع گشتن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كه بوك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عرب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ها سرند و بر حب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النا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لملوك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گر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تنگ آم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ز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وقت تو فراخ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ص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ت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م نز خشم و جن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تر از صد 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ر است و صد و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د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فزون از صد هز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تر است از صد هزاران كان مس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ر ز عشق و درد و د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د او را ده كه حق اوست پ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لخ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ه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ق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ب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گو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حق باشد گواه او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غ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آمد كه آن خور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نم خور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ابان ج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ناگل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ح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 در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نقص و شك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ب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روزم كه تابم در جه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كاه از من ن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گذ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نقوش است آن نفوس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هر سبك را از گر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 خ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در خور كال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ه خارم كاشت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ن چ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لكه از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ۀ من روفت گرد</w:t>
            </w:r>
            <w:r w:rsidR="0055506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E4210A" w:rsidRPr="00D37EA4" w:rsidRDefault="00E4210A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9" w:name="_Toc178946381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50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ملّق كردن د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انه جال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وس را و ترس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جال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وس</w:t>
            </w:r>
            <w:bookmarkEnd w:id="49"/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ج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س با اصحا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بدو گفت 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و فنو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ر از عقل تو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م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ع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خوش بن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ه جن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ن از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نس خ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و كس بر هم زن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ش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د مر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ج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جنس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55506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مرا تا آن فلان دارو ده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وا خواهند از بهر جنو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در من كرد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ه ر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كم زد آ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ن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خ آو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من آن زشت ر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جنس خود را بر ز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شان هست قدر مشترك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حبت ناجنس گور است و لحد</w:t>
            </w:r>
            <w:r w:rsidR="0055506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E4210A" w:rsidRPr="00D37EA4" w:rsidRDefault="00E4210A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0" w:name="_Toc178946382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51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بب پر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و چر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مرغ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ا مرغ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گر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جنس او نبود</w:t>
            </w:r>
            <w:bookmarkEnd w:id="50"/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ح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هم ت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عجب ماند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جستم حالش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دم نز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، من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و دن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صه شهب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و عر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ع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هر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ر پ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ر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فس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ان شده در لا مك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لطان عا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رتب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َخلق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 اکرامش خِج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رور شده ز اهل زم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بلان را ج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د چم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زبان معن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ل با ج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گلش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من بر سر ت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ر با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ا م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درآ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د، ز نقصان من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درآ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د بمن آن زهرناک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حق مرا چون از پ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ك داش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گم 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را 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شان آدم آن بود از از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شا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آنكه آن ب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اگر اب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هم ساجد ش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سجود هر ملك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 او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گواه اوست اقرار مل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سخن پ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ندارد باز گرد</w:t>
            </w:r>
            <w:r w:rsidR="0055506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ان زاغ را با لكل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چه قدر مشترك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م نش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م هر دوان بودند لن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غ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و فر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گر خفاش كز سج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د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ر سر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خ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جرس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كاهدان همچون سگ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 گلخ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 تعز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دگر از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وا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نفع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دگر در خاک خوا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س ن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جعل را در چ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خوشتر وط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ده بغ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ست آن نفرت كمال گلست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ر با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مان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 از كان م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آنکه پندارند کو زآن من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وش و د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باشد و، ما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خاک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 سزد بر من پ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گماش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ن آن بد رگ كجا خواهد 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ل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سر نهندش از مح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نهدش س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نم شاه و ر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نب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د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 جحود آن عدو برهان او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 گواه اوست كفران سگك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چه کرد آن خرس با آن ش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مرد</w:t>
            </w:r>
            <w:r w:rsidR="0055506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E4210A" w:rsidRPr="00D37EA4" w:rsidRDefault="00E4210A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1" w:name="_Toc178946383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52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تتمّه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قصه آنمرد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مغرور بر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وفا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خرس و هلاکت او</w:t>
            </w:r>
            <w:bookmarkEnd w:id="51"/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خص خفت و خرس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دش مگس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بارش راند از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م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د با مگس خرس و بر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گ آورد و مگس را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گرفت آن آ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سنگ و بز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گ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فته را خشخاش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ر ابل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ر خرس آمد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هد او سست است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و ض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خورد سوگند هم باور مك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گند گفتش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وغ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ا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ست و عقل او ا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گند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بش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كه نفس آشفته تر گردد از آ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ا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 بر حاكم نه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ش كوبد ز خشم آن بند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ز اوفوا بالعقودش دست ش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که او گ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بنزد ما دروغ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آنك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ند عهد با که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ند</w:t>
            </w:r>
            <w:r w:rsidR="0055506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مد مگ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 باز پس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مگس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س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دو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گرفت از كوه سن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خت ز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رخ خفته گرفته ج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مگس تا آن مگس واپس خز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ثل بر جمله عالم فاش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و مهر است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ر اوست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و زفت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ف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ن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كند سوگند مرد كژ س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ت از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ه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گندش به دوغ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مصحفش خود خورده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خورد سوگن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آن بدتر ک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ش به سوگند گر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كم آن را بر در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جه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م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 بر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سوگند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حْفَظُوا أَ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َكُمْ با 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ن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د گفت سوگندش فروغ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 كند چون تار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او تند</w:t>
            </w:r>
            <w:r w:rsidR="0055506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CE5163" w:rsidRPr="00D37EA4" w:rsidRDefault="00CE5163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2" w:name="_Toc178946384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53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رفتن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رسول خدا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ع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دت صحاب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رنجور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 ب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فا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ئ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ه ع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دت</w:t>
            </w:r>
            <w:bookmarkEnd w:id="52"/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صحابه خواج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ط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ت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ر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ت رفتن تو ف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وّل كه آن شخص ع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تو چشم دل ندا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عن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که گنج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ست در عالم مرنج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صد هر در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ن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زاف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تو را آن چشم باطن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ن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باشد قط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ره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صل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ن ره لازم شم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عدو باشد ه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حسان نكو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گردد دو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 كم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فو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هست 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صل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م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جمع با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كه انبو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جمع كاروان</w:t>
            </w:r>
            <w:r w:rsidR="006F648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اندر آ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تار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همه لطف و كرم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ف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آن باز با تو ع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ط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و شاه ج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ن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و 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م را ز ع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 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ن را مدان خا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 گنج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چون نشان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جد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ن طواف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نج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ندار اندر هر وج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نبا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ارس اسپه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با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د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سو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به احسان بس عدو گشتست دو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كه احسان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را مرهم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ر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بتگ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حج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ا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هزنان را بشكند پشت و سنان </w:t>
            </w:r>
            <w:r w:rsidR="006F648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CE5163" w:rsidRPr="00D37EA4" w:rsidRDefault="00CE5163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3" w:name="_Toc178946385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54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ح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آمدن از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قتعال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ه موس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چرا به ع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دت من ن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مد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53"/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 از حق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رقت كردم ز نو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سبحان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پا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فرمود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ر رنج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نقص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آ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ۀ خاص گ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معذ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ذ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خواهد همن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ا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د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حضور او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گر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س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را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از ك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وا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جمع رفت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زمان</w:t>
            </w:r>
            <w:r w:rsidR="006F648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لوع ماه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تو ز ج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حق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جور گشت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رمز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بك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ب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پ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از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گم 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ر گش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رنجو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من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ب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رنج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ج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در حضور او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هلا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 جز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سش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ش را او خو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ك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طان باشد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بدان</w:t>
            </w:r>
            <w:r w:rsidR="006F648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E4210A" w:rsidRPr="00D37EA4" w:rsidRDefault="00E4210A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4" w:name="_Toc178946386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55. جدا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ردن باغبان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صوف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فق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و علو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 از همد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ر</w:t>
            </w:r>
            <w:bookmarkEnd w:id="54"/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غب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نظر در باغ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ف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و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ش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و 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 مرا صد حجت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تنه با سه نف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ه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من به س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كن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كرد و كرد 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ه ر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رو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ثا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 خلوت با دو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به فت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ن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گر شه زاده و سلطان م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ن 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م خوار خ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ر ورا پنبه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غ چه 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من آن شم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وسه كرد و م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را ف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ره كردند 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و ر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ف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و از س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 ره نم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فت 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چو تنه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گذش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مرا ا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دان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من خوردم شما را خورد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فت بر من، بر شما هم رفت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كوه است و گفت و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 فارغ باغب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من برو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ثا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ر خانه بگو 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ز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ره كردش بگف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رد 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ش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 دع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زن و بر فعل زن دل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را بر ع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ر 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باشد از زن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بر گردد سرش از چرخ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گفت آن باغبان بوالفضو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ن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 مرتد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ند افسونها 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را ف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غت كه خوا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 بچه ه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 ب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ش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آن ك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آن دون از کج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ه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ارند د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و غو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ش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از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ظل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ظالم خر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 اكنو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د و ك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ش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و ل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و همدم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ر مرا دا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صاحب غرض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از او فارغ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د 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د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و ح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ه داد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فت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و را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خصت بخو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بگفت و دست بر 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رگش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حقست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ز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ت 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ن سزاوارم به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و صد چ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ش کردم خدعه و افسوس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د ورا القصه بس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 و بخ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ر که تنها ماند از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ان خَ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س ع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دت از بر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صله است</w:t>
            </w:r>
            <w:r w:rsidR="006F648F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چون دزدان به باغ خ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ه م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ضو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ف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جمع اند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اعت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حم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ببرمشان نخست از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 كه تنها شد س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ش بر كن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كند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نش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او تبا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گ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آور ب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رفا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ف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نامد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به پ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ش ت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خاندان مصطف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ود با چون شما شاهان ج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فت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باغ و راغ م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ا بوده مرا چون چشم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ه كز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ن ن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صم شد اند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با چوب ز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غ 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دم 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د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و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كشتش كرد و سر بشكافت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ن پاس خود 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 ا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تر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قلتب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ض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د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ب قهرش مر شما را خورد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صد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باز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بهانه كرد زآن پس جنس آ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بهر چاشت پختم من 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ا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د آن رقاق و قاز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ف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ظاهر ا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و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در او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اند تا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ناقص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آنگه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عت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ته است اندر زمانه بس غ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د ظن در حق رب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خود گردند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خانه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ال ا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د، دور ز اولاد رسو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ند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فت آن ستمكار س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ز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ت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ث ما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و به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مبر چ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كند با آل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ارج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شمر با آل رسو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ف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او گفت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 چشم پ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هل ش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خم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ر بر شك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ظالم تو را من كم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حمق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ر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تو را بئس العوض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ف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ننگ هر س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در آ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ر هست</w:t>
            </w:r>
            <w:r w:rsidR="00BD569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افع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فتست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؟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اسزا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سئله اندر م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ست او، ک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ِ دلش را، داد دا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كه از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ن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چرا بب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م از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ان بک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؟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نم بر سر که شد ناموس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رد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نش ز باغ و در بب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چ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آ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 مر او را جمله بَ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صله از صد محبت حامله است</w:t>
            </w:r>
            <w:r w:rsidR="006F648F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210A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E4210A" w:rsidRPr="00BD5694" w:rsidRDefault="00E4210A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CE5163" w:rsidRPr="00D37EA4" w:rsidRDefault="00CE5163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5" w:name="_Toc178946387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56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جعت به قصه مر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ض و ع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دت پ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غامبر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صل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لله عل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ه و آله</w:t>
            </w:r>
            <w:bookmarkEnd w:id="55"/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ت شد رسول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ر از حضور او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ۀ هجر همراهان غم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شاهان طلب هر دم شت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 بخسب اندر پناه مقب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سفر 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بر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اخته سان، روز و شب، کوکو تو 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بدر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د و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 کو به ک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توا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او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رو بر متاب</w:t>
            </w:r>
            <w:r w:rsidR="006F648F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صح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ه حال نزع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 گشت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ر از خد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اق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ان زآن كم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س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بهتر ز آفت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و که آزادت کند صاحب د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حضر با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غافل مش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نج پنها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 در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جو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جستجو کن، جستجو کن، جستجو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هد کن والله اعلم بالصواب</w:t>
            </w:r>
            <w:r w:rsidR="006F648F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CE5163" w:rsidRPr="00D37EA4" w:rsidRDefault="00CE5163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6" w:name="_Toc178946388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57. رفتن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ا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د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بسطام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به کعبه و در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ه به خدمت بزرگ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رس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ن و گفتن آن بزرگ که کعبه منم مرا طواف کن</w:t>
            </w:r>
            <w:bookmarkEnd w:id="56"/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ام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ه هر شه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ر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نخ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ندر شهر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حق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سفر هر جا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د گنج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د و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كا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صد گندم باشد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ك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گند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د كعبه كن چو وقت حج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د در معراج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ست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، الاعمال با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ت، گ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 مؤمن بود به از عمل</w:t>
            </w:r>
            <w:r w:rsidR="006F648F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ج و عمر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ع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 را ب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ج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بر اركان بص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مت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الب م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بع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آن را فرع د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ه خود اندر تبع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ر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ه هم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بع عرش و مل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هم نم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 خ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ت بس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لها شک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چ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فرمود سلطان دول</w:t>
            </w:r>
            <w:r w:rsidR="006F648F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CE5163" w:rsidRPr="00D37EA4" w:rsidRDefault="00CE5163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7" w:name="_Toc178946389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58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كا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پ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ر و مر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</w:t>
            </w:r>
            <w:bookmarkEnd w:id="57"/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ان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 ساخت رو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 م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آن نو م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ن از بهر چه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آن فرع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ور، خود اندر تبع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ندر سفر ج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ق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ن هل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ن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 و دل چون آفت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بسته خفت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صد طر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عجب در خواب روش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است 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خواب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 او را چو از اقطاب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بنشست 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ح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زم تو كجا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قصد كعبه دارم از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ل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دارم از درم نقره 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ط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 به گردم هفت ب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درمها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ن ن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ه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ر با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حق آن ح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جانت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عبه هر چ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خانۀ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كرد آن كعبه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ر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را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 را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دمت من طاعت و حمد خد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باز كن در من ن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عبه را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بار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فت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 کعبه را د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ف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نكته ها را هوش داش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 از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ندر م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6F648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مد خانۀ او را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حان كرد آن نكو 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تا نور اندر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ط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ا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ه بشن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نگ نم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 آنرا کن، که آن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خضر وقت خود 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گفتار رج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هندستان به خو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گش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!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درون خواب روز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رف است ا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ك او در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ك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سکنت بنمود و در خدمت شتا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ش د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هم صاحب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خت غربت را كجا خو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 خود چه 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 ببسته سخت در گوشۀ 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كوتر از طواف حج شم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كه حج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حاصل شد مر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ف گ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صفا بشتا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ه مرا ب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خود بگ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ت من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خانۀ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ان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ان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جز آن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ر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 كعبۀ صدق بر گ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پن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حق از من جد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 حق اندر بش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گفت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عب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را هفتاد بار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صد بها و عزّ و صد فر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ف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ز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حلقه اش در گوش داش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ت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نتها آخر 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6F648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CE5163" w:rsidRPr="00D37EA4" w:rsidRDefault="00CE5163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8" w:name="_Toc178946390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59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انستن پ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غمبر كه سبب رنجور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ن شخص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از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ستاخ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وده است در دعا</w:t>
            </w:r>
            <w:bookmarkEnd w:id="58"/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بر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ه شد او چون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بر را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خت د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مرا صحت 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عاقب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جسته رنج 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ت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 مرا د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لطف و كر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د پشتم داد تا م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م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خو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خسبم جمله شب چون گاو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كستن رحم شاهان جوش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ج گنج آم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رحمتها در او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ادر موضع ت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س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ۀ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و جام م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هاران مضمر است اندر خز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ره غم باش و با وحشت بس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فس ت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خلافش كن كه از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ورت در كارها واجب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ع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ا کردند بس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 ان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فس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هد که تا 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ن ک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م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ورت با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كودك در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ز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با او مشورت كن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چه گ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فس خود را زن شناس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ت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ورت با نفس خود گ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ماز و روز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ورت با نفس خ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فع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قوت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از عقل د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ز مكر نفس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عده ها بدهد ترا تازه به د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مر اگر صد سال خود مهلت ده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م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عده 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د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ء الحق حسام ال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فلك آ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ه شد پر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ضا را هم قضا داند علاج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ژدها گشتست آن مار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ژدها و مار اندر دست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كم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ذها لا تخف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ت خد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ا نما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دش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ز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روخت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م فسو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حر مكار است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موده ك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ن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ختصر در چشم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ان كه لشكر انبوه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زد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ب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ط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ع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بود 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ضل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نمود او را و اصحاب و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ر كرد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ر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نمودن مر و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حق پشتش نباشد از ظف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م نمودن بس خجسته روز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گر ص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ز دو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ن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ذوالفق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ب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ا د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ندر 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حمق به جن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اشند آمد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ه بر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ا تو ز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كه آ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هها بر كنده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ا به كعب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ب ج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وج خونش ت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ك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بحر را فرعون كو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ر آ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تگ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 از لق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ن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شود زهر قتو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ك در فتنۀ آخر زم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نجر 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اندر قصد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رحم حق آموز رح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آنكه چرخۀ چرخ ت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گرگون گ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رحمت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آنكه د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خ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آن شه كه ترا صاف آف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چنان معمور و با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شت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آغاز ت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د كه خانه حادث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شه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د ك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غ از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م كاندر چوب 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ست ح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داند كرم از م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ر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نگ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لك بال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ج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عقلت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ل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م تق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ل جان م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هل ه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د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د خ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بست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شنام د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ذار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ف با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زمودم عقل دور 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9E68C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ش نوازش كرد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غار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م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حق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او را آف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م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لطان بر من بامد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قدوم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ش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ر خاص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بارك درد 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نجو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 و سق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جهم ه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ش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بد شت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دها بخ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حق از لطف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زخ از ته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ن خاموش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غز تازه 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بخرا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پو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 كردن بر غم و س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د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بل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همه در پ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هار است آن خز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از آ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لب در مرگ خود عمر در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نو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كار او ضد آم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مد وص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در جه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پ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آخر كم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که گردان شد ب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سنگ آس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لق را گمراه و سرگردان ک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گفتند با عقل 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او ندارد عقل و 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خلاف آن كن و در را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زن جز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فست ك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 خلاف آن د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مكار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كس آن باشد كم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 ب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ه گر کامل شود از پ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ه 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برد از سحر خود ت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زاران بار آنها را شك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ت هر رو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انۀ نو نه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ندد مرد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از شوره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ف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ل آزر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خلقان در قضا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 است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ه كر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افتاده به را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عص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دستت اژدها گردد عص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ح نو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م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شب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م تو از دم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فزو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زخ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كر بنموده ت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بو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بد خشم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بر را به چشم اندك نم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فزو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آن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ذ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حمد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ر نه تو بد دل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جهاد ظاهر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ط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ع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آن نمودن روز او نوروز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ن که خرگوشش نم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ه حقش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 و ط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ق آموز بو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چالش اندر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غرو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ن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ر چون گرب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و اندر آردشان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ت به چن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ف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ن جانب آتش كد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ف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را بر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وج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 جهان 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در خنده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چو ع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 بن عنق شد غرق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قعر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ك خشك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در او راند از سر 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زو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فرعون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 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كجا هم راز هر احمق ش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بود آن بانگ غو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ه آخر زم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زهر آلو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فصد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دل موران مزن چون مار زخ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ان بر فرا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آن ك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ما را بر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هال ما ز آب و خاك 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چندان مشعله در تو پ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ده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زل پنداشت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گفتند آن راز 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نكبو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كه در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بث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بهاران زاد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گش د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ند چوب را وقت نها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با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م باشد صورت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پ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ر است از آن فرسنگ 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گس پ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پ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تق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 به پ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ست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نشست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م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در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زد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ر نوش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را 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د و سر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به مفلس وام د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گذر از ناموس و رسوا باش فا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ه سازم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9E68C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CE5163" w:rsidRPr="00D37EA4" w:rsidRDefault="00CE5163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9" w:name="_Toc178946391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60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ذر گفتن دلقك با س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د كه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گفت،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چرا فاحشه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به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كاح كرد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؟</w:t>
            </w:r>
            <w:bookmarkEnd w:id="59"/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با دلقك ش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ج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م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باز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گ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مستور صالح خواست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ستم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حبه ر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ر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قل را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زمودم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9E68C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حب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خوا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عج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ردم به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مستور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حبه گشتند و ز غم تن كاست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چون شو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عاقب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پس 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جنون را مغ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9E68C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E5163" w:rsidRPr="00BD5694" w:rsidRDefault="00CE516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CE5163" w:rsidRPr="00D37EA4" w:rsidRDefault="00CE5163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0" w:name="_Toc178946392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61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ه ح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لت در سخن آوردن سائل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ش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خ بهلول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 كه خود را د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وانه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نم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د</w:t>
            </w:r>
            <w:bookmarkEnd w:id="60"/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م عاق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ش كه اندر شهر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ه سواره نك فل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زد به روزان و شب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حب 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و آتش پار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ك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ا جان شد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هر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ه را جان نشم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و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شكارا با تو گ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آن فهم و آن دانش ن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جنون خود را و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پرده ساخ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باز است آ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ۀ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ن چش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از و رهبر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و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هم و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ره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 نداند از خرد او را شناخ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دزدد دز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كو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ر نشناسد كه دزد او كه بود</w:t>
            </w:r>
            <w:r w:rsidR="009E68C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ورت آرم بدو در مشك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عاقل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جنون ن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اند د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كودك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ر جهان گنج نهان، جان جه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سمان قدر است و اختر بار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هان شد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منه گوساله را چون سام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و اسرار نه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دان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سر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ز ع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ورا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ناخ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هر سن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هن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بر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را او خواست با بهره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او مر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نه ساخ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دزد را او در عبو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خود بر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 دزد عنود</w:t>
            </w:r>
            <w:r w:rsidR="009E68C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CE5163" w:rsidRPr="00D37EA4" w:rsidRDefault="00CE5163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1" w:name="_Toc178946393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62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مله بردن سگ بر كور گدا</w:t>
            </w:r>
            <w:bookmarkEnd w:id="61"/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گزد سگ كور صاحب ژنده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ك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كور گد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گ كند آهنگ د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به خش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ر عاجز شد ز بانگ 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س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ص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ك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ز ضرورت دم خر را آن ح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و هم از ضرور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ند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نت به دش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نت به ص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گ عال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ار گور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م چون آموخت سگ رست از ضل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گ چو عالم گش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چالاك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گ شناسا شد ك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ص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ر نشناس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از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خو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تر كو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ز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نواخ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جف كرد اندر هلاك هر د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خاک 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 و نار با شر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بعكس آ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حق خ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أَشْفَقْنَ مِنْها جمله ش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جمله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ماند از خلق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او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ك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ز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زدد كال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زد او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من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ناسد كور دزد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هم ب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و را تو سخ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جهاد اكبر آمد عصر دز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لا دز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حل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لۀ حكم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گم كردۀ دل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سمع و با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و بص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هل دل ج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جماد آن را مج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ز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س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از ج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ورت 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ه آمد نزد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رو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لق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 باز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مكان را ره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لامكان</w:t>
            </w:r>
            <w:r w:rsidR="009E68C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ناسد آن سگ درنده را</w:t>
            </w:r>
            <w:r w:rsidR="00BD569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مل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ورد چون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غ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كشد 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خاك د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ن به چش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مد كور در تعظ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س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دست تو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 از من بد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رد تعظ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لقب دادش ك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چو من لاغ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ارت چه رس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در كوچه به گش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در كوچه به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قصد كور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 د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ها ص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حل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گ چو عارف گشت شد ز اصحاب كهف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 آن نور اشناسنده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زآنست كز جهل است م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ز فضل حق 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صم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سف قارون كرد و قارون را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خ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هم كرد از حق ك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أَرْضُ ابل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 با ما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ز حق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خب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 از حق 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چ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ذ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شد ز آ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ن حمله ش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بود با خلق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حق موا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س حق را قلب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 آن كور ع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ال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تو دز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زد پر فن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دارد نور چشم و آن ض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علامت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خ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كه چ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د آن زن ب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ت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بصر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اهل دل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آن حاصل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ند دزد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ن را اث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جماد آمد خل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شود هم مشورت با راز 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دك شد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گ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روز روز راز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 بود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بر دكان </w:t>
            </w:r>
            <w:r w:rsidR="009E68C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E68C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9E68CE" w:rsidRPr="00BD5694" w:rsidRDefault="009E68C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9E68CE" w:rsidRPr="00BD5694" w:rsidRDefault="009E68CE" w:rsidP="00F52C3C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9E68CE" w:rsidRPr="00BD5694" w:rsidRDefault="009E68C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CE5163" w:rsidRPr="00D37EA4" w:rsidRDefault="00CE5163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2" w:name="_Toc178946394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63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واندن محتسب مست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 به زندان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و جواب گفتن او</w:t>
            </w:r>
            <w:bookmarkEnd w:id="62"/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حتسب د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شب ج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خورده 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آخر در سبو واگو كه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آنچه خور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ؤال و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و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و را محتس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ه ك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م آه ك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ه از درد و غم 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حتسب گف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دانم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ر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از كجا من از كج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م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تسب بگذار و ر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مرا خود ق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رفتن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اگر با عقل و با امكان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مرا را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تد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ُ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 مرا زن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 و د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زه بُ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گذر از من زانکه گم کر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و راه</w:t>
            </w:r>
            <w:r w:rsidR="009E68C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ر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فته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از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ردم كه هست اندر سب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ز آن كه خورده ا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ف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آن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سبو مخ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آ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د چون خ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تس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خل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ست هو هو كرد هنگام سخ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من شا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از غم دم ز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ان از ش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رفت متراش و بگذا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م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ندا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هنه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ان بردن گر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ۀ خود رفت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 بر سر دكان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چو ش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ان جاه و توق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ُ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 نذورات همه روزه بُ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ز جو، 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ش بزرگ و خانقاه </w:t>
            </w:r>
            <w:r w:rsidR="009E68C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A079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A0796" w:rsidRPr="00BD5694" w:rsidRDefault="008A079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E5163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CE5163" w:rsidRPr="00D37EA4" w:rsidRDefault="00CE5163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3" w:name="_Toc178946395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64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دوم بار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به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سخن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آوردن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ا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ل آن بزرگ را تا حال او معلوم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کند</w:t>
            </w:r>
            <w:bookmarkEnd w:id="63"/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آن طال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آخ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فس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د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كه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وتر ب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لگد بر تو نكوب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د با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مجال راز دل گفتن 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هم 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وچه ز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سه گونه زنند اندر ج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چون بخو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 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سوم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او ترا ن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اسبم نپراند لگ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راند اند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كودك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آخر بگو تف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د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و گفتش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كر خاص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ت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ش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لش كودك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ور شو تا اسب نندازد لگ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ه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و باز ر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بانگش كرد س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ه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ران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و زودتر چه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قل و اد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و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 ك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وباش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فع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 گفتند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وجود تو حرام است و خ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ش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ت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دست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ضرورت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 و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ه شد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ظاهراً شو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ه و ش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 شد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من گنج است و من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ه 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ست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ه كه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ه ن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ش من جوهر آم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رض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قند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ان شكر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م تق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تع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بهر رو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ل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م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عام و خاص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مو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طرف سوراخ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چو موش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ر طرف سوراخ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شت و نورش ره ن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خد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هد پ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ر بماند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ا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م گفت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آ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باشد وقت بحث علم ز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ت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خد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و م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نب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جمال ذو الجل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ان مفلس را به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مخ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را م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را مج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بخور تا د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با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طالب دل باش تا باش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چو مُ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دل نباشد آنکه مطلوب گِل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ب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خشش نه حد كار م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ز دست م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را بخ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خر ما را ا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فس پ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چو م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گا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ند سخ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فل گران را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د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ز خود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س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 چ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نز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و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دو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عا هم بخشش و تع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تو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خون و رود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هم و عق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و پارۀ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ور رو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ت پاره كه زبان آمد از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را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امش گوشه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راه باغ جانه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رع او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صل و سرچشمۀ خو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است آ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صۀ رنجور گو با مصطف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کر نعمت چون ک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 چون شکر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جز تو از شکر شکر آمد تمام</w:t>
            </w:r>
            <w:r w:rsidR="009E68C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اره ب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و ران فرس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سب من بس توسن است و تند خ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چ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ن خواجه، فاش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 برون شو كرد و در لاغش ك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ل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از ب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م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و رنج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ج رو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دگ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د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ر ش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م رو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ن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اب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نگ زد بار دگر او را جو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نان سه نوع گ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گ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 ترا با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غم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اص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انكه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با ول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ر و كل خاطرش آن سو ر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سم اسب توسنم بر تو رس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دكان را باز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و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ؤالم مان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آن بچه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ر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فعل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جنو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هر خودم قاض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چون تو عال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احب ف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كم از تو در قضا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ح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ث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تر از ت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گروه از عجز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گانه شد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ر باطن همانم كه بد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ج اگ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كن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نه 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سس را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در خانه ن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بهر هر غرض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ز م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ر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ز نفور مستمع دارد فغ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طال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م د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ت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ا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عالم خلاص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نورش راند از در گشت س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ند غافل ز انوار خدا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در آن ظلمات جه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هد از مو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چون مرغان پ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رفتن راه سماك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ان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ش نبا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و ر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د بال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لله اشت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نب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خور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سب حل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خ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شت 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خوار است د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زرد ر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تج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ره ات چون ارغو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ش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ادان و خندان همچو ُگ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سخن را ر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ا صاحب دل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طف ت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طف خ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خود سز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ده را بردار و پردۀ ما 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دش تا استخوان ما 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ز تو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لطان بخت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اند جز كه فضل تو گش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ت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ا به ما نز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ت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چ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تا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فرست نور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ه در گلخن گلستان از چه ر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ز ز اكرام تو نتوان كرد نق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ج نورش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بر آسم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ب حكمت همچو ج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اغ جان ك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ه اش هوشه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غ و بستان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ل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ع او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د تَجْرِ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َحْتَهَا الْأَنْهارُ خو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آنکه لطف حق ندارد منت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عمت تازه بود زاحسان او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هم کن، د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ب، قد تمّ الکلام </w:t>
            </w:r>
            <w:r w:rsidR="009E68C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A37098" w:rsidRPr="00D37EA4" w:rsidRDefault="00A37098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4" w:name="_Toc178946396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65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تمۀ نص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حت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کردن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رسول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مر آن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ار را</w:t>
            </w:r>
            <w:bookmarkEnd w:id="64"/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مر آ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گر نو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ع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آور چه دع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م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ا هم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حضور نور بخش مصطف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ت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روشن كد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فت زآن روزن كه از دل تا دل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ك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م آم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و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گرفتار گن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ُر گنه باب گش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تو ته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و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ضطرب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م و چاره ن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قام صبر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راه 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ه غ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حق تعا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 م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 هاروت و چو ماروت از حز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طر هاروت و ماروت آشكار</w:t>
            </w:r>
            <w:r w:rsidR="009E68C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دت كرد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زار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جهالت زهر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مكر نفس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شفت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با م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م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اع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اطر آمد او را آن دع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خاطر آمدش آن گم شد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ق حق و باطل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دعا كه گفته ام من بو الفضو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چو غرقه، دست و پا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د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رقه دست اندر حش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جرمان را از عذاب بس ش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 محكم بود و قفل ناگ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وب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ج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چ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دشوار آمد کار م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م ك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اق م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ه بابل را بكردند اخ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9E68C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A37098" w:rsidRPr="00D37EA4" w:rsidRDefault="00A37098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5" w:name="_Toc178946397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66. دکر دشوار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عذاب آخرت و سخت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آن</w:t>
            </w:r>
            <w:bookmarkEnd w:id="65"/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عذاب آخر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كردند و بج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د ندارد وصف رنج آن ج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ك آن كو جه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ز رنج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جه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ه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ه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عذ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در آن عالم فراغت باشد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نجو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ده ام از ذكر و از اوراد 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كنون من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م از د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ار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عا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مك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چه طاقت 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ر نژ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به كردم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لطان كه م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ست و تو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لها ر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وم موس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اه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وده اند</w:t>
            </w:r>
            <w:r w:rsidR="009E68C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بزند و عاقل و ساح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ش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ه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 باشد ز آتش رنج 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هل باشد رنج د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آ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بدن زج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د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خو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نج عبادت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عالم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ان بر من شت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خواست حلق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د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من از رنج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ام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 گشتم ز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ب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جسته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بارك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شاهان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غمخوار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تو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از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 و ب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نهد بر ت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ان كوه بل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ر جل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لافم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ف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گنه در 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مانده مبتل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ان در منزل اول ا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خر اندر گام اول بوده اند </w:t>
            </w:r>
            <w:r w:rsidR="009E68C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A37098" w:rsidRPr="00D37EA4" w:rsidRDefault="00A37098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lang w:bidi="fa-IR"/>
              </w:rPr>
            </w:pPr>
            <w:bookmarkStart w:id="66" w:name="_Toc178946398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67. ذکر قوم موس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عل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ه السلام و پش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مان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شان</w:t>
            </w:r>
            <w:bookmarkEnd w:id="66"/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ز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ند پ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 و ن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دل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ما راض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ه كل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ر ب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ز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سن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ه ها جوشان ش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 به ج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آتش آم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و دل شد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كار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مش آتش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 در رخت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كه حلم گردد خشم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دح حاضر وحش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ز به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ا دارد كه م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هد ما بشكست صد بار و هز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هد ما كاه و به هر ب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بو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آن قوت كه بر تل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رسو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فض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ت 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را ن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در جمال و در كم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گما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ه از تقط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 م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تار م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ب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لب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ما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آن لطف نخ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م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درت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ح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عا گر خشم اف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كادم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اد از بهش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آدم بگذ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 نفع آدم شد هم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دو صد ب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 ش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ب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لعنت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 ز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جان او شد 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عن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شد كه كژ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نداند كه هر آ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و بَد ک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فر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نده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بعكس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گر او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د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درو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مادران را درد ز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مانت در دل 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مل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بله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 زن را درد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ا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د با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 زن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ان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قت گفتن لعنت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ن انا منصو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حمت شد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هر مرغ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نگام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تن نفس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چنان كه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كژدم بر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ندان پر زه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م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نكشد نفس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ظ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خ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ت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هو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رَمَ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َ إِذْ رَمَ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َ راست د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ده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و بردب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غم گر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مان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سخت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رحمت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خو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رح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صل و ول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تو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از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ن كمال اوست هم</w:t>
            </w:r>
            <w:r w:rsidR="009E68C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مل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رد و زن و پ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 و جو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را راه و كران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ش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نّ و سل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م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؟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ان مان امان جان ش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نزل لهب بر ما ز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ه خصم م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لم او رد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ل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ادر ز لط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اصد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تو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آورم از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ت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هد تو چون كوه ثابت برقر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هد تو كوه و ز صد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هم فزو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لون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حان ما مك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ه با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مستع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كژ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و در ضل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كژ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د م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ر ب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و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 م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ردد شا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تو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رهان را بازج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ده رحمها د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شحم 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ح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دعا تع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فرم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ت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جعتش د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رست از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زش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ط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و ب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عنت حاسد شده آن دمدم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ستو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ۀ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را 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ِشت او کردش رو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خصم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د تو گو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ود آدم، 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او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سد و خو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پر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بت باز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بر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ت بر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و نقصان و وكس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لك و ناسو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د او را از حجاب آرد برو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فل در زادن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ر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ص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تها مثال قابل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د 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د كودك را ر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ا الحق گفتن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وقت گفتن رحمت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انا فرعو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عنت شد ب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واجب است اعلام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جهاد و ترك گفت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ك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او ز كشت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رهد مار از بل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نگس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ن آن نفس كش را سخت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و هر قوت كه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ذب او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د ج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از جا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به دم آن د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و 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سخت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ش خوان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دمت غ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ندارد حضرت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ر 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لض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آن نقصان فضل او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مث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تشم </w:t>
            </w:r>
            <w:r w:rsidR="009E68C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A37098" w:rsidRPr="00D37EA4" w:rsidRDefault="00A37098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7" w:name="_Toc178946399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68. مثال در ب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ن معن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ؤمن بالقدر خ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ره و شره</w:t>
            </w:r>
            <w:bookmarkEnd w:id="67"/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نقا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گونه نقش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قش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كرد و حور خوش سرش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دو گونه نقش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شت را در غ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ز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ب را در غ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 خو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ِ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مال دانشش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 زشت كرد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قص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ا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 كفر و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شاهد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ومن دان كه طوع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ً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جد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ست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رها گبر هم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پر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لعۀ سلطان عمارت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شت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كه ملك او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من آن قلعه ب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دش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شت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 زشت آف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ب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 حسن و ب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حمد لک والشکر لک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ذالمن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حاصل آنکه او هر آنچه خواست ک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ست بر هر پادشا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ادشا</w:t>
            </w:r>
            <w:r w:rsidR="009E68C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ش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اف و نقش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ف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ش اب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ا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 اف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تا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ش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ن ر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ز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به گردش بر 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س عالم چاش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 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چش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كر است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 رسوا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بب خلاق گبر و مخلص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خداو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هر دو ساجد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ضا و قاصد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قصد او مرا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ع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ارت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بت خ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لعه سلط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معمو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هر جا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خوب و بر زشت م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ك گر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اض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ناظ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ر حال م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خوب را و زشت را چون خار و و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ار ساز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فعل الله ما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ا</w:t>
            </w:r>
            <w:r w:rsidR="009E68C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BA5836" w:rsidRPr="00D37EA4" w:rsidRDefault="00BA5836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8" w:name="_Toc178946400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69. دعا و توبه آموختن رسول صل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لله عل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ه و آله ب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مار را</w:t>
            </w:r>
            <w:bookmarkEnd w:id="68"/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مر آ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نا 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 د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ا حس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 را بر ما چو بستان كن لط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منان در حشر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ل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ومن و كافر بر او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گذ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 بهشت و بارگا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ملك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 آن روضۀ خض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زخ آن بود و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گاه سخ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ما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فس دوزخ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دها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ش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 صف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 شهوت كه شعل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 خشم از شما هم حلم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 حرص از شما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ار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ما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مله آتش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ن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چو با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خ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بلان ذكر و تس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 اندر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را اجابت كر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جنان س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نان کر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ب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زخ ما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در حق ش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حسان را مكافا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ا گ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ا قرب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اگر قلاش و گر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خط و فرمان او س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دوست در اسرار م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جا شمع بلا افروخ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درون خانه 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آن جا رو كه با تو روشن 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جان تو را جا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ن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جا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خانه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عطارد دفتر دل واكن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با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آوار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از كل خود پر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س ر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ع گشته در رو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ون ز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وه خ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پلوس و لفظ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ف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ر ترا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نام ش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فع شاهان خو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خور شهد خس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خلعت و دولت رس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ج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هنه 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نان گردد ك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هد دل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نان گ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ستا خوا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از استا 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در ج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وخ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كسب ت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جهان پو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گ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غ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وز كاندر آخر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جهان شه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پر بازار و كس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تع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 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سب ج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آن طف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ر طف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 مساس طفل چبود؟ باز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دكان سازند در ب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ك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ب شود در خانه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گرسن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ب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 است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انۀ گور تنها مانده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ب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 است و جذب اندرو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د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فس خس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خ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 كسب ش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9E68C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گ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هل كن دشوار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نا 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 عقبانا حس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قص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لطف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ا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وزخ بود راه مشتر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ن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ه دود و ن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كجا بود آن گذرگاه د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ان جا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ندر گذ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شما شد باغ و بستان و درخ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بر فتنه 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ر را ك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بهر خد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بزۀ تق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و نور ه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لمت جهل از شما هم علم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حسد چون خار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لزار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حق ك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جمله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و تخم وفا انداخ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ش س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در چمن بر طرف ج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نفس آب آور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ح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نفس آور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 آ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بزه گشت و گلشن و برگ و نو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طف و احسان و ثواب معتب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صاف بقا ما ف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 آن سا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ن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گروگا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ك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جان سپ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 م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جان عاشق سوخ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ع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را پروانه 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بلاها مر ترا چون جوشن 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تو را پر باده چون جا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ن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ر فلك خانه ك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ر م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بر تو 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كن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مه كامل ز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 مه پار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مخالف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ه آ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ه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ز پرتو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روغ و عشوه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د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زر به ج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تر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ث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ره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قبال كس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پناه روح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گردد جس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كه او ب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ه ست از اوست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ل كور ب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صل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و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آرا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ز دولت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بد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گ اند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ۀ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ز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رون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D569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دخل كسب مغفر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پن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كسب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س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آن كسب است لعب كودك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ل صحبت كن مسا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 جماع رست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قاض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د ن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ك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عط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 زم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ودكان رفته بماند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تن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گ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ه خ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تع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 فغال واحسرتا برخوانده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ب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 حق دا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و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كسب خس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ذار بس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و مك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آن را 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9E68C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3709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37098" w:rsidRPr="00BD5694" w:rsidRDefault="00A3709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BA5836" w:rsidRPr="00D37EA4" w:rsidRDefault="00BA5836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9" w:name="_Toc178946401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70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ار كردن ابل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 معاو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ه را كه وقت نماز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گاه شد</w:t>
            </w:r>
            <w:bookmarkEnd w:id="69"/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بر آمد كه آن معا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ر را از اندرون در بسته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ناگهان م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ر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ندر قص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س را ره ن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 برگشت و طلب كرد آن زم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س در مد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 تو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م چرا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ج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هنگام نماز آخر 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جلوا الطاعات قبل الفوت گ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غرض نبود ت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زد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نهان در مسكن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كجا باور كنم آن دزد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اصه دز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چون تو، قطاع الط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</w:t>
            </w:r>
            <w:r w:rsidR="009E68C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فته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در قصر د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زا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ت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م خسته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شم چون بگشاد پنهان گشت م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ستا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جرات نم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زآن نهان گشت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پس پ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ه نها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ر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نامم فاش اب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ش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ست گ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من مگو بر عكس و ض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جد زود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ط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حدت ر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نما با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كه پاسب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زد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د ثواب و مزد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چه رو گش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چ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برمن شف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؟</w:t>
            </w:r>
            <w:r w:rsidR="009E68C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BA5836" w:rsidRPr="00D37EA4" w:rsidRDefault="00BA5836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0" w:name="_Toc178946402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71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جواب گفتن ابل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 معاو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را</w:t>
            </w:r>
            <w:bookmarkEnd w:id="70"/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ما اول فرشته بو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لكان راه را محرم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ۀ اول كجا از دل ر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سفر گر روم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هم از مستا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ف ما بر مهر او ب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روزگ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كه ما را دست فضلش كاشت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 كز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ازش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 ما دست رحمت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ر  گه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ف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ودم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ج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ه خوردم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با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فت اندر وج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عت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صل نقدش لطف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اد 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شش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طف عالم را بساخ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قت از قهرش اگر آبستن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 جان را فراقش گوشم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فت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كه حق فرموده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تا ز من س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ك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رو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 رانده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چنان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ه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سبب را ننگر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حادث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طف سابق را نظار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سجد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حسد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كه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حسد از دو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شرط دو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پ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بر نطعش ج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ن باخت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لا هم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لذات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رهاند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و ش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ك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واره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در ش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درون آتش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اگر كفر است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او</w:t>
            </w:r>
            <w:r w:rsidR="009E68C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 طاعت را بجان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كنان عرش را هم دم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ر اول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دل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ش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ل تو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د ح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الوط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ان درگه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او در جان ما ك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رحمت خور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ج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عدم ما را نه او برداشت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گلستان رضا گ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طف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هوارم را كه جنب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 پرو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تد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ان آن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مردم واگش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ته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ند در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هر بر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غب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غش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ره ها را آفتاب 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اخ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ر قدر وصل او دانستن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ند ق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م وص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قصد من از خلق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حسان بوده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شهدم دست آل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برهنه من قب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كن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من در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بش مانده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غول گشته در سب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حادث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دث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اعث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آن حادث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پار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حسد از عشق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ز جح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شود با دوست 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ن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شرط عطس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ب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دانم در فز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تن را در بلا انداخت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ت ا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ت ا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ت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كس در شش جه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شش در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صه ك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ر او را كژ نه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ش برهاند كه خلاق شش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ست باف حضرت است و آ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="009E68C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BA5836" w:rsidRPr="00D37EA4" w:rsidRDefault="00BA5836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1" w:name="_Toc178946403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72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از تقر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كردن معاو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با ابل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 مكر او را</w:t>
            </w:r>
            <w:bookmarkEnd w:id="71"/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و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 راست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چو 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ز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ت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ز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اره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بع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ت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سوز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عن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شد كه سوزانت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خدا گ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بر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رفت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چون بانگ ص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مرغ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هوا چون بشنود بانگ ص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م نوح از مكر تو در نوحه 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د را تو باد د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ج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تو بود آن سنگسار قوم لوط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غز نمرود از تو آمد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عقل فرعون ذ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سوف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لهب هم از تو نااه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شطرنج به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فر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ند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كل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حر مك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قطر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د از مكر ت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ختص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ستارۀ سع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تو محتر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س مسلمان کز تو 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درباخت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س چو بلعم، از تو نو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آمده</w:t>
            </w:r>
            <w:r w:rsidR="00350079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خش تو ا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ها كاست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فره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خ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آم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كز دست تو جامه پاره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سوز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اره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ستاد جمله دزدانت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چه باشم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كر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مرغان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مرغ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غر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شن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هوا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و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ا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كباب و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شرحه شرحه 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ف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عذاب و ا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 آبه ز تو خوردند غوط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زاران فتنه ها ان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ور گشت از ت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و وقوف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الحكم هم از تو بوجه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ت كرده صد هزار استاد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وخت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انها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گشته دل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چو كو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ذر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رق طوف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ا من ع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سپاه جمع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تو مفتر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سرنگون تا قعر دوزخ تاخت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س چو برص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صا، ز تو کافر شده </w:t>
            </w:r>
            <w:r w:rsidR="00350079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BA5836" w:rsidRPr="00D37EA4" w:rsidRDefault="00BA5836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2" w:name="_Toc178946404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73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از جواب گفتن ابل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 معاو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را</w:t>
            </w:r>
            <w:bookmarkEnd w:id="72"/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ب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ا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قد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حان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كلبم كرد ح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لب را من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رو كرده ا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ان را رهن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الحان را پ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وا و مأمن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غبانم، شاخ تر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رور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لفه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هر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گ چو از آهو ب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ود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 و استخوان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ش 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ه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خوان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گ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هر و لط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فت شد با همد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 و استخوان را عرضه ك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غذ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فس 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بتر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كند او خدمت ت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 خ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مختلف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شر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طاعات عرض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ا چون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ن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شت را و خوب را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ه 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ه انداخت هند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د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 آ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ه، گنه از من ن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مرا غماز كرد و راست 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ن گواه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گوا زندان كج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ج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نهال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د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ج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درخت تلخ و خش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ك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اغبان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غبان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م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شت خ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ك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استم م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ژ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غبان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گر مسع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ذب آب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خم تو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بوده است و اصل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خ تلخ ار با خو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صلت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تو را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ر کردم، بهر 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350079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لب را و نقد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متحان نقد و قلبم كرد ح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 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ت او كرده 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ر بدان ر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وا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طالحان را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ن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اخه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شک را هم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ُر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پ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جنس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س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آهو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ار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د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 كند او گام 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خواه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آهو رگ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د ا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ر دو جهان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ش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ت نفس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وت جان را عرضه ك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غذ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ح خواهد سرور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رود در بحر ج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گه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هر دو ب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كار اندر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منان شهوات عرض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لق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ب را من زشت ساز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ب نه 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ر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رد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ُرم او را نِه که ر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ن زُد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شت كو و خوب ك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 xml:space="preserve">ز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ل زندان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د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ه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م من د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و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رهد از پ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ك مشك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مرا چ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ط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نباشد خش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جرم ت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چر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رم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ش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ژ ب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 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ب زند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غش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درخت خوش نبوده وصل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و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نهادش بر ز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صل من، ه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است و ه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</w:t>
            </w:r>
            <w:r w:rsidR="00350079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BA5836" w:rsidRPr="00BD5694" w:rsidRDefault="00BA5836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BA5836" w:rsidRPr="00D37EA4" w:rsidRDefault="00BA5836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3" w:name="_Toc178946405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74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نف كردن معاو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با ابل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</w:t>
            </w:r>
            <w:bookmarkEnd w:id="73"/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 ز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جت م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ز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غ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و تاجر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رخت من 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 از كاف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ت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 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راه زن</w:t>
            </w:r>
            <w:r w:rsidR="00350079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ره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 مج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لباسا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آ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خت 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مشت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شت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ر است و فن</w:t>
            </w:r>
            <w:r w:rsidR="00350079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BA5836" w:rsidRPr="00D37EA4" w:rsidRDefault="00BA5836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4" w:name="_Toc178946406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75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ال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معاو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به حق تعال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ز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مکر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بل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 و نصرت خواستن</w:t>
            </w:r>
            <w:bookmarkEnd w:id="74"/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ه دار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سود اندر كد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صل دگر در من دم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ش همچو دود ا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ه حجت ب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ا ب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اسما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هشت انداختش بر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حۀ إنا ظلمن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ون هر ح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 او شر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ان ببندد در نفس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خلق سوز فتنه ج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انکه حجت در نگنجد با م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350079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 ف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ما 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ر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م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هزن نم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حم کن، 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گ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م شد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ست فتنۀ هر ش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و هر خ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برق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سمك در شست او شد از سماك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دستان و فسونش را ح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سحر در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ضمر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زن و در مرد افروزد هوس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ست 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غرض را در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نه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ف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350079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BA5836" w:rsidRPr="00D37EA4" w:rsidRDefault="00BA5836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5" w:name="_Toc178946407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76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از تقر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ر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کردن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بل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 تلب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 خود را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با معاو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ه</w:t>
            </w:r>
            <w:bookmarkEnd w:id="75"/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فت هر م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اشد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گم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رو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خن د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ت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جواب او سكوت است و سكو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 ز حق ترس و، ازو جو قطع نفس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ز م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حق چه ن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خ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لوا تو را 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م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ه لعنت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ز اب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تو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در سبزه ب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نبه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ن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ت ز دانش دور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ك الأ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ء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گنه بر من من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ژ مژ م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رص و ک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هست از طباع مختلف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م هنو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 ا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زم با درد و سو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هم گشتم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خلق م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ه اگر چه گرسنه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ض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نتاند راه رفت</w:t>
            </w: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شنود او راست را با صد نش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آ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ش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غ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زد را آلت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ست با ابله سخن گفتن جنو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تو از شرش بماندس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ه حبس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ال از ش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نفس ل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ب ب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بع تو مختل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خود آن تل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و روبه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نب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 باش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ب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دنبه چشم و عقلت كور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فسك السودا جنت لا تختص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ز ب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رم و از حرص و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ر مرا بر چار ضد شد مکتنف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تظارم تا شبم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رو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مگر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هم گردد تموز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عل خود بر من نهد هر مرد و ز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تهم باشد كه او در طنطنه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خمه است از لو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ت </w:t>
            </w: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A5836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BA5836" w:rsidRPr="00D37EA4" w:rsidRDefault="00BA5836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6" w:name="_Toc178946408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77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از الحاح كردن معاو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بل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 را</w:t>
            </w:r>
            <w:bookmarkEnd w:id="76"/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رهاند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ست گو تا وار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چنگ م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وغ و راست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نش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ه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ه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كذب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قلو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مد ز گفتار دروغ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 ر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ام دل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مگر رنجور باشد بد د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ود از رنج و علت دل س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ص آدم چون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دم فز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دروغ و عشوه ات را گوش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ژدم از گندم ندانست آن نفس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مست آرز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و هو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خود را از هوا خود باز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چنان که در حک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 گفته اند</w:t>
            </w:r>
            <w:r w:rsidR="00350079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اند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كر ننشاند غبار جنگ م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پ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لب و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و را محك بنهاده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صدق طم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طرو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و روغن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نفروزد فروغ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ا دانۀ دام دل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ند چا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و آ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طعم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صدق 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ذب را باشد ع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ل آدم س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ر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گشت و زهر قاتل نوش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د ت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ز م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وس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پذ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دستان ت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خود را آش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ز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شنو آنرا تا گش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بسته بند</w:t>
            </w:r>
            <w:r w:rsidR="00350079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D96314" w:rsidRPr="00BD5694" w:rsidRDefault="00D963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D96314" w:rsidRPr="00D37EA4" w:rsidRDefault="00D96314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7" w:name="_Toc178946409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78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كا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قاض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ز آفت قضا و جواب گفتن نا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قاض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مر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و را</w:t>
            </w:r>
            <w:bookmarkEnd w:id="77"/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ض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شاندند ا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ه وقت 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و ف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توس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حكم ران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ن دو خصم از واقعۀ خود واقفن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جاهل است و غافل است از حالش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صمان عالمند و عل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زانكه تو علت ن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عا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را غرضشان كور كر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جهل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لم كن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تو رشوت نست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ن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ز هوا من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واكرده ا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ا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لم شد با فروغ</w:t>
            </w:r>
            <w:r w:rsidR="00350079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اض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ز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BD569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قت ش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بارك باد توس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آن دو عال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ه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قاض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داند ز آن دو ب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رود در خونشان و مالشان</w:t>
            </w:r>
            <w:r w:rsidR="00BD569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جاه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شمع مل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ن فراغت ه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گا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علمشان را علت اندر گور كر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علم را علت كژ و ظالم كن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طمع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بن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لقمه 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و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خورده ام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راست را داند ح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 از دروغ</w:t>
            </w:r>
            <w:r w:rsidR="00350079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D96314" w:rsidRPr="00D37EA4" w:rsidRDefault="00D96314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8" w:name="_Toc178946410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79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ه اقرار آوردن معاو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بل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 را</w:t>
            </w:r>
            <w:bookmarkEnd w:id="78"/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گ ملعون جواب من بگ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و چر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مرا</w:t>
            </w:r>
            <w:r w:rsidR="00BD569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مچو خشخا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ه خواب آ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ا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 كرده ا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ست گ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ن ز هر كس آن طمع دار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ن ز سرك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شک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مچو گبر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ب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ن ز سر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ك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ن نج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پاسبا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ا  ز دز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ن ز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ست 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0079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س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و و دروغ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ا مج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م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غ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خم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 و دانش را 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راست را دان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ها مج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صاحب آن با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طبع و خ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ر مخنث را ن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لش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او بود حق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خود از حق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ن در آب جو ن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شك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ر ناکرده، نج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 مز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ه مر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گرداند به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0079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D96314" w:rsidRPr="00D37EA4" w:rsidRDefault="00D96314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9" w:name="_Toc178946411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80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ست گفتن ابل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س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مکر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ود را با معاو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</w:t>
            </w:r>
            <w:bookmarkEnd w:id="79"/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فت ب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آن ب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از مكر و غد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ز بن دندان بگفتش بهر آ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جماعت در نما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ر نماز از وقت ر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تر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ز غ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درد ر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كه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ن غ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درد ب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نما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ذوق دارد هر 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طاع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50079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ز او ن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ا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و نک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ردمت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ا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ز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دولت فرا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ت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گ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ز دو چشم ت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ثال مشكه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و نماز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 فروغ آن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BD569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لاجرم نش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د از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ع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0079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D96314" w:rsidRPr="00D37EA4" w:rsidRDefault="00D96314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0" w:name="_Toc178946412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81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فض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لت حسرت خوردن آن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شخص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ر فوت نماز جماعت</w:t>
            </w:r>
            <w:bookmarkEnd w:id="80"/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در مسجد درو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فت پرسان كه جماعت را چه 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ش كه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نما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و كجا د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 خا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گفت آه و دود از آ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م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و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جمع 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ه ر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فت دادم آه و پذرفتم نما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و با تضرع بازگش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شب به خواب اندر بگفتش هات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حرم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خ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و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خول</w:t>
            </w:r>
            <w:r w:rsidR="00350079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م از مسجد ه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برو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ه ز مسجد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ون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ز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ا جماعت كرد و فارغ شد ز را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كه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مبر بدادست السلام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ه ا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 از دل ب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و به من د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نماز من 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و ستد آن آه را با صد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ز بود و در پ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هباز گش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ه خ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و ش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شد نماز جملۀ خلقان قبول </w:t>
            </w:r>
            <w:r w:rsidR="00350079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D96314" w:rsidRPr="00D37EA4" w:rsidRDefault="00D96314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1" w:name="_Toc178946413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82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تمۀ اقرار ابل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 با معاو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ه مكر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و فر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ب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ود را</w:t>
            </w:r>
            <w:bookmarkEnd w:id="81"/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عز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ش ب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ر نمازت فوت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آن زم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ن تاسف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ن فغان و آن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ن تر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كردم از ن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چنان آ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اشد مر تر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ن حسود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حسد كردم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0079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كر خود اند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ها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رد د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ه و فغا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ر گذ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و صد ذكر و نما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تا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زاند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ج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بدان ر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اشد مر تر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ن عدوّ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 من مكر است و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350079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D96314" w:rsidRPr="00D37EA4" w:rsidRDefault="00D96314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2" w:name="_Toc178946414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83. تصد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ق کردن معاو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ه ابل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س را در آن قول</w:t>
            </w:r>
            <w:bookmarkEnd w:id="82"/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كنون راست گ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اد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عنكبو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گس 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ا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از اس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ارم شه كن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کار تو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است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زد لع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رو مگس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تا ت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ل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ر بخو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ه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گ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و مر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ب ب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تو د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50079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تو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ل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ن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گ مگ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حمت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عنكبو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رد من تند</w:t>
            </w:r>
            <w:r w:rsidR="00BD569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س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وغ آ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گس را زانگ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 مگسها را صل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هم دروغ و دوغ باشد 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و نم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گرداب ب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مرا از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هتر ر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0079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96314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D96314" w:rsidRPr="00D37EA4" w:rsidRDefault="00D96314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3" w:name="_Toc178946415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84. گر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ختن دزد از دست صاحب خانه به آواز شخص د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گر</w:t>
            </w:r>
            <w:bookmarkEnd w:id="83"/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دان ماند كه شخص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زد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دو س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ند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ندر آن حمله كه نز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آمدش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زد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انگ كردش ك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زود باش و باز گر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 كا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ش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مرد گشت ان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ه ناک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فت باشد كان طرف دز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ن و فرزند من د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سلمان از ك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ند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ر 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فقت آن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خوا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ف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نكو احوال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ف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شان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ز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نك نشان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زد قلتب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ف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ل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زد را از بانگ تو بگذاشت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ژاژست و چه هرز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فت من از حق نشانت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فت طر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خود ابل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خصم خود ر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موكش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و جهت گ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برونم از جها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صنع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مرد محجوب از صفا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اصلان چون غرق ذات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كه اندر قعر جو باشد 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ر به رنگ آب باز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قع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طاعت عام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اه خاصگ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ند شه محت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م گن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ه باشد آن و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نكه ز اول محتسب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ود ور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آن كا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ه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شه ز آستانه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وان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تو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كه جر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ه مرا رو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قسم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قسمت خ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ز جهل</w:t>
            </w:r>
            <w:r w:rsidR="00350079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وثاق اند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در اف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آن تعب اندر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بدو اندر جهد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دش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ب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لامات بل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ب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ل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زار زا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 با خود، گشته 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جامه جاک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ر نگردم ز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ا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م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ست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زد سودم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ر نگردم زود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دزد را بگذاشت باز آمد به راه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غان و بانگ تو از دست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طرف رفت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دزد زن بمز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و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نقش و نشا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ن گرفته بودم آخر مر ور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ن تو خر را آد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داشتم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ن ح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ت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بود نش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شان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ح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ت آگهم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لكه تو دز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ال آگ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و ره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 نش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ر وصا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 گ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ت</w:t>
            </w:r>
            <w:r w:rsidR="00BD569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در صفات آن است كو گم كرد ذا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ند اندر صفات او نظ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رنگ آب افتد منظر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پس پلا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ت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شع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صلت عام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جاب خاص دا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شه ع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 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ب نبود ت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اگ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خت و رو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از ابتد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حتسب كردن سبب فعل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س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از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ستانه باز ران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جبر را از جهل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ور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پس چرا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ت آن دولت به دست</w:t>
            </w:r>
            <w:r w:rsidR="00BD569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قسمت خود را ف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مرد اهل </w:t>
            </w:r>
            <w:r w:rsidR="00350079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C83AB8" w:rsidRPr="00D37EA4" w:rsidRDefault="00C83AB8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4" w:name="_Toc178946416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85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صۀ منافقان و مسجد ضرار ساختن ا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ن</w:t>
            </w:r>
            <w:bookmarkEnd w:id="84"/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C83AB8" w:rsidRPr="00BD5694" w:rsidRDefault="00DA7E5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ثال 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اندر كژ</w:t>
            </w:r>
            <w:r w:rsidR="00C83AB8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ژ بازئ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جفت و طا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ز بر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ز</w:t>
            </w:r>
            <w:r w:rsidR="00C83AB8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حم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ژ بازئ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خ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فرش و سقف و قبه اش آراس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نزد پ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به لابه آمد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ول حق</w:t>
            </w:r>
            <w:r w:rsidR="00C83AB8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س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مبارك گردد از اقدام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سجد روز گ</w:t>
            </w:r>
            <w:r w:rsidR="00C83AB8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ست و روز اب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غ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آنجا خ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ج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شعار 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ود بس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و پ</w:t>
            </w:r>
            <w:r w:rsidR="00C83AB8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ساع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ج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 تش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د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سجد و اصحاب مسجد را نو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شود شب از جمالت همچو رو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 كان سخن از دل ب</w:t>
            </w:r>
            <w:r w:rsidR="00C83AB8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لطف ك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و جان در زب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م ز دورش بنگر و اندر گذ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س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طف 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ف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ر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ر قدم را جاهل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</w:t>
            </w:r>
            <w:r w:rsidR="00C83AB8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ر كجا لشكر شكسته 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ر صف آ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ا سلاح او مرد</w:t>
            </w:r>
            <w:r w:rsidR="00C83AB8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رو بگرداند چو 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زخم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از است و فراوان 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ر رسول حق فسون ها خواند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آن رسول مهربان رحم ك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شكره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جماع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ود آن مكر 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پ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نا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آن لط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صد هزاران م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ر و دمدم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راست 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مود آن بحر كر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ن نشسته بر كنار آتش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مچو پروانه شما آن سو دو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بر آن شد تا روان گردد رسو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ان مكر و ح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 كرده 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قصد 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جز س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روئ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سج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جسر دوزخ ساخ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قصدشان تف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اصحاب رسو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جه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ز شام 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كش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فت پ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</w:t>
            </w:r>
            <w:r w:rsidR="00C83AB8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آ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فر چون باز گردم آن گ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دفعشان </w:t>
            </w:r>
            <w:r w:rsidR="00C83AB8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ه س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زو تاخ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د از غزا باز آمد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فت حقش</w:t>
            </w:r>
            <w:r w:rsidR="00C83AB8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بر فاش 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گفت </w:t>
            </w:r>
            <w:r w:rsidR="00C83AB8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ه: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وم دغل</w:t>
            </w:r>
            <w:r w:rsidR="00C83AB8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مش ك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نش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د از اسرارش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قاصدان زو باز گشتند آن زم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ر منافق مصحف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غ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هر سوگندان كه 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جن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ندارد مرد</w:t>
            </w:r>
            <w:r w:rsidR="00C83AB8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ژ در 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ف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راستان را حاجت سوگند 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نقض 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اق و عهود از احمق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فت پ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كه سوگند ش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از سوگند دگر خوردند قو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ه به حق 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لام پاك ر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اندر </w:t>
            </w:r>
            <w:r w:rsidR="00C83AB8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مكر و ح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فت پ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كه آواز خد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مهر </w:t>
            </w:r>
            <w:r w:rsidR="00C83AB8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گوش شما بنهاد ح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نك ص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 آواز حق 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مچنان كه موس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س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خ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ز درخت إِنّ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أَنَا الله 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ز نور وح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د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ون خدا سوگند را خواند</w:t>
            </w:r>
            <w:r w:rsidR="00C83AB8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پ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از پ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به تكذ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ص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350079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ر از نقل قرآن بشن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ا 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ختند اهل نفاق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سج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بود آن مرت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سج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مسجد او ساختن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تف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جماعت خواستند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مچو اشت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زانو زدن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مسجد قدم رنجه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 تازه با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 ت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سجد روز ضرورت وقت فق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فراوان گرد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دمت سر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زانكه ب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ن شود خوش كار م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ز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ما ك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ما تع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ده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و م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ش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ما بسا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الت آفتاب جان فرو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مراد آن نفر حاصل ش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مچو سبزۀ تون بو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ستا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خوردن و بو را نش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ان پل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شن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شكند پل و آن قدم را بشكن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سه 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خنث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ل بر او بنهند 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ك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غا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رفتن او بشكند پشت تر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و آنچه مقصود است پنها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رخش دستان و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دن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جز تبس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ب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ورد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ر اجابت قاصدان را شاد كر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ب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زآنسان كه اندر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 شاباش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آن ظ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چشم خواب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آن دم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ه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ا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شما مشفق ترم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ا فروغ و شعلۀ بس ناخو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هر دو دست من شده پروانه را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حق بانگ ز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نو ز غول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جمله مقلوب است آنچ آورده ان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ترسا و جه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ا خدا نرد دغاها باختن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فضل حق را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ناسد هر فضو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ه به وعظ او جهودان سر خوشن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ر سر ر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بر عزم غز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مسجد روان گردم روا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ا دغ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از دغا ن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اخ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طالب آ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عدۀ ماض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ذ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جنگ با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 گ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ن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رازهات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ز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آورد بد شد كارشا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حاش لله حاش 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دم زنا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رد از دغل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زانكه سوگندان كژان را 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ر زم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كند سوگند ر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زانك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را دو چشم رو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حفظ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و وف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 ت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راست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ك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ا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مصحف اندر دست و بر لب مهر صوم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ان ب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جد از بهر خداس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 xml:space="preserve">قصد ما خود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دق 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ذک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د در گوش من همچون صد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تا به آواز خدا نارد سبق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مچو صاف از درد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ل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م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انگ حق ب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عود بخ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ا كلام انوا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پ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از نو سوگنده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ندن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د اسپر ز كف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گ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قد كذبتم گفت با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فص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 </w:t>
            </w:r>
            <w:r w:rsidR="00350079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C83AB8" w:rsidRPr="00D37EA4" w:rsidRDefault="00C83AB8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5" w:name="_Toc178946417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86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د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دن 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ز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صحاب كه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چرا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رسول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خدا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ستار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نم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ند</w:t>
            </w:r>
            <w:bookmarkEnd w:id="85"/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ن رسول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ه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با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و وقا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و كر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 ستر پو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از در دل زود استغفار كر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آن نقش کجش از دل نرف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شو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صحاب نفاق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از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ام س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ل به دستم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همچو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چش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ن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خوابش در رب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سنگهاش اندر حدث ج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با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ود در حلقش شد و حلقش بخس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در زمان در رو فتاد 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خلم بهتر از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ل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گر بكا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شش اهل مجا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ه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غزت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د کمر بسته به مکر آنقوم سس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صد كمر آن قوم بسته بر قب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مچو آن اصحاب 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ندر حبش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قص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خانه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عب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رده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نتقا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ر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خود ج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ر صح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آن مسجد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واقعات ار باز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ب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سم ز كشف رازش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شرع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ق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ذرفته ان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حكمت قرآن چو ضالۀ مومن است</w:t>
            </w:r>
            <w:r w:rsidR="00350079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دلش انكار آمد زآن نكول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شا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بر شرمسا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صد هزاران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پوشند ا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ا نگردد ز اعتراض او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هر بد از طبع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حاطل نرف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رد مومن را چو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ن زشت و عاق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ر مرا مگذار بر كفران مص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ر نه دل را سوز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م به خشم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سج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ش پر سر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م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سنگها دود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ه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ز ن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دود تل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خواب جس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 نشان منك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ه كند از نو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م جد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و به تو گنده بود همچون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صادقان ر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ز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غزت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نفاق و زرق و 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نادرس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هر هدم مسجد اهل قب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عب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ند حق آتش زدش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حالشان چون 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و خوان از كلام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لا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 و مكر و 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واقعه تا شد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ان 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پس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گردد صفا بر اهل شك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ناز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ند و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د نازشا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ك آن نقد را بگرفته ان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ر 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ضالۀ خود موقن است</w:t>
            </w:r>
            <w:r w:rsidR="00350079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C83AB8" w:rsidRPr="00D37EA4" w:rsidRDefault="00C83AB8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6" w:name="_Toc178946418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87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قصۀ آن شخص كه اشتر ضالۀ خود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را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جست و م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پرس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</w:t>
            </w:r>
            <w:bookmarkEnd w:id="86"/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ت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ج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ضاله چه 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ق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 كر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ارو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 بار کردن آمد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 و آن سو خشك ل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رخت مانده بر ز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راه خوف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لمان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اشت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ر كه بر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شان از اشتر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باز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ان از هر 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اشت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طرف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گوش ب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شت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چشم ب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ز ب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ژد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نش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ل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اسرار را در گوش ک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همچنان كه هر 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عرفت</w:t>
            </w:r>
            <w:r w:rsidR="003156F0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ن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تو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ز كفت ب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ه در پر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 xml:space="preserve">اشتر ت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كاروان شد دور و نز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است شب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تو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تر دوان گشته به طوف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جست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بامداد از آخ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ژد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م چ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رم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ندت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خ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شتر سر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علف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 آن دگر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جلش منقوش ب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و آن دگر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گ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شم ب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از گزافه هر خ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سم تو گر هست ز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خوش نوش ک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موصوف 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صفت</w:t>
            </w:r>
            <w:r w:rsidR="003156F0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C83AB8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C83AB8" w:rsidRPr="00BD5694" w:rsidRDefault="00C83AB8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A906B4" w:rsidRPr="00D37EA4" w:rsidRDefault="00A906B4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7" w:name="_Toc178946419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88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تردد شدن در م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مذ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ب مخ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ت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ف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ه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ب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ون ش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ن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مخلص 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فتن</w:t>
            </w:r>
            <w:bookmarkEnd w:id="87"/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لس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نوع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كرده شرح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آ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گر در هر دو طعن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 نشانها زآن ده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 د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حق ان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ط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جهان نق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باشد ر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دروغ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است كژ ر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اشد گندم محبوب نو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مگو 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جمل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باطل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پس مگو جمله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است و ضل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شب قدر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شبها ن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همه شبها بود ق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دلق پوشا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ف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من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م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كو كه ت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ه م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بات باشد در ج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ود كالا شنا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خت سه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همه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ش سود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جمله حقند احم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جران ا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ردند س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ا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چشم مال</w:t>
            </w:r>
            <w:r w:rsidR="003156F0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حث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گفت او را كرده جرح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دگر از زرق ج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گمان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زآن 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ك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رهانن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رم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لب را ابله به ب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 خ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لبها را خرج كردن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روغ از راست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فروغ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ر در ق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گه خور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برد گندم ن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 فرو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طلان بر ب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دام دل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در عالم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ند جان هر ش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امتح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همه شبها بود خ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آ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حان ك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آنكه حق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ب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ز دان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ادشا را از گد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جران باشند جملۀ ابله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نااهل و اه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همه چوب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عود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كه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جمله باط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ش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جران رنگ و بو كور و ك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و چشم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و بمال </w:t>
            </w:r>
            <w:r w:rsidR="003156F0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A906B4" w:rsidRPr="00D37EA4" w:rsidRDefault="00A906B4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8" w:name="_Toc178946420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89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متحان هر چ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تا ظاهر شود خ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و شر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در و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ست</w:t>
            </w:r>
            <w:bookmarkEnd w:id="88"/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گر اندر غبطۀ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و س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ردون مكرر كن نظ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ظر قانع مشو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قف نو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گفتت كان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قف نك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ز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را 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چند</w:t>
            </w:r>
            <w:r w:rsidR="00BD569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پال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صافان را ز 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حان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مستان و خز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ها و ابرها و برق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رون آرد ز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اك رن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دز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اك دژ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حنۀ تق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است 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ز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حن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هش لطف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چون شك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قهر و لطف آن خ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هاران لطف شحنۀ ك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آن زمستان چا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معن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مجاهد را زم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ط د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ب و 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ان م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تع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م و سرد و رنج و د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خوف و جوع و نقص اموال و بد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وعده ها ان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حق و باط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محك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بگ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ود فاروق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ز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در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كه در روز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لس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بر ت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طفلت مول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طعم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ادر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د بر تو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حک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 روشن است</w:t>
            </w:r>
            <w:r w:rsidR="003156F0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نگر اند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سر فرعون و ثم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حق فرم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ثم ارجع بص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ها بنگر ب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ل من فطو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ها بنگر چو مرد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ج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و ت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پس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عقل ما را رنج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ب تابست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ار همچو ج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پ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رد عوارض فرق 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اندر ج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دا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عل و سن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زانۀ حق و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ب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رح واده مو به م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حنه او را در كشد د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 برآ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كند هر چه بت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اهر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آتش خوف و رج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آن خزا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ه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 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خد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تو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زد خ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ظاهر ش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زم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بض و درد و غش و غ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كر و دزد ض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تن م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جمله بهر نقد جان ظاهر شد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قد و قلب اند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دان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ق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امتحانها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ود دستو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د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اندر آب افك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بل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 ت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ض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فرو 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د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سر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غرض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حک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 گفتن است</w:t>
            </w:r>
            <w:r w:rsidR="003156F0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A906B4" w:rsidRPr="00D37EA4" w:rsidRDefault="00A906B4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9" w:name="_Toc178946421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90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رح فا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ۀ حكا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آن شخص شتر جو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ده</w:t>
            </w:r>
            <w:bookmarkEnd w:id="89"/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ت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 كر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تم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آن اشتر كج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كه اشتر گم نك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از م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هم شتر گم كرده 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در اشتر با تو انب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نشان كژ بنشناسد ز ر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طا بود آن نش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شان راست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و ش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شف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رنجورت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نگ ر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قوت بازو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تو روشن شود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دو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گ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ست گ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ِ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ِ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ٌ ثقات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شان چون داد گ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كن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ست 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ن كس كه نه صاحب اشت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نشان راست نفزودش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د از ج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گر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شتر نبودش حق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مع ناقۀ 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پوشش شد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ر كجا ا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ذ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صاد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شد رو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صحرا كه آن اشتر شتا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ش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د آورد آ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قلد شد محقق چون ب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طلب كار شتر آن لحظه گش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تنها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غاز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آن صادق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 بگذا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تا اكنون فس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ه 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ان هم درد تو گشتم كه م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ت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ز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صف شت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م طالب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ئاتم شد همه طاعا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ئاتم چون 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 شد به ح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ترا صدق تو طالب كرده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ق تو آورد در جستن ت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خم دولت در ز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شت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ب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س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د در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زد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ن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م باش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گر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و اشت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شتر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فظ در مع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نارس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طق 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رلاب باشد در حس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صه چر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لك 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3156F0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شتر نشا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ش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ا خط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آن گم كرد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شت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ك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د اجرتش آورده 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طمع اشت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گفتت آن مقلد را عص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ه تق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هم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ردد ترا لا رَ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َ 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ظهر حس چو گنجورت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خلق و خُلق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توات صد تو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سم تو جان گردد و جانت رو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ش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بلاغ آمد م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ا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و قدر نجا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 آهنگ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هنگ ش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شتر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ما كه ك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د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تر بهر م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ز عكس ناقه 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گزافه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ت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 كرده است او ه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 گم شد فراموشش شد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ز طمع هم درد صاحب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روغش را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ناگه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تر خود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مع شد ز اشت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و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تر خود را كه آن ج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جستش تا 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و را به دش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قۀ خود باز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اكنون پاس م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طمع در چاپل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ه 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طلب از تو جدا گشتم به ت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م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آ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چشم پ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 كنون مغلوب 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 غالب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زل شد ف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ج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ثبا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مزن بر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ئاتم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د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مرا ج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طلب صد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ستنم آورد در صد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خره 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داشت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ه كه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ب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ر آمد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كان خانۀ خود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در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ز تا نر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نگ آمد لفظ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،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 پ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بر گفت قد ك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س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ه قدر داند ز چرخ و آفت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 از آفتابش ذر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3156F0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A906B4" w:rsidRPr="00D37EA4" w:rsidRDefault="00A906B4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0" w:name="_Toc178946422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91. در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آن كه در هر نفس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فتنۀ مسجد ضرار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ه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</w:t>
            </w:r>
            <w:bookmarkEnd w:id="90"/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پ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مد كه آن مسجد ن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مود كانرا بر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حب مسجد چو مسجد قلب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در شست تو م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جد اهل قبا كان بد جم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جمادا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ر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پس حق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را كه اصل اصله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ش چون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 او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ر ا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گز چو گور او مد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محك زن كار خو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 ك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بر آن مسجد كنان تسخر ز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156F0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ۀ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دام جه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طرحۀ خاشاك و خاكستر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ه ها بر دام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ج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لقم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بخش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سخ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چه كف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د راهش ند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در آن ناكفو 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داد ن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دان كه آنجا فرق ها و فصل ه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ماتش چون ممات او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چه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حال فرق آن جه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س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جد اهل ضر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ظر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خود ز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156F0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A906B4" w:rsidRPr="00D37EA4" w:rsidRDefault="00A906B4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1" w:name="_Toc178946423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92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كا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ت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آن چهار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هندو كه با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هم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جنگ م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رد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ند و از ع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ب خود ب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خبر بودند</w:t>
            </w:r>
            <w:bookmarkEnd w:id="91"/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ار هندو د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جد شد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ك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ذن آمد 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فظ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ج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آن هن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از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وم گفت آن دوم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چهارم گفت حمد ال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نماز هر چهاران شد تب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ك ج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و ز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تان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بر سر مر ترا ده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ه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كردن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دا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همان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ت نبو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مبا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تخافوا از خدا ن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لها اب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نام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جهان معروف بد ع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معر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ج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ش ذق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گر كه مبتلا شد جان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ا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د او</w:t>
            </w:r>
            <w:r w:rsidR="003156F0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طاعت راكع و ساجد شد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ماز آمد به مس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د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ذ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نگ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قت ه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خن گ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اطل شد نم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ز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عنه با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را ب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تادم به چه چو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ه ت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تر گم كرده را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 آن بر خود خ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دگ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 ز 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تان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همت بر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كار ب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كسته گش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حمو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 كه آن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از تو گردد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فا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ه خود را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و خوش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رسو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ه او را نام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معر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عك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اک شو از خوف، پس از امن 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گر ساده 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عنه مز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چ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تاد تا شد پند ت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ر او نو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خور ق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3156F0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A906B4" w:rsidRPr="00D37EA4" w:rsidRDefault="00A906B4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2" w:name="_Toc178946424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93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قصد كردن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ِ  ُ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غزان به كشتن 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 مرد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تا آن د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ر بترسد</w:t>
            </w:r>
            <w:bookmarkEnd w:id="92"/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ز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خون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مد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 كس از ا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آن د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بستندش كه قربانش كن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صد خون من به چه رو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BD569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حكم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غرض در كشتن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تا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ت ب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ت ز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آخر او ز من مس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ر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چون وهم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هر دو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ورا بك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ل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كرم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ه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خ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رنها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قرو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هلاك قوم نوح و قوم ه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را كه ما ت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او</w:t>
            </w:r>
            <w:r w:rsidR="003156F0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ما بر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 شد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هلاك 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تاف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ان و اركان بل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چه آخر تشنۀ خون م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BD569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 و ع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تن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ترسد او و ز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قاصد كرده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ا زر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قام احتمال و در ش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ترسم م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م زر را نش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آخر زم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نت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ث است آخرون السابقو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رض رحمت به جان ما نم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خو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 عكس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3156F0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A906B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A906B4" w:rsidRPr="00BD5694" w:rsidRDefault="00A906B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4F2514" w:rsidRPr="00D37EA4" w:rsidRDefault="004F2514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3" w:name="_Toc178946425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94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حال خود پرستان و ناشكران در نعمت وجود انب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و اول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</w:t>
            </w:r>
            <w:bookmarkEnd w:id="93"/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گفت از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و گن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سبك 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مان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هوس وز عشق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آن فرار از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صح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دل و با اهل دل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ن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چشمان را گدا پنداشت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پذ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گ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د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درآ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تو گ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امع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تحمل کرد، گو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عاجز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نافق وار عذر آ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 پرو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خ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را به همت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د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خ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م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درد و سوز گ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چاره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ز قوت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حلا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ه از اهل ضل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د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ار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صبرت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ز د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صبرت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ز پاك و پ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صبرت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ز ناز و ن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ه صبرت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 از فرزند و ز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ه صبرت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 از آب س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ه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دا بخشد تو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خ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ون آمد ز غا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خواهم در دو عالم بن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ماش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فت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گوارد لقم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ا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ز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د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ب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كالانعام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ض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كر او سر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او سر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كرگاهش ك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عقلش 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چ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غفور است و ر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غم مرد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ست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3156F0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دل چون سنگ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جان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فراغت از غم فرد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ن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نفس را بودن زبو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آن ر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از لق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الح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شهان تز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روبه شان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حسدشان خ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دشمن داشت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ق و مكرست و دغ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تكبر مولع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ر غ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ر آمد، تو گو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ُگربز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نده ام در نفقۀ فرزند و ز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مرا پرو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ر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ن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او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ك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بنا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زه گفت و باز خ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بن دندان كنم كسب حل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ون تو ن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م حل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ار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ز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از طاغوت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 چون 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نعم الماهدو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 چون 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آن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ف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؟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 چون 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لله ك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بر چون دا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 ح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ذوالمنن</w:t>
            </w:r>
            <w:r w:rsidR="00BD569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بر چون دا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و از خشم اله</w:t>
            </w:r>
            <w:r w:rsidR="00BD569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آن ف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 غول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ان، برترا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هذا ر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ن كو كردگا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مجلس آن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خورم نان در گل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ماش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ل و گلزار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لحظ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ا گاو و خ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چه پر مكر است آن گنده بغ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ش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مر 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رد چون الف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هم از دستان آن نفس است ه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ن جز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ۀ نفس ل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غفور است و ر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رس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3156F0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4F2514" w:rsidRPr="00D37EA4" w:rsidRDefault="004F2514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4" w:name="_Toc178946426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95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كا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گفتن پ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ه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پ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ش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طب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 از رنجور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خود</w:t>
            </w:r>
            <w:bookmarkEnd w:id="94"/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ط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ه م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ز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ن ضعف دماغ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ز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ق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ز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نز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ضعف معده هم از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آ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قطاع دم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گفت کم شد شهوتم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بار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 پ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سست شد از ره بم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 پشتم چون کما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د دو ت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 تا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ست چشمم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حک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حمق ب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 دوخ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دمغ عقل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انش ندا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خر احمق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ندك 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ط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ش گفت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ر تو شص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همه اجزا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اعضا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ن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نتابد دو سخ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مگ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ز حق است م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ون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و در باطن ص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ر نه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ب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ندشان علم 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ند بعث و رست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ت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ند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و را چن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زخ و جنت همه اج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ذ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ن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انه گستا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لهان تعظ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سجد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جاز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ج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اندرون او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دل مرد خدا نامد به د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د جنگ ا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ش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و هست اخلاق آن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ادت آن ناسپاسان در تو رُ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ش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همه چون در تو هست</w:t>
            </w:r>
            <w:r w:rsidR="003156F0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ز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از دماغ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ت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م ز ظلمت هست داغ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پشتم درد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عظ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هر چ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م نبود گو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وقت دم مرا دم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رسد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صد علت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 از پ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ار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 کز پ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 در ُکنجت نش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 کز پ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رنج و عنا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 از پ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رد ح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ط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ه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موخ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D569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خدا ه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درمان نه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ز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كوته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غضب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شم هم از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صبرت شد ض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ب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جرعه ندا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رون او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 ط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ن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و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ن 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D569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با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خسان را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سد</w:t>
            </w:r>
            <w:r w:rsidR="00BD569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غض و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س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BD569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ن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ر شم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مت در درون استش نه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بال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در 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خد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ه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ند كاندر خانه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جف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هل دل ج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مسجد جز درون سرور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جده گاه جمله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جا خد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قو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خدا رسوا ن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سم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آد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داشت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تو با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ان</w:t>
            </w:r>
            <w:r w:rsidR="00BD569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ت هر بار دلو از چه در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تو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جا خو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3156F0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4F2514" w:rsidRPr="00D37EA4" w:rsidRDefault="004F2514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5" w:name="_Toc178946427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96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صۀ كودك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در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پ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ش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تابوت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پدر خو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 م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نال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 و سخن جوح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95"/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د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ابوت پ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در آخر كج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ند</w:t>
            </w:r>
            <w:r w:rsidR="00BD569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ندت خانۀ تنگ و ز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ا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شب و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ش معمور و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قف و نه ب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 آن از رهر مهمان آب چ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س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تو كه بوسه گاه خلق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ان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ر و ج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سق اوصاف خان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جو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د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جم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جو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پد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له مش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ش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ا كه گفت او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ص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اغ و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ع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مط دارند بر خود صد نش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ۀ آن دل كه مان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نگ و ت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جان جه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آن دل تافت نور آفت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ر خوشتر از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ل مر ت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ه زا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خ شن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وق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خور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ست در بطن م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خته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م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طن نو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ه تس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 از تن م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ج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فراموشت شد آن تس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 ج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که 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آن بحر را، او ما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و تن م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روح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مسبح با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جان 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پر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تو خود ر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ند آن م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مله روح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س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ا گر ن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 كرد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تس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ت تو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تس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رد آن 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 چون پول صراط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سو بهش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لال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صل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چه 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وق صب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د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رد را ذوق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ز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زا و ك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ف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ذكر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كر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ر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ك از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ترس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فل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د فرس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علم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د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ترس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BD569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سخنها را نکو د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 تو</w:t>
            </w:r>
            <w:r w:rsidR="000B4BA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ب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فت س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ترا در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ا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پر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و ق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نه در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ص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عام و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 آن بهر ض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 ج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س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كاو باشد پنا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 در خانۀ كور و كبود</w:t>
            </w:r>
            <w:r w:rsidR="00BD569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ند نه رن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دو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شك خو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ش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لل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خانۀ م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با نش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شن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ۀ ما راست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و شك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ش معمور و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حن و 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ند آن را طا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BD569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شعاع آفتاب ك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ا از ذوق سلطان ود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ا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رصه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ح ب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خر از گور دل خود برترآ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ترا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ور تنگ</w:t>
            </w:r>
            <w:r w:rsidR="00BD569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و زندان برآ و رو ن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خلصش را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ز تس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بس و زندانش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عثو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تس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روز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ل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نو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س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که 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الله را، الل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نس محجوب از نور صبوح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نه در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ضم گشت و ناپ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ك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ژ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بگشا تا ب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ن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ان کبر و ک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و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حس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 تو تس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شان آخر 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 ك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ست تس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 در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بر ك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صب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فتاح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فرج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ست با هر خوب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لال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ش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لالا را ز شاهد فصل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اصه صبر از بهر آ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وخ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گ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مخنث را بود ذوق از ذك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فل برد او را فكر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شوق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فل آمو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درس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و جنباند جرس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علمها لقمۀ نان را ر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ر ن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نو از باب تو </w:t>
            </w:r>
            <w:r w:rsidR="000B4BA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4F2514" w:rsidRPr="00D37EA4" w:rsidRDefault="004F2514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6" w:name="_Toc178946428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97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رس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كودك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ز شخص صاحب جثه و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تسک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ن او آن کودک را</w:t>
            </w:r>
            <w:bookmarkEnd w:id="96"/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گ ز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د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 ف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اش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اگر هولم مخنث دان م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صورت مردان و مع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را م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فت چو ع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ب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كار خود را باد د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ندر دهل او فرب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بهان ترسند ز آواز دهل</w:t>
            </w:r>
            <w:r w:rsidR="000B4BA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د شد كودك ز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قصد م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تو خو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بر بال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اشتر برن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م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ز برون آد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و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ل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ر او آن شاخ ر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فت ب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طب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پر ز ب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خو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ت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لش چندان زند كه لا تقل</w:t>
            </w:r>
            <w:r w:rsidR="000B4BA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4F2514" w:rsidRPr="00D37EA4" w:rsidRDefault="004F2514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7" w:name="_Toc178946429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98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صۀ ت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انداز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ترس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او از سوار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در ب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ه م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فت</w:t>
            </w:r>
            <w:bookmarkEnd w:id="97"/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4F2514" w:rsidRPr="00BD5694" w:rsidRDefault="00DA7E5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وا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سلاح و بس م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ندا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حكم او را ب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ند 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ارش بانگ ز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ن و هان منگر تو در زف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رو كه 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گف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ر نه 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كسان را كالت پ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كش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پوش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سلاح رستم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سپر كن</w:t>
            </w:r>
            <w:r w:rsidR="004F251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بگذار 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لاحت ح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و مكر تو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كر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س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حظه نخور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ز ف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بارك 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بر تو 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لو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ل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گو كه لا عِلْمَ لنا</w:t>
            </w:r>
            <w:r w:rsidR="000B4BA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اند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اس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ج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ز خوف او كمان را در ك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ض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چه زفت استم جس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كمم در وقت جنگ از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ز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ت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اختم از ترس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جو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چنان 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مش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جانت چون نبا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 آ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بود ا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ه برد س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ز تو ز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و هم جان تو خ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 كه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فن گ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طلب رب المن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گو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 و بگذر ز شو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ال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ا علمتنا</w:t>
            </w:r>
            <w:r w:rsidR="000B4BA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4F2514" w:rsidRPr="00D37EA4" w:rsidRDefault="004F2514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8" w:name="_Toc178946430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99. حکا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ت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عراب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ر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گ در جوال كردن و ملامت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انشمند و تعل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م کردن او را که گندم جوال را دو حصه نما که بار عدل آ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</w:t>
            </w:r>
            <w:bookmarkEnd w:id="98"/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4F2514" w:rsidRPr="00BD5694" w:rsidRDefault="00DA7E5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حک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 بشنو 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صاحب قبو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ح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ه و مکر اندر 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ره سود 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عرا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 كرده اشت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ان جوال 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ش را 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 پُ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نشسته بر سر هر دو جو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وطن پرس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آوردش به گ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گفتش كه 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ر دو جو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اندر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جوالم گندم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تو چون بار كر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مال</w:t>
            </w:r>
            <w:r w:rsidR="004F251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فت 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گندم آن تنگ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سبك گردد جوال و هم شت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كر دق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و ر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ش آمد بر حك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عزم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گفتش 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ك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خوش س</w:t>
            </w:r>
            <w:r w:rsidR="004F251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قل و كف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كه ت</w:t>
            </w:r>
            <w:r w:rsidR="004F251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ر دو 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عامه 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شتر چند دا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د گاو</w:t>
            </w:r>
            <w:r w:rsidR="004F251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رختت 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4F251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دكان</w:t>
            </w:r>
            <w:r w:rsidR="004F251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 قوت و 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خوت، 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قما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پس از نقد پرسم</w:t>
            </w:r>
            <w:r w:rsidR="004F251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قد چند</w:t>
            </w:r>
            <w:r w:rsidR="004F251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 عالم با تو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نجها بنهاده با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ر مک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و الله 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وجه العر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 برهنه تن برهنه 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مرا 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كمت و فضل و هن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عرب گفتش كه شو دور از بر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ر بر</w:t>
            </w:r>
            <w:r w:rsidR="004F251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حكمت شومت ز م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تو آن سو رو</w:t>
            </w:r>
            <w:r w:rsidR="004F251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 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جوالم گندم و 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ز 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جوال گندم و 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گم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حمق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 بس مبارك احمق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خوا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ت شقاوت كم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كم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طبع ز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ز خ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كمت د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فز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ظن و ش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بعان 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ك آخر زم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آموزان جگرها سوخت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 و 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ار و سخ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فس و ج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كر آن باشد كه بگش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آن باشد كه از خود شه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ماند شا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سرم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4F251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ق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مت 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4F251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 شرعش را زوال</w:t>
            </w:r>
            <w:r w:rsidR="000B4BA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ن عقل و جهل بوالفضو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که شد مغرور عقل او کور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ال زفت از دانه پ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ر دو را او بار کرده بر شتر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ح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ث انداز كرد او را سؤ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در آن پرسش ب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ها بس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و مصدوق ح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گر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قوت مردم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تا تنها نماند آن جو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ر دگر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ز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هنگ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شاباش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هل و ح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ده در لغو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 بر اشتر بر نشاند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حال خود هم شرح ك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و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ش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نگر اندر حال و اندر جامه 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نه آ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را مك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ما را كو دكان و كو مك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تاع و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 مطبخ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ست آ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ت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ها رو و محبوب پ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قل و دانش را گهر تو بر تو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ست عاقل تر ز تو کس در جه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همه ملكم وجوه قوت ش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ن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د آنجا رو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حاصل جز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و درد س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و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ر سر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طق تو 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است بر اهل زم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ترا ره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واپس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 بود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ه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ه بود ز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حکمت تو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لم با برگ و جانم مت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هد كن تا از ت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كمت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كم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ض نور ذو الجل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كمت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د فوق فلك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فزوده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عل ها و مكرها آموخت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بود ا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س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 آن باشد كه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مخزنها و لشكر شه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عز ملك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حم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شته دور از ملک او ع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الکمال </w:t>
            </w:r>
            <w:r w:rsidR="000B4BA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4F2514" w:rsidRPr="00D37EA4" w:rsidRDefault="004F2514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9" w:name="_Toc178946431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100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رامات ابراه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 ادهم بر لب در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و تعجب ام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ر مر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</w:t>
            </w:r>
            <w:bookmarkEnd w:id="99"/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ز ابر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دهم آمد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ق خود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خت آن سلطان ج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ز بندگان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شد در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و اندر دلق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رها كرد آن چنان ملك شگرف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ك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لك هفت اق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لک هفت اق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ض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خ واقف گشت از 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ا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رجا و خوف در دلها رو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نگه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صل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هل تن ادب بر ظاهر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هل دل ادب بر باطن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ع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كوران بهر ج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ك اد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طنت و نور 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حدث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سوزن زود در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ف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م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ل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بر آوردند از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وزن ز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در آن دندان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 ال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سوزن خود خواست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بر آمد در زم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دو كرد و بگفتش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شان ظاهر ا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ر از باغ شا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ور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صه با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فلك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رگ او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ن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باغ گ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آن بو جاذب جانت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که آن بو س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ستانت ک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شم نا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ات را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ا ک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گفت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وب 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 گفت احمد در عظا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نج حس با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گ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ته 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ق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با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ف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عشق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ق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حس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 w:rsidR="000B4BA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ز ر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لب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نش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آنجا ناگه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را بشناخت سجده كرد ز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ل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گشت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ق و خلق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گ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فق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 ب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حرف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 بر دلق سوزن چون گد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گدا بر دلق سوزه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چون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ست و دله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ه ا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بر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خف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سرا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حضور حضرت صاحب دل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خدا 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ن نهان را ساتر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دلشان بر س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فاطن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حضور آ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ا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ر شهوت را از آن گ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ط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كوران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 جل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ز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با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ح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ست سوزن را به آواز بل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زن زر در لب هر ما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سوزن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ب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 سوزنه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و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اده از فضلت نشان راست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سوزن او را گرفته در ده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لك دل ب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چنان ملك ح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ط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به ظاهر برم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غ و بستان را كجا آنجا برند</w:t>
            </w:r>
            <w:r w:rsidR="00BD569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لك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غز است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عالم چو پو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زون 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 دفع زك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آن بو نور چشمانت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انم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 مر تو را راه رَشَ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ه ات را س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ۀ س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ا ک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هر بو ألقوا ع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جه أ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ً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رة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صلاة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ر پنج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ص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ه 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ب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ه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شق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ل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صدق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سها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وق مونس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 w:rsidR="000B4BA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4F2514" w:rsidRPr="00D37EA4" w:rsidRDefault="004F2514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0" w:name="_Toc178946432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01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آغاز منور شدن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حواس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ارف به نور غ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</w:t>
            </w:r>
            <w:bookmarkEnd w:id="100"/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حس در روش بگشاد ب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س 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حسوسات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جو ج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از گل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گوسف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سفندان حواست را بر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در آنجا سنبل 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ح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حسها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سها با حس تو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ر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 قابل تا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ح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ت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ن بود ع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هر حس بندۀ حس تو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دع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 در ملك پو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تنازع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ت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نگ ك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فلك قشر است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 روح مغ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سم ظاه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ح مخ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عقل از روح مخ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ب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ه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جنبش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زون سر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مناسب آمدن افعال د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ح و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عقل پنهان تر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احمد از 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هان ن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ح و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مناسبهاست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 جنو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ناسب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عال خض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ناسب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ود افعال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عقل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شود در 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ب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م تق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بهر فروخ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ت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م تح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ب ببسته مست د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و ش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س آدم را فرشته مشت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 أنبئهم بأسما درس 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كس را كه كوت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ش گفت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نكه در خاك است جا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ها دا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ا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مو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ا لقمه ر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جت خداوند ع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جت عالم ز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ضطرب محتاج كو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ب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جت افلاك ه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 و ماه و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ارگ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كمند هسته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جت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س چو حاجت شد کمند هست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زا حاج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تاج ز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د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ر ره و هر مبتل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ش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د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ان د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م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ننهاده ست حق در كور مو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اند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و بص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به دز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برون 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خا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عد از آن پ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و مر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زمان در گلشن شكر خد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اننده مرا از وصف زش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رو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تعلق آن مع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ه جسم</w:t>
            </w:r>
            <w:r w:rsidR="00BD569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فظ چون وكرست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روا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ب ج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فک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روان است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قف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ر 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و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ب از خاك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خاشاك تو صورت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ك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كر اندر رو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شرها بر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ب رو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شرها را مغ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باغ ج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ن آب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چون انبه تر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گذ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غ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ش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و رو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ممت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و شتاب</w:t>
            </w:r>
            <w:r w:rsidR="000B4BA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ب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سها همه مبدل شو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همه حسها پ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له ز آن سو بر جه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چرا از أَخْرَجَ الْمَرْ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چر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گلزار حق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ره بر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ملۀ حسها در آن جنت ک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بان 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ج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وهم 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ت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ه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تا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نجد د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فلك ها را نباشد از تو ب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غز آ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شر آ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نه آ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را كن نگا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ست آن خ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 ملغ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سم همچون آ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همچو د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س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ح زوتر ره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ز عقل آ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ه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بش مس را به دانش زر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هم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مر ترا كه عقل ه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او 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است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ر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ح و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ك هر جان ن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عق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آمد ع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موقوف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او آن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در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ك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نبودش حال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عقل مو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بود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جم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مشت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بر فروخ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 بازار او با رونق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ت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ل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ت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حرم درس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است و پ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ح كن اسرار حق را مو به م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ل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غرق 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م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باشد موش را ج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ا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طرف او خاك را كردست چاك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در حاجت موش را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س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خشد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كس را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ف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ب العال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ف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و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فت گردون ن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عد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به حاجت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مد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در حاجت مرد را آلت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در حاجت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سد از حق عطا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جوشد در كرم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جت خود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لق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ا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اجت بجنبد رحم م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مرا مال است و انبار است و خو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حاجت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چشمش بهر نو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رغ است از چشم او در خاك ت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ند خالق از آن دز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پاك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ل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جانب گردون ر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ر آرد همچو بلبل صد نو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نده دوز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تو بهش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خو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د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مع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تعلق فهم ا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ا به اسم</w:t>
            </w:r>
            <w:r w:rsidR="00BD569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سم 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ح آب س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اشاک خوب و زشت ذکر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دوان است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گ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كف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بر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 به نو خاشاكها</w:t>
            </w:r>
            <w:r w:rsidR="00BD569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 به نو د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د اشكال بك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شاك محبوب و وح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ثمار باغ 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دو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آب از باغ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ج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گر اندر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ج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با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 كند قشر صور زوتر گذ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 ن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ض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عارف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نگنج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ندر ا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ا كه آب </w:t>
            </w:r>
            <w:r w:rsidR="000B4BA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F2514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F2514" w:rsidRPr="00BD5694" w:rsidRDefault="004F2514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85188C" w:rsidRPr="00D37EA4" w:rsidRDefault="0085188C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1" w:name="_Toc178946433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02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طعنه زدن ب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انه ا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ر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شان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جواب گفتن مر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ش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 او را</w:t>
            </w:r>
            <w:bookmarkEnd w:id="101"/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را تهمت نه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رب خمر است و سالوس و خ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دب را هوش د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ر از او و دور از اوصاف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هتان منه بر اهل ح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با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ر 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غ خا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دون القل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حوض خ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 ابر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را نبود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نمرود است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 و جان خ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را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رو را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صلان را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جز چشم و چراغ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د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 آن مرد وص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طف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 پد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نگردد فضل استاد از عل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ع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آن بسته ده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زبان او بب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 آمد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موزد ز تو او علم و ف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همه خلقان چو طفلان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 م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ش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، بد گ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ده را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 تو خود را مزن بر 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 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وض با د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 اگر پهلو زن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 بح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او کران دارد، که ت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ر را حد است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ازه بد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چه محدود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ر و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نج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و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ناها پردۀ آن وجه گش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س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جاب آن سر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كاف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افل ا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نبا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خبر در آزمو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ما از جان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فزون از جان م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مل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مل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خداوندان د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سبب آدم بود مسجودش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تر را سجود دون ت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ندد عدل و لطف كردگار</w:t>
            </w:r>
            <w:r w:rsidR="00BD569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چو افزون 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ذشت از انت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و م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پ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د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B4BA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بد است و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بر راه رش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م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را كجا باشد م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</w:t>
            </w:r>
            <w:r w:rsidR="00BD569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نبو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ظن بر كب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گردد صاف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تو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گردان ور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حر قلزم را ز 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باك</w:t>
            </w:r>
            <w:r w:rsidR="00BD569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ش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اند قطره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ار ب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نمر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گ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رس از آ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ح در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فس اندر د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به هر دم د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ان گم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و راهشان باشد فراغ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بهر فهم اصحاب جد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عقلش هندسۀ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الف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رد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او حُط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هوّز کلم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زبان خود برون 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شد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مل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 خود بب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گم شد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زم ا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 در وقت پ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 بکفر و گمر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کنده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مکن با شاه و با سلطان س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را از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 هس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رکن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ه گردد او ز مردار ش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و نور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 را نبود كر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ء 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وجه الله فن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او مغز است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و رنگ و پو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چراغ خ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ندر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طش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ن س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ر تن كافر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مرد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 از جان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را افزون خب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ش فزو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چ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آن رو كه فزون دارد خب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و منزه شد ز حس مشترك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شد افزو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ت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را به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 او افزون تر است از بودش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ر كردن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نبود در خ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جده كند د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مط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 جان جملۀ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ا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ست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در ك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B4BA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85188C" w:rsidRPr="00D37EA4" w:rsidRDefault="0085188C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2" w:name="_Toc178946434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03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ق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ۀ قصۀ ابراه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 ادهم بر لب در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و آن ام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ر مر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</w:t>
            </w:r>
            <w:bookmarkEnd w:id="102"/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سوزنگر دلقش شو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فاذ امر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آ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آگه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از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گ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ب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جده كرد و رفت 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و خر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تو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شسته ر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د چ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حض را</w:t>
            </w:r>
            <w:r w:rsidR="00BD569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د چه با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 محتاج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 اگر از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قابل نب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د چه با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ك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د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د که باشد؟ ظالم ظلمت فز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د چه باشد؟ آتش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ر دود و سو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آتش را بترسانند ز آ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ر رخ م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هشت اندر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خار ج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پو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فت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تابد در ج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ا از رد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خدم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با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از آن راهت ن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د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نبان تو 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فت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گام 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هموار نكند بهر با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س تو از حس خر كمتر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وحل تا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رخصت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ا باشد م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مضطر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گرفتست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چون كفتار كو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درو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فتا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 در سوراخ کفتار،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س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و بندش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ز من آگاه ب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که بربندند و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نش کشند</w:t>
            </w:r>
            <w:r w:rsidR="000B4BA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زنان را رشته ها تابع بو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مد م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ش وج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ت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او ل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رگه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ش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لت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س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نه ز عشق فتح ب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زاع و در حسد با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D569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مل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ترك ت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رفع كم شمر آن خفض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كه 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از م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گز مس ن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ك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ح کبود؟ عکس انوار خدا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خ آب کوثر است اندر تموز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هرگز ز التها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ر به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ر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خار آن جا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خن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بدر كام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خفا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جا گردد نهان</w:t>
            </w:r>
            <w:r w:rsidR="00BD569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ا از رشك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ندامت چابك و بر كار با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رحمت را چه ب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حس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ث ما كنتم فولوا وجهك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به دم جنبد ب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زم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د او كه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ن ج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ا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ل تو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وحلها بر نج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آن دل بر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ن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عاج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از كر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رفتن را 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غرو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ون ج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در غا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فت تازان او بس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ب  َخور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ه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م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گه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آن كفتار ك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افل آن کفتار، از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شخند </w:t>
            </w:r>
            <w:r w:rsidR="000B4BA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85188C" w:rsidRPr="00D37EA4" w:rsidRDefault="0085188C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3" w:name="_Toc178946435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04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عو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ردن آن شخص كه خدا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تعال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را نم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گ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د به گناه و جواب شع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 او را</w:t>
            </w:r>
            <w:bookmarkEnd w:id="103"/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در عهد ش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من گناه و جرم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تع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 در گوش ش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گ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د كردم من گن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كس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قلوب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چندت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و ت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گ تو بر ت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لت زنگار بر زنگار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زند آن دود بر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 ن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هر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ضد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شد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 تاث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رد آهنگر كه او زن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 رو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 آهن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داند زود تاث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گن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ند اصرار و بد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به ن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پ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ب رفت از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هنش را زنگها خوردن گر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غذ اس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سر بنوشته خط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فت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سوم باره ن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سر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ه چار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پناه چاره 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به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ن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كته ها با او بگ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او ب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سم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ب دفع م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ستارم ن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رازها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شا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ك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و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نماز و از زكات و 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طاعات و افعال س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عتش نغزست و مع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غز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وق 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ا دهد طاعات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ۀ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غز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نها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شع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نکتها بر 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خواند</w:t>
            </w:r>
            <w:r w:rsidR="000B4BA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خدا از من ب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ز كرم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ن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م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جواب او فص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 از راه 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ز كرم نگرفت در جرمم ال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ا كرده ره و بگرفته 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سلاسل مان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 تا به س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ونت را تبا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ع شد تا كور شد ز اسرار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اثر بن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ر باشد 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رسوا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عنود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ود را با روش هم رن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بلق گردد از دود آ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نالد 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 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اندر چشم 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لش آن جر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ست بر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زنگ پنج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هرش را زن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كردن گر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ه خوانده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نظ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هم 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ندنش گردد غلط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و خط شد كور و مع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جان كافر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ش نظ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در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ج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آن دم جان در دل او گل شك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گر بگرفت ما را كو نش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گرفتن را نشا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ز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مز از ب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تلا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ه طاعت دارد از صوم و دع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ذره ندارد ذوق ج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ذره ندارد چا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زها ب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و در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غز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غز 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ا دهد دانه شج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نباشد جز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ز تفکر همچو خر در گِل بماند </w:t>
            </w:r>
            <w:r w:rsidR="000B4BA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490FFC" w:rsidRPr="00BD5694" w:rsidRDefault="00490FF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490FFC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490FFC" w:rsidRPr="00D37EA4" w:rsidRDefault="00490FFC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4" w:name="_Toc178946436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05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ق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ۀ قصۀ طعنه زدن آن مرد ب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انه در ش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</w:t>
            </w:r>
            <w:bookmarkEnd w:id="104"/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 از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ژاژ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منم بر حال زشت او گو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ش اندر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مجل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كه باو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ت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مشب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ب ببردش بر س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وز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گر آن سالوس روز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سق ش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روز عبد الله او را گشته ن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در كف آن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پ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ر جام شرا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جامم را چنان پر كرده 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گنجد ذر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م ظاه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مر ظاه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م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ا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مالامال از نور حق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خور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د بر حدث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گف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د نه جام است و ن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 و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نگ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اص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ن دم م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را رنج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مضطر گشته 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ضرورت هست هر مردار پا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مخانه بر آمد آن م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همه خمخانه ها ا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د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حال ا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كا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رندان نزد آن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آمد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رابات آم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اج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ا ت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بدل از حدث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شود عالم پر از خون مال مال</w:t>
            </w:r>
            <w:r w:rsidR="000B4BA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ژنگر باشد ه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عقل كاژ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مر خوار است و بَد و کارش تب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ز تق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و مفل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سق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 را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بنگر فسق و عشرت كرد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همچون مصط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ب بو له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شب نعوذ بالله و در دست ج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 مر ترا هم هست غ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د شتابان ناشت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د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نش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نجد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پ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را كژ 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غر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ر دا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ز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در او اندر نگنجد بول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م تن بشك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 مطلق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همان نور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پذ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خبث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ه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ك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گر به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ر شد آن دشمن كور و ك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بج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ز رنج از مخمصه بگذشته 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سر منكر ز لعنت باد خاك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از هر خ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ه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ر از عسل خم 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خ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ن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عق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دست بر س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ا از قدومت شد عس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 ما را هم بدل كن از خبث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 بندۀ خدا الا حلا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B4BA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85188C" w:rsidRPr="00D37EA4" w:rsidRDefault="0085188C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5" w:name="_Toc178946437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06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فتن عا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شه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پ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غمبر صل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لله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ل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ه و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ل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م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را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ه تو ب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صلا چون است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که همه جا نماز م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گذار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105"/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رو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بگ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كجا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ش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چه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ه هر طفل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ص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ذا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و نم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كه از بهر م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جده گاهم را از آن رو لطف ح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ن و هان ترك حسد كن با ش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اگر زه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 شه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او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گشت و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شد كار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ت حق بود مر ب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شك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مرغ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را وسواس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او م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همس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B4BA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85188C" w:rsidRPr="00BD5694" w:rsidRDefault="00DA7E5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5188C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سول الله تو پ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5188C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 و نه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5188C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5188C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د در خانه ناپاك و د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5188C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5188C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مستعمل به هر جا كه رس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5188C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5188C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کجا ر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85188C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85188C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، بگش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85188C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از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85188C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نجس را پاك گرداند</w:t>
            </w:r>
            <w:r w:rsidR="0085188C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85188C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5188C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ك گرد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5188C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تا هفتم طب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5188C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ابل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5188C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5188C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5188C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جه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5188C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اگر شه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5188C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5188C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ه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5188C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5188C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لطف گشت و نور شد هر نار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5188C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مرغ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5188C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كشد مر پ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5188C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را</w:t>
            </w:r>
            <w:r w:rsidR="0085188C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5188C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5188C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5188C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="0085188C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صلابت از حق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5188C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خوان تو سورۀ اصحاب ف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5188C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5188C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فرم گر تو </w:t>
            </w:r>
            <w:r w:rsidR="0085188C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85188C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5188C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ن </w:t>
            </w:r>
            <w:r w:rsidR="0085188C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و</w:t>
            </w:r>
            <w:r w:rsidR="0085188C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5188C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B4BA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85188C" w:rsidRPr="00D37EA4" w:rsidRDefault="0085188C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6" w:name="_Toc178946438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07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ش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موش مهار شتر را و متعجب شدن موش در خود</w:t>
            </w:r>
            <w:bookmarkEnd w:id="106"/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ش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كف مهار اشت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تر از چ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ا او شد رو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شتر زد پرتو 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ا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د بر لب ج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زر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ش آنجا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اد و خشك گش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وقف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قلاوو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هنگ م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و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گرف است و ع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شتر تا ب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حد آ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تا زانوست آب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ر مو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مور توست و ما را اژده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را تا زانو ا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 هن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گستا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ن بار د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مثل خود موشان بك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توبه كردم از بهر خد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 آمد مر شتر را گفت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ذشتن شد مسلم مر م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ب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 ر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ر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باش چون سلطان ن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م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كان تنها م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که آزا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 نامد، بنده با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أَنصِتُوا را گوش ك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موش با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ل استفسار 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تد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بر و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ز شهوت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عادت گشت محكم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 كه تو 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خوار گ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كه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ت پرستان چونكه خو ب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كن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كرد اب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خو با سر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از م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هر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آن روح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ه اگر پ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ار 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د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شد دماغت را 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لاف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را از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ب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باشد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 سركش در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نباشد خ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د محکم شد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مخالف او مدا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 بگشتست استو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 شهوت را بكش در ابتد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هر كس مو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مار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شد ز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 نداند من مس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دمت ا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كن مس وار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دلدا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هل د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بد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كم گ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ۀ الله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رنه باش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 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 از 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="000B4BA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ربود و شد روان او از م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ش غ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شد كه هستم پهلو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بن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ت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اش خو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در او گ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بون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ستر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شت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كوه و دش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 بنه مردان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جو درآ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باش و تن مز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ه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سم ز غرقاب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ا د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هاد آن اشتر شت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چه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گ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ر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هوش</w:t>
            </w:r>
            <w:r w:rsidR="00BD569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زان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به زانو فرق ه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مرا صد گز گذشت از فرق س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سوزد جسم و جانت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ر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شتر مر موش را نبود س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گذران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ب مهلك مر م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جه و بر كودبان من ن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گذرانم صد هزاران چون ت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چاه رو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د مرا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ش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 ك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 ن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خوش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ش تا گ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مپوش اطلس، برو در ژنده با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بان حق نگ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ش با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شهنشاهان تو 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ار 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س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وتت از عادت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م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 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ت واك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وا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از 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ت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ع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عان را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را دشمن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آدم را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ز خ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او مسجود چون من كس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بود ت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ق ل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بتد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و بو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رون ت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ق ز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بشكستت شود خصم ق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ها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ترا با او ب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بر م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و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وز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اف آتش در ا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؟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فروزد از خلاف آتشکده</w:t>
            </w:r>
            <w:r w:rsidR="00BD569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ل او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ج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ر شهوت شد ز عادت همچو م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ن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 گشت مارت اژد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ز صاحب دل كن استفسار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شد ش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ند مفلس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از دل دار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و روز و ش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ان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جه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هم كم كن به دز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س رو هر 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 باش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ستهان </w:t>
            </w:r>
            <w:r w:rsidR="000B4BA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85188C" w:rsidRPr="00D37EA4" w:rsidRDefault="0085188C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7" w:name="_Toc178946439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08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رامات آن درو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 كه در كشت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بدزد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تهمش كردند</w:t>
            </w:r>
            <w:bookmarkEnd w:id="107"/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د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ون ك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ه شد ه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ز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خفته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فته را ج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ه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دان گمشد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ق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كن برهنه شو ز دل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ب مر غلامت را خس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غ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ث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عِندَ کلّ کربة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مُج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عِندَ کلّ دَعوَةٍ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درد آمد دل د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آ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م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ژرف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صد هزاران م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اج ملك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د انداخت در ك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ج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ش 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شهان بر تخت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ا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م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را باشد خسارت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راق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 او تهمت دز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كردند اهل ك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ز تهمت نهادن بر ف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ش لله بل ز تعظ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ش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ف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لط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خوش نفس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ف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هم چون دارم آنها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ح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هم نفس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 ش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سوفسط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جز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وزد آن زم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ح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 بو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عج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چشم پاكا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عجب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س دارد عار و نن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مرا ب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گو</w:t>
            </w:r>
            <w:r w:rsidR="000B4BA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خته از رخت م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را ج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ند و او را هم نم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ش ز غ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احب در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را ج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تو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ز تو فارغ شود اوهام خل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تهم كردند فرمان در رس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معاذ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عِندَ کلّ شدة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مَلاذ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عِندَ کلّ مِحنةٍ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ر برون كردند هر سو در زم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دهان ه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گرف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در دهان ه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اله ا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رد شرك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هوا را ساخت ك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نش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فراز اوج و كش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 به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باشد با شما دزد گد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خوشم جفت حق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خلق طا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مهارم را به غم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چه دادندت چ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قا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حق آز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بودم در ف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ن بد گم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عظ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شان آمد عبس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ك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جز حق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مخزن هفتم طب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هم حس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 لط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 زدن ساز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ح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ت گفتن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آ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چشم نامد روز و ش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شم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طاوس اندر چاه تنگ</w:t>
            </w:r>
            <w:r w:rsidR="00BD569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ز صد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ه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 مو</w:t>
            </w:r>
            <w:r w:rsidR="000B4BA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85188C" w:rsidRPr="00D37EA4" w:rsidRDefault="0085188C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8" w:name="_Toc178946440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09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شن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ع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کردن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صوف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پ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 ش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خ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بر آن صوف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که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س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ر م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و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</w:t>
            </w:r>
            <w:bookmarkEnd w:id="108"/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ر صوف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نعت زد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را گفت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آخر چه گله 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سخن ب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گ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ن جرس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خسب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 چون اصحاب كهف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 رو آور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ف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ب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لأمور أوساط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ط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زون شد از عرض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ق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فزا در ص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طق 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از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ن فزو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شقا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وس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بس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 گو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 گذ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گ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ر ش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ر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ز 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 شست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 ب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ها كه هم جفت تو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حدث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ناگه در نم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ر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شك جنبا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سبان بر خوابناكان بر فز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مه پوشان را نظر بر گا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ز ع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ان ب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و باز ر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كل ع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ش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5A59C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خانق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از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ج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ه خو دارد گر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ور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زون خو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كس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كردند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 زحف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ح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ه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اط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فع آمد ز اعتدال أخلاط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ن مردم پ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مرض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ن فراق آرد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ر عاقب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 فزون آمد ز گفت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فت ر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مكث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ذا ف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ند گو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؟ رو وصال آمد به سر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با من گنگ باش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ر ش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ه مع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سست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ان و تشنۀ 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هارت ر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ت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نمازت ر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ا پاسبان حاجت ن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ع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ا تج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ر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چو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ارغ ا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جامه ش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مه كم ك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ره اوسط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5A59C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85188C" w:rsidRPr="00D37EA4" w:rsidRDefault="0085188C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9" w:name="_Toc178946441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10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ذر گفتن فق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ب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ش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خانقاه</w:t>
            </w:r>
            <w:bookmarkEnd w:id="109"/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ف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ن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را احوال گ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سؤال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را داد او جو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جوابات سؤالات ك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مشكلهاش حل افزون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ض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هم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ث داش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را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ط ار چه حكمت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سبت به اشتر هست ك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را باشد وظ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ار ن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خورد هر چا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ر از اوسط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او را اشتها ده نان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را پنجاه نان هست اشت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ه ده ركعت نماز آ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لو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كعبه حا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پاكب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بد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سط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با ن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ل و آخر بب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ا در آ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چون ندارد دو طرف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ل و آخر نشانش كس ند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فت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گر شود ك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اغ 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ه گر بود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ر قل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همه ح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و قلم ف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لت م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ب را ماند گ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من خفت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م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د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كه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ت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و دل خفته به خو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دلم را پنج حس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ز ضعف خود مكن در من نگا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تو زند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من آن زندان چو باغ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در 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 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گشت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ز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با تو ساكن در مح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ن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ت من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من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من ز 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ها بگذشته 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كم 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ا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كوم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خلقان سخرۀ 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صدا خود را به 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ده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چو مرغ اوج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مگس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صدا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اوج بل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لالم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از سف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فا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 من 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هم از ذات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عفر ط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را پ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زد آنكه لم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ق دع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ف و دع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غر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در ت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 لقمه گه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رو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دفع سوء ظ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هر معقول را محسوس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در معده ش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كت پ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در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قمه شد نور جلال</w:t>
            </w:r>
            <w:r w:rsidR="005A59C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ذر را با آن غرامت كرد ج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جوابات 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ب و صو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 خضر بنمود از رب ع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مشكلش مفتاح د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جواب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 همت بر گماش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وسط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هم با نسبت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باشد موش را آن همچو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 خو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سه خو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 اوسط آ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ا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حرص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ند بط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ش خورد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كه اوسط آن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ترا شش گرد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د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ه پانصد در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در نحو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مسجد از خود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ك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ان بد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را آن را اول و آخر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تصور گنجد اوسط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او ر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ه منصرف</w:t>
            </w:r>
            <w:r w:rsidR="00BD569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لو كان له البحر مد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مر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شدن را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هرگز نگردد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ك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دد با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ب پندارد مر آن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ر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ل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ر مرا بر كار د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 قل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ن رب الأن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من خفت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م در فتح ب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س دل را هر دو عالم منظر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تو ش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من همان شب چاشت گا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شغو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 گشته فراغ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ترا مات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 سور و ده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م بر چرخ هفتم چون 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تر از 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ها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ۀ من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رج ا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پ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گشته 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بنا حاكم آمد بر ب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سبب خسته دل و غم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خواهم از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جه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بر من مگس را دست رس</w:t>
            </w:r>
            <w:r w:rsidR="00BD569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كسته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ن بر من تن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پرم همچون ط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ر الصافا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نچسبانم دو پ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با س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عف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طر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را پر ع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زد سكان افق مع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 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پ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ذب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 مزن چندان كه بتو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و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لگن 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 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شد لگ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كم عق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فل نه بر حلق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هان كن ك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چه خواه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 بخور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ا حلال </w:t>
            </w:r>
            <w:r w:rsidR="005A59C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85188C" w:rsidRPr="00D37EA4" w:rsidRDefault="0085188C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0" w:name="_Toc178946442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11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ان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آن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عو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ع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آن دعو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گواه صدق خو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 است</w:t>
            </w:r>
            <w:bookmarkEnd w:id="110"/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ه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شن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م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ب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و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دع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و مع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دع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ر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وازش گو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ذت آواز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وند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هام احمق كاو ز جه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دع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گفتار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درونش نوره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ت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ت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ب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نش مع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د كات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كاغذ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وشت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چه خود دع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صوف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دو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دم آ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آنچه گفتم خواب 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 ك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حلقه اندر گوش ك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تر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خوا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دع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و حكمت ضالۀ مومن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خود را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او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فقط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شن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چون ب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ت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شن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ع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گواه و حج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ما ك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ه طفل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در بانگ ز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فل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اد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جت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ل هر ام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حق مزه 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بر از برون بان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جنس بانگ او اندر ج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غ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ذوق آواز غ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5A59C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دع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ترس از ش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ن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تو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 شنا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ن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و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و مع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فهم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م از نز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گوا بر صدق آن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ع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اند بان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انه ز اه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ل او شد 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انكار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وا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ر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ه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م زبان ت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تا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نش دع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تب و خط خوانم و من ابج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نوشته شاهد مع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خواب سجاده به دو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تو اندر خواب در شرح نظ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خن را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وش ك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جز نو باشد و 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صاحب واقع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 هر كه بشنود موقن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ود ش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كن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غلط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قدح آب 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تان زود آ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د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جور ش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س آب است و از آن ماء م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ن مادر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ا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ل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با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ب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من قر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واز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بر معجزه 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امت در درون سجده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باشد گوش ج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زبان حق شن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5A59C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85188C" w:rsidRPr="00D37EA4" w:rsidRDefault="0085188C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1" w:name="_Toc178946443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12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سجده كردن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مس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ح و 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ل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ما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سلام در شكم مادر 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کد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گر را</w:t>
            </w:r>
            <w:bookmarkEnd w:id="111"/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ادر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چو حامل بُد از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د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م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در نه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درون تو ش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 برابر اوفتادم با تو م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آن ج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سجده ك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م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درون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هم</w:t>
            </w:r>
            <w:r w:rsidR="005A59C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ود با م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 نشسته رو به رو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ر از وضع حمل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گ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اولو العزم و رسول آگ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رد سجده حمل م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زم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سجودش در تنم افتاد د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ج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ف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د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م </w:t>
            </w:r>
            <w:r w:rsidR="005A59C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85188C" w:rsidRPr="00D37EA4" w:rsidRDefault="0085188C" w:rsidP="00AF35B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2" w:name="_Toc178946444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13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اشكال آوردن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نادانان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ر ا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قصه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و جواب دادن ا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شان را</w:t>
            </w:r>
            <w:bookmarkEnd w:id="112"/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لهان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فسانه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م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قت وضع حمل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اندر حمل، جفتِ کس ن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ون شه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سو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ز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گهانش بر كن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د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جا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ت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داند كانكه اهل خاطر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حاضر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نظ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ها بست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دوست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ش نز برو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ز درو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ان افسانه ها ب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ه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 آن ك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ب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دانستند لحن همد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گاو آن دمن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و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د گاو 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و دمنه جمله افت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ادر قصه چون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ۀ مع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م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</w:t>
            </w:r>
            <w:r w:rsidR="005A59C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ط بك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دروغ است و خط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از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نه دور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ز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برون شهر، او وا پس ن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شد فارغ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م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و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گرفت و برد تا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ب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را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در ماج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آفاق او را حاضر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د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ور است از بص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شبك كرده باشد پوست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ح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ع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بو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 نقش آن 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خن نوشد ز دمن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BD5694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هم آن چون كر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ط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رسول و خواند بر هر دو فسو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عكس ماه ترسان گشت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زاغ لكلك را م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س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نگرد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نه را گر گشت نقل </w:t>
            </w:r>
            <w:r w:rsidR="005A59C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A368E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1A368E" w:rsidRPr="00D37EA4" w:rsidRDefault="001A368E" w:rsidP="00E37EC0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3" w:name="_Toc178946445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14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خن گفتن به زبان حال و فهم كردن آن</w:t>
            </w:r>
            <w:bookmarkEnd w:id="113"/>
          </w:p>
        </w:tc>
      </w:tr>
      <w:tr w:rsidR="001A368E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ج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بل و گ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ش د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ج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ع با پروان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گ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 ه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در شطرنج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انۀ 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ه را بخ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ث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نح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عم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قد ضر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مرو را جرمش چه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ف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ۀ مع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عمرو از بهر اعرابست س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آن ندانم عمرو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ز ناچار و لا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گ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واقف گشت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زدش را بزد</w:t>
            </w:r>
            <w:r w:rsidR="005A59C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گ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نجا آشك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نو و مع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 افسانه، ت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بالا پر مپ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جغ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خان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ش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كجاش آمد بد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خ آن كس كاو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تا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چونش كر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ر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د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او را بزد همچون غل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ند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ت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ه است 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دروغ است آ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ا اعراب س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چون ز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اه 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ط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مرو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ا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زون دز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از حد ب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حد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را سزد</w:t>
            </w:r>
            <w:r w:rsidR="005A59C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1A368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A368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A368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A368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A368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A368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A368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A368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A368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A368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A368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A368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845300" w:rsidRPr="00D37EA4" w:rsidRDefault="00845300" w:rsidP="00E37EC0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4" w:name="_Toc178946446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15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پذ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 آمدن سخن باطل در دل باطلان</w:t>
            </w:r>
            <w:bookmarkEnd w:id="114"/>
          </w:p>
        </w:tc>
      </w:tr>
      <w:tr w:rsidR="001A368E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 راست پذرفتم به ج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حو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مه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دد 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و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روغان جمع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وغ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که او جنس دروغ است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س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فراخان را بود دست فراخ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که را دندان صِدق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ُسته شد</w:t>
            </w:r>
            <w:r w:rsidR="005A59C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ژ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است د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ژ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وحدت ش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ست دا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 خو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خ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ات الخ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زد فروغ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ست پ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ش او نباشد معتبر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كوران را عثار سنگلاخ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دروغ و از خ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ت رَسته شد</w:t>
            </w:r>
            <w:r w:rsidR="005A59C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1A368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A368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A368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A368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A368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A368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A368E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1A368E" w:rsidRPr="00BD5694" w:rsidRDefault="001A368E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845300" w:rsidRPr="00D37EA4" w:rsidRDefault="00845300" w:rsidP="00E37EC0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5" w:name="_Toc178946447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16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جستن آن درخت كه هر كه م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ۀ آن خورد نم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د</w:t>
            </w:r>
            <w:bookmarkEnd w:id="115"/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دان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رمز،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وست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ۀ او خورد و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دش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صاد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ص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ا ز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اد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له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آن قاصد از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ر شهر از به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طلوب گش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را پ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ش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خ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كسان صفعش زدند اندر مزاح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تو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ك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صاف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مراعاتش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ف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ودندش به تسخ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زر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فلا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درخ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 سب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صد شه بسته در جستن كم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حت كرد آنجا سال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ندر آن غربت تع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از مقصود اث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ن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رشتۀ 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بگسسته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عزم بازگشتن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</w:t>
            </w:r>
            <w:r w:rsidR="005A59C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رخ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 در هندوست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او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،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گز ب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رخت 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اش شد عاش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ندستان روان كرد از طل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هندستان ب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ماند و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ه و نه دش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مگر مجنو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س كسان گفتند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احب فلاح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جا باشد گزاف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 صفع آشكارا سخت ت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فل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ا بُد درخت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س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ر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بلند و پهن و هر شا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گب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هر ك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ستادش شهنشه مال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اجز آمد آخر الامر از طل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غرض 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ب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ن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جستۀ او عاقبت ناجسته ش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ك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راه </w:t>
            </w:r>
            <w:r w:rsidR="005A59C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845300" w:rsidRPr="00D37EA4" w:rsidRDefault="00845300" w:rsidP="00E37EC0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6" w:name="_Toc178946448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17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رح كردن ش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 س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ِ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ّ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ن درخت را با آن طالب مقلد</w:t>
            </w:r>
            <w:bookmarkEnd w:id="116"/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ش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ل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ط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من نو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رو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دع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بود همراه م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با چشم پر آ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 وقت رحم و 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أف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وا گ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چه نو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شاهنشاه كردم اخ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رخ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 نادر در جها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لها جست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م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ش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خ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بگفتش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بلند و بس شگرف و بس ب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ه صورت رفت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 به صورت رفته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گم گشته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 درختش نام 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ه آفتا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 صد هزار آثار خ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فرد است ا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ثر دارد هز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خص ترا باشد پ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ق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ود قهر و ع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حق 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بود او عم و خ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د هزاران نام 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آد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ام گر صاحب ثقه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چه بر چ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ام درخ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ورت ظاهر چه جو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وان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ورت و 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ت بود چون قشر و پو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گذر از نام و بنگر در صفا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 ش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 ذات و آسا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 خ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تلاف خلق از نام اوفت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د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مع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ثا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وش شنو</w:t>
            </w:r>
            <w:r w:rsidR="005A59C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منزل كه آ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شد 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آستان او براه اندر شو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نو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م من از دلخواه م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ك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مانند سح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قت لطف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اعت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مطلوب ت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با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ست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شاخس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ۀ او 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آب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كه طنز و تسخ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رخوش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خت علم باشد در ع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ز شاخ مع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 و ب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آن ن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ه مع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شته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اه بحرش نام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د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ح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ت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آثار او عمر بق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نام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ق شخص دگر باشد پس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حق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طف و نك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حق 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کس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هم و خ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حب هر وصفش از وص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تو نو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و اندر تفرقه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م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لخ كام و شور بخ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 معا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ا طلب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هلو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ع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ندر 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چو مغز،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ر دو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صفاتت ره ن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ا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چشم تو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رنگ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د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 و ب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مع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ام اوفت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نما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و اسا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ا گِرو </w:t>
            </w:r>
            <w:r w:rsidR="005A59C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845300" w:rsidRPr="00D37EA4" w:rsidRDefault="00845300" w:rsidP="00E37EC0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7" w:name="_Toc178946449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118. ب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ان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منازعت چهار كس جهت انگور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با همدگر بعلت آنکه زبان 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کد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گر را نم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انستند</w:t>
            </w:r>
            <w:bookmarkEnd w:id="117"/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 كس را داد م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ر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ارس و ترک و رو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عر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ارس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فتا، از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چون وار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BD5694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رب گفتا معاذ الل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ز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گفت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ک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ود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نازع آن نفر جن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ت بر هم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ند از ابل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حب 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زب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گف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كه من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ر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بسپ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ل را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رمتا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 چار المر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تان دهد جنگ و فرا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شما خاموش با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أنصتو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سخنتا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مط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ر سخنتان در توافق موثقه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هد اث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كه را گر گرم ك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تش آ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آن گر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ر بود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بسته دوشا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به ز اخلاص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ح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 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جم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رس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كز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ضرت بتاخ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زمان عدلش آهو با پلن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كبوت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از چنگال ب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ج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دشمن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چو م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دان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ه جو ر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ه ا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جانها را د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خر زم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س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هست اندر دور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قول إِنْ مِنْ أُمَّةٍ ر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خود خا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ست ام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رغ جانها را چنان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دل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فقان گردند همچون والد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واحد از رسول حق شد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تحاد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ال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 شرک و دو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5A59C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ر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 شه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فتاده به ه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جمله با هم در نزاع و در غض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ک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را به انگو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ع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خواه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انگور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غ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م عن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م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ك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م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ا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ها غافل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از جهل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انش ت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ج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لحش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رز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له تان را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ر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متا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چ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عم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 دشم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ود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تح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آرد شما را اتفا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بانتان من شوم در گفت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اثر م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نزاع است و سخط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اثر م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ۀ نزاع و تفرقه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ص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د هن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بع اصلش سر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و 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ز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ج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بص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باشد آن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ز ع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فرقه آرد 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هل ح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و زبان جمله مرغان را شناخ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س بگرفت و برون آمد ز جن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سفند از گرگ ناورد احتر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ح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پ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زن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ج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ش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س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هر دو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شان از همدگ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دم ام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دهد صلح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ند جور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ا به إلا و خَلا فِ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نذ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ۀ حق و صاحب هم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صفاشان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ش 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ل ك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سلمون را گفت نفس واحد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ر نه ه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شمن مطلق بد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شد از توح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ا و توئ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5A59C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5188C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5188C" w:rsidRPr="00BD5694" w:rsidRDefault="0085188C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845300" w:rsidRPr="00D37EA4" w:rsidRDefault="00845300" w:rsidP="00E37EC0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8" w:name="_Toc178946450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19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رخاستن مخالفت و عداوت از م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ان انصار به بركت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وجود مبارک پ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غمبر خدا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ل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ه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لسلام</w:t>
            </w:r>
            <w:bookmarkEnd w:id="118"/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 ق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كاوس و خزرج نام داش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نه شان از مصطف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لا اخوان شدند آن دشمن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دم الْمُؤْمِنُونَ إِخْوَةٌ به پ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 انگورها اخوان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وره و انگور ضدانند 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ور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سنگ بست و خام م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اخ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نفس واحد باشد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آنچه او دارد نه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شم کاو آن رو ن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د، کور ب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ور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ك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قابل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گ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نند 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در انگو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ند پو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ست دشمن گرد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هم دو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 عشق كل اوست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خاك مفترق در رهگذ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تحاد جسم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ء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ط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ظ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گ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جا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ثا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س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هست اكنو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ر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ر دارد مرد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ند از مشرق و مغرب گذ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ل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ندر سخن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گره بن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بگش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مر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گش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ن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و بود محروم از صحرا و مرج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زبون او نگردد 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د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گره كم كو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بال و پر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مرغ پرهاشان شك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ل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از ن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نزاع ترك و رو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عر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س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ن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ۀ مرغان منازع با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ختلاف خ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تح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 ما كنتم فولوا وجهك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ر مرغ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بس ناساخ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جغدان دشمن بازان ش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غ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جهل و ع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ع مرغان كز س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روشن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جزان 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كش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دهد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ق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غ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به صورت زاغ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كلك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كه لك لك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كبوترشان ز بازان نشكه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بل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كه حالت آرد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وط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ز قند آزاد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اوسا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در نظ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بک 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ان خنده بر شا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ز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طق الط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آ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ق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چه د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نگ مرغان را ه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مرغ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انگش مطرب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آهنگش ز ك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كاو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س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خو ك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فا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گ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ن س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 لنگ و لوك آن سو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5A59C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845300" w:rsidRPr="00BD5694" w:rsidRDefault="00DA7E53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ز 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جان خون آشام داش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حو شد در نور اسلام و صف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اعداد عنب در بوست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شكستند و تن واحد شد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فشر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ۀ واحد 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كه غوره پخته شد شد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ازل حق كافر اصل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و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شقاوت نحس ملحد باشد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نۀ افهام خ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د در جه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ود دوزخ از ارم مهجور ب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دم اهل دل آخر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ل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دو</w:t>
            </w:r>
            <w:r w:rsidR="00845300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خ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و ك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س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ند</w:t>
            </w:r>
            <w:r w:rsidR="00845300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حدت وصف او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ا خ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45300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ن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نب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ذره را داد اتح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بوشان كرد دست كوزه 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ناقص</w:t>
            </w:r>
            <w:r w:rsidR="00845300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ن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 ب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هم را ترسم كه آرد اختلا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نشاط دور 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ع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خفته در سرا كور از س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ز رف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 و همن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ش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ب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گرهها باز كردن ما عش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شكال و در جواب آ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ز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اه بندد تا شود در فن تم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عمر او اندر گره كا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خرج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پرش در شكست افتد مد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گسلد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ز 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ر</w:t>
            </w:r>
            <w:r w:rsidR="00845300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فر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ك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گاه عوارض را نب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بوا ف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ب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َلْ مِنْ مح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ل نشد اشكال انگور و عن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45300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نخ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</w:t>
            </w:r>
            <w:r w:rsidR="00845300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ن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طبل باز شه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 هر جانب روان گر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حوه هذا الذ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م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هك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سل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را د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ناخ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واماندۀ 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ش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د آزار عز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 خد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 و بال 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ه ك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كنند</w:t>
            </w:r>
            <w:r w:rsidR="00845300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اف و ك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</w:t>
            </w:r>
            <w:r w:rsidR="00845300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مرغان خوش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ا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اه صد بلق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ر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همت آمد و</w:t>
            </w:r>
            <w:r w:rsidR="00845300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زاغ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 توح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شك 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سر پ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كبوترشان نه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رون خ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گلشن دارد ا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درون قند ابد ر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نم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تر از طاوس پر</w:t>
            </w:r>
            <w:r w:rsidR="00845300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دگ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تعلق راه عل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ي</w:t>
            </w:r>
            <w:r w:rsidR="00845300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ز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طق الط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سل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جاست</w:t>
            </w:r>
            <w:r w:rsidR="00845300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ل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را د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برون مشرقست و مغرب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ث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عرش در كر</w:t>
            </w:r>
            <w:r w:rsidR="00845300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ف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 ظلمت چو خفاش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در ظلمت نمان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اب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گز قطب مساحت 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همه لن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لوك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45300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5A59C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845300" w:rsidRPr="00D37EA4" w:rsidRDefault="00845300" w:rsidP="00E37EC0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9" w:name="_Toc178946451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120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صۀ بط بچگان كه مرغ خانگ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م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پروردشان</w:t>
            </w:r>
            <w:bookmarkEnd w:id="119"/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خ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ط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چه مرغ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نه ا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در تو بط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ه دل تو اندر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خش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را بگذا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شك و بر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ترا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ترساند ز آب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ط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خشك و بر تر زن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ز كَرَّمْنا بَنِ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دَمَ ش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حملن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ع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بح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ج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مل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ا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راه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ه تن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ج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لك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ظاهر مثلكم باشد بش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لب خا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اده بر ز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همه مرغا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لا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س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بحر آمد ما چو ط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س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ن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جمله حاضر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جهل و خوابنا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فضول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شنه را در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آرد بانگ رع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او ماندست در 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كب همت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باب ر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او مسبب را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و مسبب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بد او در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صباح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چه در صد سال مشت ح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ه مند</w:t>
            </w:r>
            <w:r w:rsidR="005A59C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پ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د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تر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ت خا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ش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ط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ت جانت را از مادر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را بگذار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بد ر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آ در بحر مع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بط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ترس و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ران شتاب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مرغ خانه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نه كن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 ب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 به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شک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ا ن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حملنا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ع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بر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ر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س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هم ز بحر آگاه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بر ز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بر فلك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 دل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إ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و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ح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ان بر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رخ 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ح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ند زبان ما تما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س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تا ابد د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چو داود آب سازد صد زر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غ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ل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بند و ساحر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ه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ا و ما از 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لول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نداند كاو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بر سع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 از ذوق آب آسم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سبب لاجرم محجوب مان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د دل بر سببه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ا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نجات و از فلاح و از نجاح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َه  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آن گنج حاصل ناورند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5A59C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845300" w:rsidRPr="00D37EA4" w:rsidRDefault="00845300" w:rsidP="00E37EC0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20" w:name="_Toc178946452"/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21.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ن شدن حاج</w:t>
            </w:r>
            <w:r w:rsidR="00DA7E53"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ان در كرامات آن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ش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خ 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زاهد كه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Pr="00D37EA4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ر 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رو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ر</w:t>
            </w:r>
            <w:r w:rsidR="00DA7E53"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D37EA4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گ گرم صحرا نشسته بود</w:t>
            </w:r>
            <w:bookmarkEnd w:id="120"/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 w:val="restart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ه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ج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آنجا 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از بل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هد خشك بو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تر مزاج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ج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ح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شدند از وحدت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ماز استاده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 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مست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سبزه و گل 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ه پ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ر ح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ح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هاس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اده تازه رو اندر نم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 ح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 خو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تن م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 ر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ماندند آن جماعت با ن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استغراق باز آمد ف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ابش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ك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دست و ر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پرس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آبت از كجاس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گ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خواه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كل ما حل ك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لطان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ما س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سرارت به م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را بگشود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سم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زق ج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ز بالا خو گرم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وده تو مكان از لامكان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ناجا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ر خوش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آب از مشك ب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گرفت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چون مشك اشك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عجا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 در ب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ان رو نم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جماع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عج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كار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م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ر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 از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م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اپذ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ترش و خام</w:t>
            </w:r>
            <w:r w:rsidR="005A59C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 w:val="restart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عبادت غرق چون عب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شان بر زاهد خشك اوفت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موم با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بودش علاج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سلامت در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آفت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 كز تفش بجوشد آ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سواره بر ب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ق و دلدل 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سموم او را به از باد صب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 خشوع و با خضوع و با ن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نده بُد اِستاده در فکر در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ود در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فارغ از نماز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جماع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ه 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شن ض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مه اش تر بود ز آثار وضو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را برداشت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سو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س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گه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اشد اجابت، گاه ر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ببخشد حال تو ما را 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جابت كن دعا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ج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ز بالا بر گشودست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م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ِ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سَّماءِ رِزْقُكُمْ كرده ع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د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شد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پ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آب كش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گو و در غارها مسكن گرفت 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ج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جمله گشاده مشك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ر چون مشک</w:t>
            </w:r>
            <w:r w:rsidR="00DA7E53"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هان را بر گشو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از م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ز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ها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جب و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لل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أعلم بالرشاد</w:t>
            </w:r>
            <w:r w:rsidR="00C83AB8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قصان سرمد</w:t>
            </w:r>
            <w:r w:rsidR="00DA7E53"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م</w:t>
            </w:r>
            <w:r w:rsidRPr="00BD569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BD569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كلام </w:t>
            </w:r>
            <w:r w:rsidR="005A59C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39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845300" w:rsidRPr="00BD5694" w:rsidRDefault="00845300" w:rsidP="006B2B97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845300" w:rsidRPr="00BD5694" w:rsidTr="00F52C3C">
        <w:trPr>
          <w:trHeight w:val="20"/>
          <w:jc w:val="center"/>
        </w:trPr>
        <w:tc>
          <w:tcPr>
            <w:tcW w:w="8748" w:type="dxa"/>
            <w:gridSpan w:val="3"/>
          </w:tcPr>
          <w:p w:rsidR="00845300" w:rsidRPr="00E37EC0" w:rsidRDefault="00845300" w:rsidP="00E37EC0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21" w:name="_Toc178946453"/>
            <w:r w:rsidRPr="00E37EC0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پا</w:t>
            </w:r>
            <w:r w:rsidR="00DA7E53" w:rsidRPr="00E37EC0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37EC0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ن دفتر دوم</w:t>
            </w:r>
            <w:bookmarkEnd w:id="121"/>
          </w:p>
        </w:tc>
      </w:tr>
    </w:tbl>
    <w:p w:rsidR="007E4774" w:rsidRPr="00BD5694" w:rsidRDefault="00C83AB8" w:rsidP="006B2B97">
      <w:pPr>
        <w:tabs>
          <w:tab w:val="left" w:pos="1440"/>
          <w:tab w:val="left" w:pos="6480"/>
        </w:tabs>
        <w:bidi/>
        <w:jc w:val="both"/>
        <w:rPr>
          <w:rFonts w:cs="B Zar"/>
          <w:sz w:val="26"/>
          <w:szCs w:val="26"/>
          <w:rtl/>
          <w:lang w:bidi="fa-IR"/>
        </w:rPr>
      </w:pPr>
      <w:r w:rsidRPr="00BD5694">
        <w:rPr>
          <w:rFonts w:cs="B Zar"/>
          <w:sz w:val="26"/>
          <w:szCs w:val="26"/>
          <w:rtl/>
          <w:lang w:bidi="fa-IR"/>
        </w:rPr>
        <w:br/>
      </w:r>
    </w:p>
    <w:sectPr w:rsidR="007E4774" w:rsidRPr="00BD5694" w:rsidSect="00440262">
      <w:footerReference w:type="default" r:id="rId1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C5B" w:rsidRDefault="00512C5B" w:rsidP="00F52C3C">
      <w:r>
        <w:separator/>
      </w:r>
    </w:p>
  </w:endnote>
  <w:endnote w:type="continuationSeparator" w:id="1">
    <w:p w:rsidR="00512C5B" w:rsidRDefault="00512C5B" w:rsidP="00F52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5C98A89-5BAA-47B4-8048-E845257ECB6A}"/>
    <w:embedBold r:id="rId2" w:fontKey="{2308E8D0-3A68-4F69-BCF6-15E4E6978457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  <w:embedRegular r:id="rId3" w:fontKey="{24ECD1D9-7181-4C96-A403-340FEDB07F70}"/>
    <w:embedBold r:id="rId4" w:fontKey="{A91EDD05-22F8-4D82-B9E4-F71BE295A19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AE81F3C-09D7-4A7E-AE96-F86477117DCB}"/>
    <w:embedBold r:id="rId6" w:fontKey="{990E7B2F-5139-4D08-8252-0548C5969F7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7" w:fontKey="{EC475D6D-A3CE-4B04-9DFC-050F887FAC69}"/>
    <w:embedBold r:id="rId8" w:fontKey="{0F802781-F34D-4854-A262-2DFFD664628C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9" w:fontKey="{93D08B5A-A330-4186-81B7-A9AF283392A5}"/>
    <w:embedBold r:id="rId10" w:fontKey="{66BB57A7-CC9D-4C0C-B997-38943AC350AF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ABEF6020-1563-4CC0-8A15-49D667C6BA7B}"/>
    <w:embedBold r:id="rId12" w:fontKey="{B85E0EF3-9F9E-4722-B8F8-D586F04B2B91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3" w:fontKey="{63E75481-B67D-4BF9-8D3A-322BB5652AB6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164889"/>
      <w:docPartObj>
        <w:docPartGallery w:val="Page Numbers (Bottom of Page)"/>
        <w:docPartUnique/>
      </w:docPartObj>
    </w:sdtPr>
    <w:sdtEndPr>
      <w:rPr>
        <w:rFonts w:cs="B Zar"/>
        <w:sz w:val="26"/>
        <w:szCs w:val="26"/>
      </w:rPr>
    </w:sdtEndPr>
    <w:sdtContent>
      <w:p w:rsidR="00F52C3C" w:rsidRDefault="003879EE" w:rsidP="00F52C3C">
        <w:pPr>
          <w:pStyle w:val="Footer"/>
          <w:bidi/>
          <w:jc w:val="center"/>
        </w:pPr>
        <w:r w:rsidRPr="00F52C3C">
          <w:rPr>
            <w:rFonts w:cs="B Zar"/>
            <w:sz w:val="26"/>
            <w:szCs w:val="26"/>
          </w:rPr>
          <w:fldChar w:fldCharType="begin"/>
        </w:r>
        <w:r w:rsidR="00F52C3C" w:rsidRPr="00F52C3C">
          <w:rPr>
            <w:rFonts w:cs="B Zar"/>
            <w:sz w:val="26"/>
            <w:szCs w:val="26"/>
          </w:rPr>
          <w:instrText xml:space="preserve"> PAGE   \* MERGEFORMAT </w:instrText>
        </w:r>
        <w:r w:rsidRPr="00F52C3C">
          <w:rPr>
            <w:rFonts w:cs="B Zar"/>
            <w:sz w:val="26"/>
            <w:szCs w:val="26"/>
          </w:rPr>
          <w:fldChar w:fldCharType="separate"/>
        </w:r>
        <w:r w:rsidR="007D6660">
          <w:rPr>
            <w:rFonts w:cs="B Zar"/>
            <w:noProof/>
            <w:sz w:val="26"/>
            <w:szCs w:val="26"/>
            <w:rtl/>
          </w:rPr>
          <w:t>144</w:t>
        </w:r>
        <w:r w:rsidRPr="00F52C3C">
          <w:rPr>
            <w:rFonts w:cs="B Zar"/>
            <w:sz w:val="26"/>
            <w:szCs w:val="26"/>
          </w:rPr>
          <w:fldChar w:fldCharType="end"/>
        </w:r>
      </w:p>
    </w:sdtContent>
  </w:sdt>
  <w:p w:rsidR="00F52C3C" w:rsidRDefault="00F52C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C5B" w:rsidRDefault="00512C5B" w:rsidP="00F52C3C">
      <w:r>
        <w:separator/>
      </w:r>
    </w:p>
  </w:footnote>
  <w:footnote w:type="continuationSeparator" w:id="1">
    <w:p w:rsidR="00512C5B" w:rsidRDefault="00512C5B" w:rsidP="00F52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0A91"/>
    <w:multiLevelType w:val="hybridMultilevel"/>
    <w:tmpl w:val="2B409420"/>
    <w:lvl w:ilvl="0" w:tplc="46B29224">
      <w:start w:val="1"/>
      <w:numFmt w:val="decimal"/>
      <w:lvlRestart w:val="0"/>
      <w:lvlText w:val="23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80C82"/>
    <w:multiLevelType w:val="hybridMultilevel"/>
    <w:tmpl w:val="F45ABFF2"/>
    <w:lvl w:ilvl="0" w:tplc="D90C62A0">
      <w:start w:val="1"/>
      <w:numFmt w:val="decimal"/>
      <w:lvlRestart w:val="0"/>
      <w:lvlText w:val="102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525478"/>
    <w:multiLevelType w:val="hybridMultilevel"/>
    <w:tmpl w:val="7E9238A2"/>
    <w:lvl w:ilvl="0" w:tplc="FB0EFA82">
      <w:start w:val="1"/>
      <w:numFmt w:val="decimal"/>
      <w:lvlRestart w:val="0"/>
      <w:lvlText w:val="74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B52F1E"/>
    <w:multiLevelType w:val="hybridMultilevel"/>
    <w:tmpl w:val="9BE2D74C"/>
    <w:lvl w:ilvl="0" w:tplc="85B4BDAC">
      <w:start w:val="1"/>
      <w:numFmt w:val="decimal"/>
      <w:lvlRestart w:val="0"/>
      <w:lvlText w:val="41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C167CE"/>
    <w:multiLevelType w:val="hybridMultilevel"/>
    <w:tmpl w:val="4D3C5EFC"/>
    <w:lvl w:ilvl="0" w:tplc="AFCA5090">
      <w:start w:val="1"/>
      <w:numFmt w:val="decimal"/>
      <w:lvlRestart w:val="0"/>
      <w:lvlText w:val="5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CF1E7A"/>
    <w:multiLevelType w:val="hybridMultilevel"/>
    <w:tmpl w:val="E3D2A2AC"/>
    <w:lvl w:ilvl="0" w:tplc="F386ECCC">
      <w:start w:val="1"/>
      <w:numFmt w:val="decimal"/>
      <w:lvlRestart w:val="0"/>
      <w:lvlText w:val="116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FD15F3"/>
    <w:multiLevelType w:val="hybridMultilevel"/>
    <w:tmpl w:val="7554A7DE"/>
    <w:lvl w:ilvl="0" w:tplc="C1D00528">
      <w:start w:val="1"/>
      <w:numFmt w:val="decimal"/>
      <w:lvlRestart w:val="0"/>
      <w:lvlText w:val="91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7620C8"/>
    <w:multiLevelType w:val="hybridMultilevel"/>
    <w:tmpl w:val="A9F0CD8A"/>
    <w:lvl w:ilvl="0" w:tplc="B64AC7A2">
      <w:start w:val="1"/>
      <w:numFmt w:val="decimal"/>
      <w:lvlRestart w:val="0"/>
      <w:lvlText w:val="31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8B607F"/>
    <w:multiLevelType w:val="hybridMultilevel"/>
    <w:tmpl w:val="73E0ED20"/>
    <w:lvl w:ilvl="0" w:tplc="6F72D306">
      <w:start w:val="1"/>
      <w:numFmt w:val="decimal"/>
      <w:lvlRestart w:val="0"/>
      <w:lvlText w:val="43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69418B5"/>
    <w:multiLevelType w:val="hybridMultilevel"/>
    <w:tmpl w:val="279CD650"/>
    <w:lvl w:ilvl="0" w:tplc="29982B78">
      <w:start w:val="1"/>
      <w:numFmt w:val="decimal"/>
      <w:lvlRestart w:val="0"/>
      <w:lvlText w:val="114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8084DA2"/>
    <w:multiLevelType w:val="hybridMultilevel"/>
    <w:tmpl w:val="0AB05DAE"/>
    <w:lvl w:ilvl="0" w:tplc="1D1C01C4">
      <w:start w:val="1"/>
      <w:numFmt w:val="decimal"/>
      <w:lvlRestart w:val="0"/>
      <w:lvlText w:val="39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4D7AF4"/>
    <w:multiLevelType w:val="hybridMultilevel"/>
    <w:tmpl w:val="6C38054E"/>
    <w:lvl w:ilvl="0" w:tplc="93E2D760">
      <w:start w:val="1"/>
      <w:numFmt w:val="decimal"/>
      <w:lvlRestart w:val="0"/>
      <w:lvlText w:val="26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D3128A"/>
    <w:multiLevelType w:val="hybridMultilevel"/>
    <w:tmpl w:val="FB069FFC"/>
    <w:lvl w:ilvl="0" w:tplc="887EB58A">
      <w:start w:val="1"/>
      <w:numFmt w:val="decimal"/>
      <w:lvlRestart w:val="0"/>
      <w:lvlText w:val="94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7438D3"/>
    <w:multiLevelType w:val="hybridMultilevel"/>
    <w:tmpl w:val="52BEC15C"/>
    <w:lvl w:ilvl="0" w:tplc="FC304CBA">
      <w:start w:val="1"/>
      <w:numFmt w:val="decimal"/>
      <w:lvlRestart w:val="0"/>
      <w:lvlText w:val="86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B6255CC"/>
    <w:multiLevelType w:val="hybridMultilevel"/>
    <w:tmpl w:val="6B588590"/>
    <w:lvl w:ilvl="0" w:tplc="F858D572">
      <w:start w:val="1"/>
      <w:numFmt w:val="decimal"/>
      <w:lvlRestart w:val="0"/>
      <w:lvlText w:val="47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C373CC4"/>
    <w:multiLevelType w:val="hybridMultilevel"/>
    <w:tmpl w:val="C0761CE4"/>
    <w:lvl w:ilvl="0" w:tplc="CBC6058C">
      <w:start w:val="1"/>
      <w:numFmt w:val="decimal"/>
      <w:lvlRestart w:val="0"/>
      <w:lvlText w:val="111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D081F03"/>
    <w:multiLevelType w:val="hybridMultilevel"/>
    <w:tmpl w:val="E1A4D408"/>
    <w:lvl w:ilvl="0" w:tplc="89A88162">
      <w:start w:val="1"/>
      <w:numFmt w:val="decimal"/>
      <w:lvlRestart w:val="0"/>
      <w:lvlText w:val="29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A94B34"/>
    <w:multiLevelType w:val="hybridMultilevel"/>
    <w:tmpl w:val="AB403BDC"/>
    <w:lvl w:ilvl="0" w:tplc="EDDA6EEE">
      <w:start w:val="1"/>
      <w:numFmt w:val="decimal"/>
      <w:lvlRestart w:val="0"/>
      <w:lvlText w:val="4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F7400C4"/>
    <w:multiLevelType w:val="hybridMultilevel"/>
    <w:tmpl w:val="2932CB78"/>
    <w:lvl w:ilvl="0" w:tplc="E68E95D2">
      <w:start w:val="1"/>
      <w:numFmt w:val="decimal"/>
      <w:lvlRestart w:val="0"/>
      <w:lvlText w:val="22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762ABB"/>
    <w:multiLevelType w:val="hybridMultilevel"/>
    <w:tmpl w:val="1C66BD28"/>
    <w:lvl w:ilvl="0" w:tplc="17B8477E">
      <w:start w:val="1"/>
      <w:numFmt w:val="decimal"/>
      <w:lvlRestart w:val="0"/>
      <w:lvlText w:val="13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E6675A"/>
    <w:multiLevelType w:val="hybridMultilevel"/>
    <w:tmpl w:val="5F78012A"/>
    <w:lvl w:ilvl="0" w:tplc="0EF06A30">
      <w:start w:val="1"/>
      <w:numFmt w:val="decimal"/>
      <w:lvlRestart w:val="0"/>
      <w:lvlText w:val="88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50C1F7E"/>
    <w:multiLevelType w:val="hybridMultilevel"/>
    <w:tmpl w:val="9EA24D2A"/>
    <w:lvl w:ilvl="0" w:tplc="AE706AF2">
      <w:start w:val="1"/>
      <w:numFmt w:val="decimal"/>
      <w:lvlRestart w:val="0"/>
      <w:lvlText w:val="112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6545643"/>
    <w:multiLevelType w:val="hybridMultilevel"/>
    <w:tmpl w:val="FDFC4554"/>
    <w:lvl w:ilvl="0" w:tplc="599879DA">
      <w:start w:val="1"/>
      <w:numFmt w:val="decimal"/>
      <w:lvlRestart w:val="0"/>
      <w:lvlText w:val="52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6585D17"/>
    <w:multiLevelType w:val="hybridMultilevel"/>
    <w:tmpl w:val="FF94809C"/>
    <w:lvl w:ilvl="0" w:tplc="217634A6">
      <w:start w:val="1"/>
      <w:numFmt w:val="decimal"/>
      <w:lvlRestart w:val="0"/>
      <w:lvlText w:val="60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0E31C4"/>
    <w:multiLevelType w:val="hybridMultilevel"/>
    <w:tmpl w:val="C4A8E94E"/>
    <w:lvl w:ilvl="0" w:tplc="C3F2C9DA">
      <w:start w:val="1"/>
      <w:numFmt w:val="decimal"/>
      <w:lvlRestart w:val="0"/>
      <w:lvlText w:val="67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8B20B00"/>
    <w:multiLevelType w:val="hybridMultilevel"/>
    <w:tmpl w:val="78EEC844"/>
    <w:lvl w:ilvl="0" w:tplc="C0BECD9A">
      <w:start w:val="1"/>
      <w:numFmt w:val="decimal"/>
      <w:lvlRestart w:val="0"/>
      <w:lvlText w:val="83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9190583"/>
    <w:multiLevelType w:val="hybridMultilevel"/>
    <w:tmpl w:val="35323C6E"/>
    <w:lvl w:ilvl="0" w:tplc="C538999A">
      <w:start w:val="1"/>
      <w:numFmt w:val="decimal"/>
      <w:lvlRestart w:val="0"/>
      <w:lvlText w:val="20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B8F78A2"/>
    <w:multiLevelType w:val="hybridMultilevel"/>
    <w:tmpl w:val="53A8A644"/>
    <w:lvl w:ilvl="0" w:tplc="75B2C620">
      <w:start w:val="1"/>
      <w:numFmt w:val="decimal"/>
      <w:lvlRestart w:val="0"/>
      <w:lvlText w:val="3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D4D3A54"/>
    <w:multiLevelType w:val="hybridMultilevel"/>
    <w:tmpl w:val="F36C1902"/>
    <w:lvl w:ilvl="0" w:tplc="C73285DE">
      <w:start w:val="1"/>
      <w:numFmt w:val="decimal"/>
      <w:lvlRestart w:val="0"/>
      <w:lvlText w:val="30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F553D3C"/>
    <w:multiLevelType w:val="hybridMultilevel"/>
    <w:tmpl w:val="D024743C"/>
    <w:lvl w:ilvl="0" w:tplc="494A307A">
      <w:start w:val="1"/>
      <w:numFmt w:val="decimal"/>
      <w:lvlRestart w:val="0"/>
      <w:lvlText w:val="7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02B3D19"/>
    <w:multiLevelType w:val="hybridMultilevel"/>
    <w:tmpl w:val="52D2AE80"/>
    <w:lvl w:ilvl="0" w:tplc="A490B94C">
      <w:start w:val="1"/>
      <w:numFmt w:val="decimal"/>
      <w:lvlRestart w:val="0"/>
      <w:lvlText w:val="32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0A05EA7"/>
    <w:multiLevelType w:val="hybridMultilevel"/>
    <w:tmpl w:val="0CCA1E6C"/>
    <w:lvl w:ilvl="0" w:tplc="0FB27D8E">
      <w:start w:val="1"/>
      <w:numFmt w:val="decimal"/>
      <w:lvlRestart w:val="0"/>
      <w:lvlText w:val="93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1283007"/>
    <w:multiLevelType w:val="hybridMultilevel"/>
    <w:tmpl w:val="76F4E716"/>
    <w:lvl w:ilvl="0" w:tplc="397497A6">
      <w:start w:val="1"/>
      <w:numFmt w:val="decimal"/>
      <w:lvlRestart w:val="0"/>
      <w:lvlText w:val="115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1684E39"/>
    <w:multiLevelType w:val="hybridMultilevel"/>
    <w:tmpl w:val="6C30D62C"/>
    <w:lvl w:ilvl="0" w:tplc="36D62C3C">
      <w:start w:val="1"/>
      <w:numFmt w:val="decimal"/>
      <w:lvlRestart w:val="0"/>
      <w:lvlText w:val="98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1CB0F4F"/>
    <w:multiLevelType w:val="hybridMultilevel"/>
    <w:tmpl w:val="FB8E1E1E"/>
    <w:lvl w:ilvl="0" w:tplc="C25A8CA6">
      <w:start w:val="1"/>
      <w:numFmt w:val="decimal"/>
      <w:lvlRestart w:val="0"/>
      <w:lvlText w:val="49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23F7BFB"/>
    <w:multiLevelType w:val="hybridMultilevel"/>
    <w:tmpl w:val="49024654"/>
    <w:lvl w:ilvl="0" w:tplc="BEF8E0BC">
      <w:start w:val="1"/>
      <w:numFmt w:val="decimal"/>
      <w:lvlRestart w:val="0"/>
      <w:lvlText w:val="76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3676000"/>
    <w:multiLevelType w:val="hybridMultilevel"/>
    <w:tmpl w:val="7AC2CA76"/>
    <w:lvl w:ilvl="0" w:tplc="6BD65708">
      <w:start w:val="1"/>
      <w:numFmt w:val="decimal"/>
      <w:lvlRestart w:val="0"/>
      <w:lvlText w:val="36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36F0C56"/>
    <w:multiLevelType w:val="hybridMultilevel"/>
    <w:tmpl w:val="0614A85C"/>
    <w:lvl w:ilvl="0" w:tplc="A45AA310">
      <w:start w:val="1"/>
      <w:numFmt w:val="decimal"/>
      <w:lvlRestart w:val="0"/>
      <w:lvlText w:val="11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3DF6680"/>
    <w:multiLevelType w:val="hybridMultilevel"/>
    <w:tmpl w:val="F4483020"/>
    <w:lvl w:ilvl="0" w:tplc="D35269A4">
      <w:start w:val="1"/>
      <w:numFmt w:val="decimal"/>
      <w:lvlRestart w:val="0"/>
      <w:lvlText w:val="50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49F1BA6"/>
    <w:multiLevelType w:val="hybridMultilevel"/>
    <w:tmpl w:val="C0760E7C"/>
    <w:lvl w:ilvl="0" w:tplc="DA04768C">
      <w:start w:val="1"/>
      <w:numFmt w:val="decimal"/>
      <w:lvlRestart w:val="0"/>
      <w:lvlText w:val="118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5B710EE"/>
    <w:multiLevelType w:val="hybridMultilevel"/>
    <w:tmpl w:val="5798C202"/>
    <w:lvl w:ilvl="0" w:tplc="6C94C83C">
      <w:start w:val="1"/>
      <w:numFmt w:val="decimal"/>
      <w:lvlRestart w:val="0"/>
      <w:lvlText w:val="6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5FD0B90"/>
    <w:multiLevelType w:val="hybridMultilevel"/>
    <w:tmpl w:val="63F88C92"/>
    <w:lvl w:ilvl="0" w:tplc="E8E2E080">
      <w:start w:val="1"/>
      <w:numFmt w:val="decimal"/>
      <w:lvlRestart w:val="0"/>
      <w:lvlText w:val="99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70068FA"/>
    <w:multiLevelType w:val="hybridMultilevel"/>
    <w:tmpl w:val="F684D7AE"/>
    <w:lvl w:ilvl="0" w:tplc="9D1E3568">
      <w:start w:val="1"/>
      <w:numFmt w:val="decimal"/>
      <w:lvlRestart w:val="0"/>
      <w:lvlText w:val="9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75224B5"/>
    <w:multiLevelType w:val="hybridMultilevel"/>
    <w:tmpl w:val="C888830A"/>
    <w:lvl w:ilvl="0" w:tplc="7E1A33F2">
      <w:start w:val="1"/>
      <w:numFmt w:val="decimal"/>
      <w:lvlRestart w:val="0"/>
      <w:lvlText w:val="45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7FC3692"/>
    <w:multiLevelType w:val="hybridMultilevel"/>
    <w:tmpl w:val="A0F41922"/>
    <w:lvl w:ilvl="0" w:tplc="4CF2552E">
      <w:start w:val="1"/>
      <w:numFmt w:val="decimal"/>
      <w:lvlRestart w:val="0"/>
      <w:lvlText w:val="40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A5113D1"/>
    <w:multiLevelType w:val="hybridMultilevel"/>
    <w:tmpl w:val="E9CCB84C"/>
    <w:lvl w:ilvl="0" w:tplc="B122DD3E">
      <w:start w:val="1"/>
      <w:numFmt w:val="decimal"/>
      <w:lvlRestart w:val="0"/>
      <w:lvlText w:val="106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AC9223B"/>
    <w:multiLevelType w:val="hybridMultilevel"/>
    <w:tmpl w:val="CC00B904"/>
    <w:lvl w:ilvl="0" w:tplc="08D6734A">
      <w:start w:val="1"/>
      <w:numFmt w:val="decimal"/>
      <w:lvlRestart w:val="0"/>
      <w:lvlText w:val="35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B8C4830"/>
    <w:multiLevelType w:val="hybridMultilevel"/>
    <w:tmpl w:val="1C6CA7DC"/>
    <w:lvl w:ilvl="0" w:tplc="2982B37E">
      <w:start w:val="1"/>
      <w:numFmt w:val="decimal"/>
      <w:lvlRestart w:val="0"/>
      <w:lvlText w:val="89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D7515ED"/>
    <w:multiLevelType w:val="hybridMultilevel"/>
    <w:tmpl w:val="B9DA87B8"/>
    <w:lvl w:ilvl="0" w:tplc="6DFCE73A">
      <w:start w:val="1"/>
      <w:numFmt w:val="decimal"/>
      <w:lvlRestart w:val="0"/>
      <w:lvlText w:val="92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ECD21D3"/>
    <w:multiLevelType w:val="hybridMultilevel"/>
    <w:tmpl w:val="C4208212"/>
    <w:lvl w:ilvl="0" w:tplc="6750CFDA">
      <w:start w:val="1"/>
      <w:numFmt w:val="decimal"/>
      <w:lvlRestart w:val="0"/>
      <w:lvlText w:val="109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EEE1AB4"/>
    <w:multiLevelType w:val="hybridMultilevel"/>
    <w:tmpl w:val="3B0CA18A"/>
    <w:lvl w:ilvl="0" w:tplc="D75EC71E">
      <w:start w:val="1"/>
      <w:numFmt w:val="decimal"/>
      <w:lvlRestart w:val="0"/>
      <w:lvlText w:val="10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12B7BA2"/>
    <w:multiLevelType w:val="hybridMultilevel"/>
    <w:tmpl w:val="B01CC078"/>
    <w:lvl w:ilvl="0" w:tplc="2E46BCFA">
      <w:start w:val="1"/>
      <w:numFmt w:val="decimal"/>
      <w:lvlRestart w:val="0"/>
      <w:lvlText w:val="42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14553BC"/>
    <w:multiLevelType w:val="hybridMultilevel"/>
    <w:tmpl w:val="19CC082C"/>
    <w:lvl w:ilvl="0" w:tplc="A1A6C836">
      <w:start w:val="1"/>
      <w:numFmt w:val="decimal"/>
      <w:lvlRestart w:val="0"/>
      <w:lvlText w:val="15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1B52206"/>
    <w:multiLevelType w:val="hybridMultilevel"/>
    <w:tmpl w:val="15E69854"/>
    <w:lvl w:ilvl="0" w:tplc="375C0C26">
      <w:start w:val="1"/>
      <w:numFmt w:val="decimal"/>
      <w:lvlRestart w:val="0"/>
      <w:lvlText w:val="17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1BD6EA4"/>
    <w:multiLevelType w:val="hybridMultilevel"/>
    <w:tmpl w:val="BA6688E6"/>
    <w:lvl w:ilvl="0" w:tplc="366AD1CE">
      <w:start w:val="1"/>
      <w:numFmt w:val="decimal"/>
      <w:lvlRestart w:val="0"/>
      <w:lvlText w:val="62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6A17ACA"/>
    <w:multiLevelType w:val="hybridMultilevel"/>
    <w:tmpl w:val="D6E2322A"/>
    <w:lvl w:ilvl="0" w:tplc="3BBAB4E0">
      <w:start w:val="1"/>
      <w:numFmt w:val="decimal"/>
      <w:lvlRestart w:val="0"/>
      <w:lvlText w:val="82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93306AA"/>
    <w:multiLevelType w:val="hybridMultilevel"/>
    <w:tmpl w:val="92B48326"/>
    <w:lvl w:ilvl="0" w:tplc="669CEE88">
      <w:start w:val="1"/>
      <w:numFmt w:val="decimal"/>
      <w:lvlRestart w:val="0"/>
      <w:lvlText w:val="63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9A939F2"/>
    <w:multiLevelType w:val="hybridMultilevel"/>
    <w:tmpl w:val="5A32B2E8"/>
    <w:lvl w:ilvl="0" w:tplc="70500B14">
      <w:start w:val="1"/>
      <w:numFmt w:val="decimal"/>
      <w:lvlRestart w:val="0"/>
      <w:lvlText w:val="69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A3C4E81"/>
    <w:multiLevelType w:val="hybridMultilevel"/>
    <w:tmpl w:val="D32844F6"/>
    <w:lvl w:ilvl="0" w:tplc="A83C7560">
      <w:start w:val="1"/>
      <w:numFmt w:val="decimal"/>
      <w:lvlRestart w:val="0"/>
      <w:lvlText w:val="64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C095297"/>
    <w:multiLevelType w:val="hybridMultilevel"/>
    <w:tmpl w:val="43DA97F6"/>
    <w:lvl w:ilvl="0" w:tplc="C0948172">
      <w:start w:val="1"/>
      <w:numFmt w:val="decimal"/>
      <w:lvlRestart w:val="0"/>
      <w:lvlText w:val="51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E75555B"/>
    <w:multiLevelType w:val="hybridMultilevel"/>
    <w:tmpl w:val="9848AB6E"/>
    <w:lvl w:ilvl="0" w:tplc="2C94898E">
      <w:start w:val="1"/>
      <w:numFmt w:val="decimal"/>
      <w:lvlRestart w:val="0"/>
      <w:lvlText w:val="121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ED65C6C"/>
    <w:multiLevelType w:val="hybridMultilevel"/>
    <w:tmpl w:val="D6C04356"/>
    <w:lvl w:ilvl="0" w:tplc="48C87DD2">
      <w:start w:val="1"/>
      <w:numFmt w:val="decimal"/>
      <w:lvlRestart w:val="0"/>
      <w:lvlText w:val="14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F28120B"/>
    <w:multiLevelType w:val="hybridMultilevel"/>
    <w:tmpl w:val="DB48F3FC"/>
    <w:lvl w:ilvl="0" w:tplc="5636D100">
      <w:start w:val="1"/>
      <w:numFmt w:val="decimal"/>
      <w:lvlRestart w:val="0"/>
      <w:lvlText w:val="103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FFC77A0"/>
    <w:multiLevelType w:val="hybridMultilevel"/>
    <w:tmpl w:val="EDB6FF2E"/>
    <w:lvl w:ilvl="0" w:tplc="0B6EE608">
      <w:start w:val="1"/>
      <w:numFmt w:val="decimal"/>
      <w:lvlRestart w:val="0"/>
      <w:lvlText w:val="72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0647D46"/>
    <w:multiLevelType w:val="hybridMultilevel"/>
    <w:tmpl w:val="9266F310"/>
    <w:lvl w:ilvl="0" w:tplc="C6E00E2E">
      <w:start w:val="1"/>
      <w:numFmt w:val="decimal"/>
      <w:lvlRestart w:val="0"/>
      <w:lvlText w:val="107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1C8491D"/>
    <w:multiLevelType w:val="hybridMultilevel"/>
    <w:tmpl w:val="3E4C6B34"/>
    <w:lvl w:ilvl="0" w:tplc="FA2056D4">
      <w:start w:val="1"/>
      <w:numFmt w:val="decimal"/>
      <w:lvlRestart w:val="0"/>
      <w:lvlText w:val="16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23F28D7"/>
    <w:multiLevelType w:val="hybridMultilevel"/>
    <w:tmpl w:val="F120203A"/>
    <w:lvl w:ilvl="0" w:tplc="0B622CDE">
      <w:start w:val="1"/>
      <w:numFmt w:val="decimal"/>
      <w:lvlRestart w:val="0"/>
      <w:lvlText w:val="105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25904FE"/>
    <w:multiLevelType w:val="hybridMultilevel"/>
    <w:tmpl w:val="6A129B68"/>
    <w:lvl w:ilvl="0" w:tplc="21B228E6">
      <w:start w:val="1"/>
      <w:numFmt w:val="decimal"/>
      <w:lvlRestart w:val="0"/>
      <w:lvlText w:val="2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3E612E5"/>
    <w:multiLevelType w:val="hybridMultilevel"/>
    <w:tmpl w:val="1C845152"/>
    <w:lvl w:ilvl="0" w:tplc="93DCE6F2">
      <w:start w:val="1"/>
      <w:numFmt w:val="decimal"/>
      <w:lvlRestart w:val="0"/>
      <w:lvlText w:val="59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5BD2BA7"/>
    <w:multiLevelType w:val="hybridMultilevel"/>
    <w:tmpl w:val="AAD05BBC"/>
    <w:lvl w:ilvl="0" w:tplc="F0523B34">
      <w:start w:val="1"/>
      <w:numFmt w:val="decimal"/>
      <w:lvlRestart w:val="0"/>
      <w:lvlText w:val="33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5F7498E"/>
    <w:multiLevelType w:val="hybridMultilevel"/>
    <w:tmpl w:val="27344088"/>
    <w:lvl w:ilvl="0" w:tplc="01047798">
      <w:start w:val="1"/>
      <w:numFmt w:val="decimal"/>
      <w:lvlRestart w:val="0"/>
      <w:lvlText w:val="119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66A140C"/>
    <w:multiLevelType w:val="hybridMultilevel"/>
    <w:tmpl w:val="940E59AE"/>
    <w:lvl w:ilvl="0" w:tplc="191A82E8">
      <w:start w:val="1"/>
      <w:numFmt w:val="decimal"/>
      <w:lvlRestart w:val="0"/>
      <w:lvlText w:val="75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6F15393"/>
    <w:multiLevelType w:val="hybridMultilevel"/>
    <w:tmpl w:val="C7D85F22"/>
    <w:lvl w:ilvl="0" w:tplc="9B0CA58C">
      <w:start w:val="1"/>
      <w:numFmt w:val="decimal"/>
      <w:lvlRestart w:val="0"/>
      <w:lvlText w:val="113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85E7164"/>
    <w:multiLevelType w:val="hybridMultilevel"/>
    <w:tmpl w:val="CEC4C250"/>
    <w:lvl w:ilvl="0" w:tplc="5C70CF5C">
      <w:start w:val="1"/>
      <w:numFmt w:val="decimal"/>
      <w:lvlRestart w:val="0"/>
      <w:lvlText w:val="78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904648D"/>
    <w:multiLevelType w:val="hybridMultilevel"/>
    <w:tmpl w:val="A4445F04"/>
    <w:lvl w:ilvl="0" w:tplc="AC027756">
      <w:start w:val="1"/>
      <w:numFmt w:val="decimal"/>
      <w:lvlRestart w:val="0"/>
      <w:lvlText w:val="54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99B0DF8"/>
    <w:multiLevelType w:val="hybridMultilevel"/>
    <w:tmpl w:val="50A09F64"/>
    <w:lvl w:ilvl="0" w:tplc="47EA3954">
      <w:start w:val="1"/>
      <w:numFmt w:val="decimal"/>
      <w:lvlRestart w:val="0"/>
      <w:lvlText w:val="97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AB006E7"/>
    <w:multiLevelType w:val="hybridMultilevel"/>
    <w:tmpl w:val="1D3AA1FE"/>
    <w:lvl w:ilvl="0" w:tplc="A66E482E">
      <w:start w:val="1"/>
      <w:numFmt w:val="decimal"/>
      <w:lvlRestart w:val="0"/>
      <w:lvlText w:val="85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C4710AC"/>
    <w:multiLevelType w:val="hybridMultilevel"/>
    <w:tmpl w:val="8A28AE52"/>
    <w:lvl w:ilvl="0" w:tplc="C46862E6">
      <w:start w:val="1"/>
      <w:numFmt w:val="decimal"/>
      <w:lvlRestart w:val="0"/>
      <w:lvlText w:val="37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C93596D"/>
    <w:multiLevelType w:val="hybridMultilevel"/>
    <w:tmpl w:val="0720C2C6"/>
    <w:lvl w:ilvl="0" w:tplc="5AC6CAFC">
      <w:start w:val="1"/>
      <w:numFmt w:val="decimal"/>
      <w:lvlRestart w:val="0"/>
      <w:lvlText w:val="19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ECC33B4"/>
    <w:multiLevelType w:val="hybridMultilevel"/>
    <w:tmpl w:val="8F0070F6"/>
    <w:lvl w:ilvl="0" w:tplc="F9E8F196">
      <w:start w:val="1"/>
      <w:numFmt w:val="decimal"/>
      <w:lvlRestart w:val="0"/>
      <w:lvlText w:val="120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FDF5EA7"/>
    <w:multiLevelType w:val="hybridMultilevel"/>
    <w:tmpl w:val="1054ACC2"/>
    <w:lvl w:ilvl="0" w:tplc="14B0EFD0">
      <w:start w:val="1"/>
      <w:numFmt w:val="decimal"/>
      <w:lvlRestart w:val="0"/>
      <w:lvlText w:val="38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3CE4636"/>
    <w:multiLevelType w:val="hybridMultilevel"/>
    <w:tmpl w:val="8E34005A"/>
    <w:lvl w:ilvl="0" w:tplc="D52A509A">
      <w:start w:val="1"/>
      <w:numFmt w:val="decimal"/>
      <w:lvlRestart w:val="0"/>
      <w:lvlText w:val="21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4074B81"/>
    <w:multiLevelType w:val="hybridMultilevel"/>
    <w:tmpl w:val="95741F54"/>
    <w:lvl w:ilvl="0" w:tplc="3A12194A">
      <w:start w:val="1"/>
      <w:numFmt w:val="decimal"/>
      <w:lvlRestart w:val="0"/>
      <w:lvlText w:val="18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40764BA"/>
    <w:multiLevelType w:val="hybridMultilevel"/>
    <w:tmpl w:val="FF24C4A8"/>
    <w:lvl w:ilvl="0" w:tplc="D4E2967C">
      <w:start w:val="1"/>
      <w:numFmt w:val="decimal"/>
      <w:lvlRestart w:val="0"/>
      <w:lvlText w:val="104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60D7E9A"/>
    <w:multiLevelType w:val="hybridMultilevel"/>
    <w:tmpl w:val="48DECF0C"/>
    <w:lvl w:ilvl="0" w:tplc="7C789980">
      <w:start w:val="1"/>
      <w:numFmt w:val="decimal"/>
      <w:lvlRestart w:val="0"/>
      <w:lvlText w:val="80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6647638"/>
    <w:multiLevelType w:val="hybridMultilevel"/>
    <w:tmpl w:val="0AD0200E"/>
    <w:lvl w:ilvl="0" w:tplc="A4F24E10">
      <w:start w:val="1"/>
      <w:numFmt w:val="decimal"/>
      <w:lvlRestart w:val="0"/>
      <w:lvlText w:val="1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7E12146"/>
    <w:multiLevelType w:val="hybridMultilevel"/>
    <w:tmpl w:val="58123564"/>
    <w:lvl w:ilvl="0" w:tplc="E81056EA">
      <w:start w:val="1"/>
      <w:numFmt w:val="decimal"/>
      <w:lvlRestart w:val="0"/>
      <w:lvlText w:val="27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8A9101C"/>
    <w:multiLevelType w:val="hybridMultilevel"/>
    <w:tmpl w:val="5B147734"/>
    <w:lvl w:ilvl="0" w:tplc="9244CFF6">
      <w:start w:val="1"/>
      <w:numFmt w:val="decimal"/>
      <w:lvlRestart w:val="0"/>
      <w:lvlText w:val="44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E5F272D"/>
    <w:multiLevelType w:val="hybridMultilevel"/>
    <w:tmpl w:val="68E825F0"/>
    <w:lvl w:ilvl="0" w:tplc="3E48C10E">
      <w:start w:val="1"/>
      <w:numFmt w:val="decimal"/>
      <w:lvlRestart w:val="0"/>
      <w:lvlText w:val="53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FE80AAE"/>
    <w:multiLevelType w:val="hybridMultilevel"/>
    <w:tmpl w:val="DFEC13F6"/>
    <w:lvl w:ilvl="0" w:tplc="2F66CDB2">
      <w:start w:val="1"/>
      <w:numFmt w:val="decimal"/>
      <w:lvlRestart w:val="0"/>
      <w:lvlText w:val="71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FF05425"/>
    <w:multiLevelType w:val="hybridMultilevel"/>
    <w:tmpl w:val="939AFFB8"/>
    <w:lvl w:ilvl="0" w:tplc="47CA602A">
      <w:start w:val="1"/>
      <w:numFmt w:val="decimal"/>
      <w:lvlRestart w:val="0"/>
      <w:lvlText w:val="73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2397D68"/>
    <w:multiLevelType w:val="hybridMultilevel"/>
    <w:tmpl w:val="95FED04C"/>
    <w:lvl w:ilvl="0" w:tplc="729E91A4">
      <w:start w:val="1"/>
      <w:numFmt w:val="decimal"/>
      <w:lvlRestart w:val="0"/>
      <w:lvlText w:val="84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308762A"/>
    <w:multiLevelType w:val="hybridMultilevel"/>
    <w:tmpl w:val="08F4FA84"/>
    <w:lvl w:ilvl="0" w:tplc="2BAA7EC4">
      <w:start w:val="1"/>
      <w:numFmt w:val="decimal"/>
      <w:lvlRestart w:val="0"/>
      <w:lvlText w:val="95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3282F23"/>
    <w:multiLevelType w:val="hybridMultilevel"/>
    <w:tmpl w:val="FDAC40D6"/>
    <w:lvl w:ilvl="0" w:tplc="A1749146">
      <w:start w:val="1"/>
      <w:numFmt w:val="decimal"/>
      <w:lvlRestart w:val="0"/>
      <w:lvlText w:val="57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3336650"/>
    <w:multiLevelType w:val="hybridMultilevel"/>
    <w:tmpl w:val="9918DE3E"/>
    <w:lvl w:ilvl="0" w:tplc="C4B26846">
      <w:start w:val="1"/>
      <w:numFmt w:val="decimal"/>
      <w:lvlRestart w:val="0"/>
      <w:lvlText w:val="28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3770BF7"/>
    <w:multiLevelType w:val="hybridMultilevel"/>
    <w:tmpl w:val="6B4CA620"/>
    <w:lvl w:ilvl="0" w:tplc="386844C0">
      <w:start w:val="1"/>
      <w:numFmt w:val="decimal"/>
      <w:lvlRestart w:val="0"/>
      <w:lvlText w:val="24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43874CC"/>
    <w:multiLevelType w:val="hybridMultilevel"/>
    <w:tmpl w:val="17F8F338"/>
    <w:lvl w:ilvl="0" w:tplc="2B6884B4">
      <w:start w:val="1"/>
      <w:numFmt w:val="decimal"/>
      <w:lvlRestart w:val="0"/>
      <w:lvlText w:val="79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7">
    <w:nsid w:val="68711177"/>
    <w:multiLevelType w:val="hybridMultilevel"/>
    <w:tmpl w:val="4E4E834C"/>
    <w:lvl w:ilvl="0" w:tplc="0366B484">
      <w:start w:val="1"/>
      <w:numFmt w:val="decimal"/>
      <w:lvlRestart w:val="0"/>
      <w:lvlText w:val="65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899799F"/>
    <w:multiLevelType w:val="hybridMultilevel"/>
    <w:tmpl w:val="25741D0E"/>
    <w:lvl w:ilvl="0" w:tplc="9D928280">
      <w:start w:val="1"/>
      <w:numFmt w:val="decimal"/>
      <w:lvlRestart w:val="0"/>
      <w:lvlText w:val="87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8BF418C"/>
    <w:multiLevelType w:val="hybridMultilevel"/>
    <w:tmpl w:val="B4FCA2D0"/>
    <w:lvl w:ilvl="0" w:tplc="42E239DA">
      <w:start w:val="1"/>
      <w:numFmt w:val="decimal"/>
      <w:lvlRestart w:val="0"/>
      <w:lvlText w:val="100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8DB698B"/>
    <w:multiLevelType w:val="hybridMultilevel"/>
    <w:tmpl w:val="858CE742"/>
    <w:lvl w:ilvl="0" w:tplc="2C4E2522">
      <w:start w:val="1"/>
      <w:numFmt w:val="decimal"/>
      <w:lvlRestart w:val="0"/>
      <w:lvlText w:val="108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9D739A3"/>
    <w:multiLevelType w:val="hybridMultilevel"/>
    <w:tmpl w:val="DEBA11EE"/>
    <w:lvl w:ilvl="0" w:tplc="7ADE13D2">
      <w:start w:val="1"/>
      <w:numFmt w:val="decimal"/>
      <w:lvlRestart w:val="0"/>
      <w:lvlText w:val="61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A1A22D2"/>
    <w:multiLevelType w:val="hybridMultilevel"/>
    <w:tmpl w:val="1BC6DA3E"/>
    <w:lvl w:ilvl="0" w:tplc="3D82EE2C">
      <w:start w:val="1"/>
      <w:numFmt w:val="decimal"/>
      <w:lvlRestart w:val="0"/>
      <w:lvlText w:val="12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B515D49"/>
    <w:multiLevelType w:val="hybridMultilevel"/>
    <w:tmpl w:val="216A50FC"/>
    <w:lvl w:ilvl="0" w:tplc="551C73CC">
      <w:start w:val="1"/>
      <w:numFmt w:val="decimal"/>
      <w:lvlRestart w:val="0"/>
      <w:lvlText w:val="77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CE42E77"/>
    <w:multiLevelType w:val="hybridMultilevel"/>
    <w:tmpl w:val="90E0693E"/>
    <w:lvl w:ilvl="0" w:tplc="A8B47E54">
      <w:start w:val="1"/>
      <w:numFmt w:val="decimal"/>
      <w:lvlRestart w:val="0"/>
      <w:lvlText w:val="101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E2609CA"/>
    <w:multiLevelType w:val="hybridMultilevel"/>
    <w:tmpl w:val="871CCC2E"/>
    <w:lvl w:ilvl="0" w:tplc="A322E53C">
      <w:start w:val="1"/>
      <w:numFmt w:val="decimal"/>
      <w:lvlRestart w:val="0"/>
      <w:lvlText w:val="58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F1F3F37"/>
    <w:multiLevelType w:val="hybridMultilevel"/>
    <w:tmpl w:val="BF84E122"/>
    <w:lvl w:ilvl="0" w:tplc="8A042878">
      <w:start w:val="1"/>
      <w:numFmt w:val="decimal"/>
      <w:lvlRestart w:val="0"/>
      <w:lvlText w:val="25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F84700E"/>
    <w:multiLevelType w:val="hybridMultilevel"/>
    <w:tmpl w:val="4982580C"/>
    <w:lvl w:ilvl="0" w:tplc="DAD6E33A">
      <w:start w:val="1"/>
      <w:numFmt w:val="decimal"/>
      <w:lvlRestart w:val="0"/>
      <w:lvlText w:val="70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04304AE"/>
    <w:multiLevelType w:val="hybridMultilevel"/>
    <w:tmpl w:val="66DA245A"/>
    <w:lvl w:ilvl="0" w:tplc="7ACA3300">
      <w:start w:val="1"/>
      <w:numFmt w:val="decimal"/>
      <w:lvlRestart w:val="0"/>
      <w:lvlText w:val="46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3A138DA"/>
    <w:multiLevelType w:val="hybridMultilevel"/>
    <w:tmpl w:val="73DAEBB8"/>
    <w:lvl w:ilvl="0" w:tplc="095082B6">
      <w:start w:val="1"/>
      <w:numFmt w:val="decimal"/>
      <w:lvlRestart w:val="0"/>
      <w:lvlText w:val="68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3A143A8"/>
    <w:multiLevelType w:val="hybridMultilevel"/>
    <w:tmpl w:val="8D904560"/>
    <w:lvl w:ilvl="0" w:tplc="64C65F64">
      <w:start w:val="1"/>
      <w:numFmt w:val="decimal"/>
      <w:lvlRestart w:val="0"/>
      <w:lvlText w:val="66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4610A2A"/>
    <w:multiLevelType w:val="hybridMultilevel"/>
    <w:tmpl w:val="61CE767C"/>
    <w:lvl w:ilvl="0" w:tplc="CFC68028">
      <w:start w:val="1"/>
      <w:numFmt w:val="decimal"/>
      <w:lvlRestart w:val="0"/>
      <w:lvlText w:val="34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5B04246"/>
    <w:multiLevelType w:val="hybridMultilevel"/>
    <w:tmpl w:val="4FFE5DFA"/>
    <w:lvl w:ilvl="0" w:tplc="9C6EC96C">
      <w:start w:val="1"/>
      <w:numFmt w:val="decimal"/>
      <w:lvlRestart w:val="0"/>
      <w:lvlText w:val="56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87B4756"/>
    <w:multiLevelType w:val="hybridMultilevel"/>
    <w:tmpl w:val="BDCCEAC8"/>
    <w:lvl w:ilvl="0" w:tplc="65C81744">
      <w:start w:val="1"/>
      <w:numFmt w:val="decimal"/>
      <w:lvlRestart w:val="0"/>
      <w:lvlText w:val="48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8866CB2"/>
    <w:multiLevelType w:val="hybridMultilevel"/>
    <w:tmpl w:val="5B5C3EF6"/>
    <w:lvl w:ilvl="0" w:tplc="5A106FA8">
      <w:start w:val="1"/>
      <w:numFmt w:val="decimal"/>
      <w:lvlRestart w:val="0"/>
      <w:lvlText w:val="110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799924E5"/>
    <w:multiLevelType w:val="hybridMultilevel"/>
    <w:tmpl w:val="51E07218"/>
    <w:lvl w:ilvl="0" w:tplc="7CBEE19E">
      <w:start w:val="1"/>
      <w:numFmt w:val="decimal"/>
      <w:lvlRestart w:val="0"/>
      <w:lvlText w:val="8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7A60066D"/>
    <w:multiLevelType w:val="hybridMultilevel"/>
    <w:tmpl w:val="738ADF78"/>
    <w:lvl w:ilvl="0" w:tplc="B8644C06">
      <w:start w:val="1"/>
      <w:numFmt w:val="decimal"/>
      <w:lvlRestart w:val="0"/>
      <w:lvlText w:val="55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C077CCB"/>
    <w:multiLevelType w:val="hybridMultilevel"/>
    <w:tmpl w:val="BA34CE3E"/>
    <w:lvl w:ilvl="0" w:tplc="33500026">
      <w:start w:val="1"/>
      <w:numFmt w:val="decimal"/>
      <w:lvlRestart w:val="0"/>
      <w:lvlText w:val="90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7D4758CB"/>
    <w:multiLevelType w:val="hybridMultilevel"/>
    <w:tmpl w:val="60144B18"/>
    <w:lvl w:ilvl="0" w:tplc="550AB8B2">
      <w:start w:val="1"/>
      <w:numFmt w:val="decimal"/>
      <w:lvlRestart w:val="0"/>
      <w:lvlText w:val="96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E5F4525"/>
    <w:multiLevelType w:val="hybridMultilevel"/>
    <w:tmpl w:val="9E2A4A6A"/>
    <w:lvl w:ilvl="0" w:tplc="37E49894">
      <w:start w:val="1"/>
      <w:numFmt w:val="decimal"/>
      <w:lvlRestart w:val="0"/>
      <w:lvlText w:val="81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F4A20B5"/>
    <w:multiLevelType w:val="hybridMultilevel"/>
    <w:tmpl w:val="DEA8529E"/>
    <w:lvl w:ilvl="0" w:tplc="4CBC5630">
      <w:start w:val="1"/>
      <w:numFmt w:val="decimal"/>
      <w:lvlRestart w:val="0"/>
      <w:lvlText w:val="117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5"/>
  </w:num>
  <w:num w:numId="2">
    <w:abstractNumId w:val="67"/>
  </w:num>
  <w:num w:numId="3">
    <w:abstractNumId w:val="27"/>
  </w:num>
  <w:num w:numId="4">
    <w:abstractNumId w:val="17"/>
  </w:num>
  <w:num w:numId="5">
    <w:abstractNumId w:val="4"/>
  </w:num>
  <w:num w:numId="6">
    <w:abstractNumId w:val="40"/>
  </w:num>
  <w:num w:numId="7">
    <w:abstractNumId w:val="29"/>
  </w:num>
  <w:num w:numId="8">
    <w:abstractNumId w:val="115"/>
  </w:num>
  <w:num w:numId="9">
    <w:abstractNumId w:val="42"/>
  </w:num>
  <w:num w:numId="10">
    <w:abstractNumId w:val="50"/>
  </w:num>
  <w:num w:numId="11">
    <w:abstractNumId w:val="37"/>
  </w:num>
  <w:num w:numId="12">
    <w:abstractNumId w:val="102"/>
  </w:num>
  <w:num w:numId="13">
    <w:abstractNumId w:val="19"/>
  </w:num>
  <w:num w:numId="14">
    <w:abstractNumId w:val="61"/>
  </w:num>
  <w:num w:numId="15">
    <w:abstractNumId w:val="52"/>
  </w:num>
  <w:num w:numId="16">
    <w:abstractNumId w:val="65"/>
  </w:num>
  <w:num w:numId="17">
    <w:abstractNumId w:val="53"/>
  </w:num>
  <w:num w:numId="18">
    <w:abstractNumId w:val="82"/>
  </w:num>
  <w:num w:numId="19">
    <w:abstractNumId w:val="78"/>
  </w:num>
  <w:num w:numId="20">
    <w:abstractNumId w:val="26"/>
  </w:num>
  <w:num w:numId="21">
    <w:abstractNumId w:val="81"/>
  </w:num>
  <w:num w:numId="22">
    <w:abstractNumId w:val="18"/>
  </w:num>
  <w:num w:numId="23">
    <w:abstractNumId w:val="0"/>
  </w:num>
  <w:num w:numId="24">
    <w:abstractNumId w:val="95"/>
  </w:num>
  <w:num w:numId="25">
    <w:abstractNumId w:val="106"/>
  </w:num>
  <w:num w:numId="26">
    <w:abstractNumId w:val="11"/>
  </w:num>
  <w:num w:numId="27">
    <w:abstractNumId w:val="86"/>
  </w:num>
  <w:num w:numId="28">
    <w:abstractNumId w:val="94"/>
  </w:num>
  <w:num w:numId="29">
    <w:abstractNumId w:val="16"/>
  </w:num>
  <w:num w:numId="30">
    <w:abstractNumId w:val="28"/>
  </w:num>
  <w:num w:numId="31">
    <w:abstractNumId w:val="7"/>
  </w:num>
  <w:num w:numId="32">
    <w:abstractNumId w:val="30"/>
  </w:num>
  <w:num w:numId="33">
    <w:abstractNumId w:val="69"/>
  </w:num>
  <w:num w:numId="34">
    <w:abstractNumId w:val="111"/>
  </w:num>
  <w:num w:numId="35">
    <w:abstractNumId w:val="46"/>
  </w:num>
  <w:num w:numId="36">
    <w:abstractNumId w:val="36"/>
  </w:num>
  <w:num w:numId="37">
    <w:abstractNumId w:val="77"/>
  </w:num>
  <w:num w:numId="38">
    <w:abstractNumId w:val="80"/>
  </w:num>
  <w:num w:numId="39">
    <w:abstractNumId w:val="10"/>
  </w:num>
  <w:num w:numId="40">
    <w:abstractNumId w:val="44"/>
  </w:num>
  <w:num w:numId="41">
    <w:abstractNumId w:val="3"/>
  </w:num>
  <w:num w:numId="42">
    <w:abstractNumId w:val="51"/>
  </w:num>
  <w:num w:numId="43">
    <w:abstractNumId w:val="8"/>
  </w:num>
  <w:num w:numId="44">
    <w:abstractNumId w:val="87"/>
  </w:num>
  <w:num w:numId="45">
    <w:abstractNumId w:val="43"/>
  </w:num>
  <w:num w:numId="46">
    <w:abstractNumId w:val="108"/>
  </w:num>
  <w:num w:numId="47">
    <w:abstractNumId w:val="14"/>
  </w:num>
  <w:num w:numId="48">
    <w:abstractNumId w:val="113"/>
  </w:num>
  <w:num w:numId="49">
    <w:abstractNumId w:val="34"/>
  </w:num>
  <w:num w:numId="50">
    <w:abstractNumId w:val="38"/>
  </w:num>
  <w:num w:numId="51">
    <w:abstractNumId w:val="59"/>
  </w:num>
  <w:num w:numId="52">
    <w:abstractNumId w:val="22"/>
  </w:num>
  <w:num w:numId="53">
    <w:abstractNumId w:val="88"/>
  </w:num>
  <w:num w:numId="54">
    <w:abstractNumId w:val="74"/>
  </w:num>
  <w:num w:numId="55">
    <w:abstractNumId w:val="116"/>
  </w:num>
  <w:num w:numId="56">
    <w:abstractNumId w:val="112"/>
  </w:num>
  <w:num w:numId="57">
    <w:abstractNumId w:val="93"/>
  </w:num>
  <w:num w:numId="58">
    <w:abstractNumId w:val="105"/>
  </w:num>
  <w:num w:numId="59">
    <w:abstractNumId w:val="68"/>
  </w:num>
  <w:num w:numId="60">
    <w:abstractNumId w:val="23"/>
  </w:num>
  <w:num w:numId="61">
    <w:abstractNumId w:val="101"/>
  </w:num>
  <w:num w:numId="62">
    <w:abstractNumId w:val="54"/>
  </w:num>
  <w:num w:numId="63">
    <w:abstractNumId w:val="56"/>
  </w:num>
  <w:num w:numId="64">
    <w:abstractNumId w:val="58"/>
  </w:num>
  <w:num w:numId="65">
    <w:abstractNumId w:val="97"/>
  </w:num>
  <w:num w:numId="66">
    <w:abstractNumId w:val="110"/>
  </w:num>
  <w:num w:numId="67">
    <w:abstractNumId w:val="24"/>
  </w:num>
  <w:num w:numId="68">
    <w:abstractNumId w:val="109"/>
  </w:num>
  <w:num w:numId="69">
    <w:abstractNumId w:val="57"/>
  </w:num>
  <w:num w:numId="70">
    <w:abstractNumId w:val="107"/>
  </w:num>
  <w:num w:numId="71">
    <w:abstractNumId w:val="89"/>
  </w:num>
  <w:num w:numId="72">
    <w:abstractNumId w:val="63"/>
  </w:num>
  <w:num w:numId="73">
    <w:abstractNumId w:val="90"/>
  </w:num>
  <w:num w:numId="74">
    <w:abstractNumId w:val="2"/>
  </w:num>
  <w:num w:numId="75">
    <w:abstractNumId w:val="71"/>
  </w:num>
  <w:num w:numId="76">
    <w:abstractNumId w:val="35"/>
  </w:num>
  <w:num w:numId="77">
    <w:abstractNumId w:val="103"/>
  </w:num>
  <w:num w:numId="78">
    <w:abstractNumId w:val="73"/>
  </w:num>
  <w:num w:numId="79">
    <w:abstractNumId w:val="84"/>
  </w:num>
  <w:num w:numId="80">
    <w:abstractNumId w:val="96"/>
  </w:num>
  <w:num w:numId="81">
    <w:abstractNumId w:val="119"/>
  </w:num>
  <w:num w:numId="82">
    <w:abstractNumId w:val="55"/>
  </w:num>
  <w:num w:numId="83">
    <w:abstractNumId w:val="25"/>
  </w:num>
  <w:num w:numId="84">
    <w:abstractNumId w:val="91"/>
  </w:num>
  <w:num w:numId="85">
    <w:abstractNumId w:val="76"/>
  </w:num>
  <w:num w:numId="86">
    <w:abstractNumId w:val="13"/>
  </w:num>
  <w:num w:numId="87">
    <w:abstractNumId w:val="98"/>
  </w:num>
  <w:num w:numId="88">
    <w:abstractNumId w:val="20"/>
  </w:num>
  <w:num w:numId="89">
    <w:abstractNumId w:val="47"/>
  </w:num>
  <w:num w:numId="90">
    <w:abstractNumId w:val="117"/>
  </w:num>
  <w:num w:numId="91">
    <w:abstractNumId w:val="6"/>
  </w:num>
  <w:num w:numId="92">
    <w:abstractNumId w:val="48"/>
  </w:num>
  <w:num w:numId="93">
    <w:abstractNumId w:val="31"/>
  </w:num>
  <w:num w:numId="94">
    <w:abstractNumId w:val="12"/>
  </w:num>
  <w:num w:numId="95">
    <w:abstractNumId w:val="92"/>
  </w:num>
  <w:num w:numId="96">
    <w:abstractNumId w:val="118"/>
  </w:num>
  <w:num w:numId="97">
    <w:abstractNumId w:val="75"/>
  </w:num>
  <w:num w:numId="98">
    <w:abstractNumId w:val="33"/>
  </w:num>
  <w:num w:numId="99">
    <w:abstractNumId w:val="41"/>
  </w:num>
  <w:num w:numId="100">
    <w:abstractNumId w:val="99"/>
  </w:num>
  <w:num w:numId="101">
    <w:abstractNumId w:val="104"/>
  </w:num>
  <w:num w:numId="102">
    <w:abstractNumId w:val="1"/>
  </w:num>
  <w:num w:numId="103">
    <w:abstractNumId w:val="62"/>
  </w:num>
  <w:num w:numId="104">
    <w:abstractNumId w:val="83"/>
  </w:num>
  <w:num w:numId="105">
    <w:abstractNumId w:val="66"/>
  </w:num>
  <w:num w:numId="106">
    <w:abstractNumId w:val="45"/>
  </w:num>
  <w:num w:numId="107">
    <w:abstractNumId w:val="64"/>
  </w:num>
  <w:num w:numId="108">
    <w:abstractNumId w:val="100"/>
  </w:num>
  <w:num w:numId="109">
    <w:abstractNumId w:val="49"/>
  </w:num>
  <w:num w:numId="110">
    <w:abstractNumId w:val="114"/>
  </w:num>
  <w:num w:numId="111">
    <w:abstractNumId w:val="15"/>
  </w:num>
  <w:num w:numId="112">
    <w:abstractNumId w:val="21"/>
  </w:num>
  <w:num w:numId="113">
    <w:abstractNumId w:val="72"/>
  </w:num>
  <w:num w:numId="114">
    <w:abstractNumId w:val="9"/>
  </w:num>
  <w:num w:numId="115">
    <w:abstractNumId w:val="32"/>
  </w:num>
  <w:num w:numId="116">
    <w:abstractNumId w:val="5"/>
  </w:num>
  <w:num w:numId="117">
    <w:abstractNumId w:val="120"/>
  </w:num>
  <w:num w:numId="118">
    <w:abstractNumId w:val="39"/>
  </w:num>
  <w:num w:numId="119">
    <w:abstractNumId w:val="70"/>
  </w:num>
  <w:num w:numId="120">
    <w:abstractNumId w:val="79"/>
  </w:num>
  <w:num w:numId="121">
    <w:abstractNumId w:val="60"/>
  </w:num>
  <w:numIdMacAtCleanup w:val="1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embedSystemFonts/>
  <w:hideSpellingErrors/>
  <w:hideGrammaticalError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506">
      <o:colormru v:ext="edit" colors="#6f9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84E32"/>
    <w:rsid w:val="000B4BA5"/>
    <w:rsid w:val="000D5557"/>
    <w:rsid w:val="0011705D"/>
    <w:rsid w:val="00121C88"/>
    <w:rsid w:val="00146F08"/>
    <w:rsid w:val="001A1633"/>
    <w:rsid w:val="001A368E"/>
    <w:rsid w:val="001E30A2"/>
    <w:rsid w:val="0022096E"/>
    <w:rsid w:val="00257EED"/>
    <w:rsid w:val="00287A2D"/>
    <w:rsid w:val="002D1F2F"/>
    <w:rsid w:val="002F6DEF"/>
    <w:rsid w:val="00314D6B"/>
    <w:rsid w:val="003156F0"/>
    <w:rsid w:val="00350079"/>
    <w:rsid w:val="00361A36"/>
    <w:rsid w:val="003879EE"/>
    <w:rsid w:val="003A6CB6"/>
    <w:rsid w:val="00405519"/>
    <w:rsid w:val="00406352"/>
    <w:rsid w:val="00440262"/>
    <w:rsid w:val="004651C1"/>
    <w:rsid w:val="00490FFC"/>
    <w:rsid w:val="004F2514"/>
    <w:rsid w:val="00512C5B"/>
    <w:rsid w:val="00550821"/>
    <w:rsid w:val="00555065"/>
    <w:rsid w:val="00587E1D"/>
    <w:rsid w:val="005A59CE"/>
    <w:rsid w:val="00601FEA"/>
    <w:rsid w:val="00684D37"/>
    <w:rsid w:val="0069146A"/>
    <w:rsid w:val="006A5913"/>
    <w:rsid w:val="006B2B97"/>
    <w:rsid w:val="006F648F"/>
    <w:rsid w:val="0078671C"/>
    <w:rsid w:val="00793D2A"/>
    <w:rsid w:val="007D6660"/>
    <w:rsid w:val="007E4774"/>
    <w:rsid w:val="008309F2"/>
    <w:rsid w:val="008356B9"/>
    <w:rsid w:val="00845300"/>
    <w:rsid w:val="0085188C"/>
    <w:rsid w:val="00851BFD"/>
    <w:rsid w:val="008A0796"/>
    <w:rsid w:val="008E0D9E"/>
    <w:rsid w:val="00923D9A"/>
    <w:rsid w:val="00923FF5"/>
    <w:rsid w:val="00927765"/>
    <w:rsid w:val="00942B40"/>
    <w:rsid w:val="00957868"/>
    <w:rsid w:val="00986F19"/>
    <w:rsid w:val="009D6971"/>
    <w:rsid w:val="009E68CE"/>
    <w:rsid w:val="00A26FE4"/>
    <w:rsid w:val="00A37098"/>
    <w:rsid w:val="00A84E32"/>
    <w:rsid w:val="00A8630A"/>
    <w:rsid w:val="00A906B4"/>
    <w:rsid w:val="00AA6F81"/>
    <w:rsid w:val="00AF35B9"/>
    <w:rsid w:val="00B5537A"/>
    <w:rsid w:val="00B6279E"/>
    <w:rsid w:val="00B65C9B"/>
    <w:rsid w:val="00B813B6"/>
    <w:rsid w:val="00BA5836"/>
    <w:rsid w:val="00BC63B4"/>
    <w:rsid w:val="00BD5694"/>
    <w:rsid w:val="00BD7A04"/>
    <w:rsid w:val="00C37BE1"/>
    <w:rsid w:val="00C83AB8"/>
    <w:rsid w:val="00C978DB"/>
    <w:rsid w:val="00CB699A"/>
    <w:rsid w:val="00CE5163"/>
    <w:rsid w:val="00CF54EE"/>
    <w:rsid w:val="00D13B71"/>
    <w:rsid w:val="00D32B60"/>
    <w:rsid w:val="00D37EA4"/>
    <w:rsid w:val="00D518A4"/>
    <w:rsid w:val="00D52824"/>
    <w:rsid w:val="00D96314"/>
    <w:rsid w:val="00DA7E53"/>
    <w:rsid w:val="00E37EC0"/>
    <w:rsid w:val="00E4210A"/>
    <w:rsid w:val="00E802C3"/>
    <w:rsid w:val="00E843FF"/>
    <w:rsid w:val="00EB4D23"/>
    <w:rsid w:val="00F42A42"/>
    <w:rsid w:val="00F52C3C"/>
    <w:rsid w:val="00FD48C9"/>
    <w:rsid w:val="00FD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ru v:ext="edit" colors="#6f9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557"/>
    <w:rPr>
      <w:sz w:val="24"/>
      <w:szCs w:val="24"/>
    </w:rPr>
  </w:style>
  <w:style w:type="paragraph" w:styleId="Heading1">
    <w:name w:val="heading 1"/>
    <w:basedOn w:val="Normal"/>
    <w:next w:val="Normal"/>
    <w:qFormat/>
    <w:rsid w:val="000D5557"/>
    <w:pPr>
      <w:keepNext/>
      <w:tabs>
        <w:tab w:val="left" w:pos="1440"/>
        <w:tab w:val="left" w:pos="6480"/>
      </w:tabs>
      <w:bidi/>
      <w:jc w:val="center"/>
      <w:outlineLvl w:val="0"/>
    </w:pPr>
    <w:rPr>
      <w:b/>
      <w:bCs/>
      <w:sz w:val="40"/>
      <w:szCs w:val="4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D555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0D5557"/>
    <w:rPr>
      <w:color w:val="0000FF"/>
      <w:u w:val="single"/>
    </w:rPr>
  </w:style>
  <w:style w:type="table" w:styleId="TableGrid">
    <w:name w:val="Table Grid"/>
    <w:basedOn w:val="TableNormal"/>
    <w:rsid w:val="001A16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78DB"/>
    <w:pPr>
      <w:keepLines/>
      <w:tabs>
        <w:tab w:val="clear" w:pos="1440"/>
        <w:tab w:val="clear" w:pos="6480"/>
      </w:tabs>
      <w:bidi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rsid w:val="00BD7A04"/>
    <w:pPr>
      <w:tabs>
        <w:tab w:val="right" w:leader="dot" w:pos="9017"/>
      </w:tabs>
      <w:bidi/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C978D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978D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978D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C978D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978D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978D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C978D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978D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287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A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52C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2C3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52C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C3C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44026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fism.i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idinglight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ufism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idinglights.org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E3F0-3AB3-4CD9-ABF8-19F01E04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44</Pages>
  <Words>39812</Words>
  <Characters>226935</Characters>
  <Application>Microsoft Office Word</Application>
  <DocSecurity>0</DocSecurity>
  <Lines>1891</Lines>
  <Paragraphs>5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 </Company>
  <LinksUpToDate>false</LinksUpToDate>
  <CharactersWithSpaces>26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ثنوي معنوي</dc:title>
  <dc:subject>مثنوي معنوي</dc:subject>
  <dc:creator>مولانا جلال الدين مولوي بلخي</dc:creator>
  <cp:keywords>مثنوي معنوي</cp:keywords>
  <dc:description>مثنوي معنوي</dc:description>
  <cp:lastModifiedBy>مولانا جلال الدين مولوي بلخي</cp:lastModifiedBy>
  <cp:revision>7</cp:revision>
  <cp:lastPrinted>2007-09-30T20:00:00Z</cp:lastPrinted>
  <dcterms:created xsi:type="dcterms:W3CDTF">2007-09-20T09:10:00Z</dcterms:created>
  <dcterms:modified xsi:type="dcterms:W3CDTF">2007-10-04T11:35:00Z</dcterms:modified>
  <cp:category>مثنوي معنوي</cp:category>
</cp:coreProperties>
</file>